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EE7" w:rsidRDefault="00A57EE7" w:rsidP="00A57EE7">
      <w:pPr>
        <w:widowControl w:val="0"/>
        <w:tabs>
          <w:tab w:val="left" w:pos="3140"/>
        </w:tabs>
        <w:spacing w:after="0" w:line="240" w:lineRule="auto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</w:t>
      </w:r>
      <w:r>
        <w:rPr>
          <w:rFonts w:ascii="Times New Roman" w:hAnsi="Times New Roman"/>
          <w:b/>
          <w:bCs/>
          <w:sz w:val="28"/>
        </w:rPr>
        <w:t xml:space="preserve">Министерство образования и науки Чеченской Республики    </w:t>
      </w:r>
    </w:p>
    <w:p w:rsidR="00A57EE7" w:rsidRDefault="00A57EE7" w:rsidP="00A57EE7">
      <w:pPr>
        <w:widowControl w:val="0"/>
        <w:tabs>
          <w:tab w:val="left" w:pos="3140"/>
        </w:tabs>
        <w:spacing w:after="0" w:line="240" w:lineRule="auto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                    Администрация Ножай-Юртовского муниципального района </w:t>
      </w:r>
    </w:p>
    <w:p w:rsidR="00A57EE7" w:rsidRDefault="00A57EE7" w:rsidP="00A57EE7">
      <w:pPr>
        <w:widowControl w:val="0"/>
        <w:tabs>
          <w:tab w:val="left" w:pos="314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8"/>
        </w:rPr>
        <w:t xml:space="preserve">                                                Чеченской Республики</w:t>
      </w:r>
      <w:r>
        <w:rPr>
          <w:rFonts w:ascii="Times New Roman" w:hAnsi="Times New Roman"/>
          <w:b/>
          <w:bCs/>
          <w:sz w:val="24"/>
        </w:rPr>
        <w:t xml:space="preserve">      </w:t>
      </w:r>
      <w:r>
        <w:rPr>
          <w:rFonts w:ascii="Times New Roman" w:hAnsi="Times New Roman"/>
          <w:b/>
          <w:bCs/>
        </w:rPr>
        <w:t xml:space="preserve">  </w:t>
      </w:r>
    </w:p>
    <w:p w:rsidR="00A57EE7" w:rsidRDefault="00A57EE7" w:rsidP="00A57EE7">
      <w:pPr>
        <w:widowControl w:val="0"/>
        <w:tabs>
          <w:tab w:val="left" w:pos="3140"/>
        </w:tabs>
        <w:spacing w:after="0" w:line="240" w:lineRule="auto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</w:rPr>
        <w:t xml:space="preserve">           </w:t>
      </w:r>
      <w:r>
        <w:rPr>
          <w:rFonts w:ascii="Times New Roman" w:hAnsi="Times New Roman"/>
          <w:b/>
          <w:bCs/>
          <w:sz w:val="28"/>
        </w:rPr>
        <w:t xml:space="preserve">                МБОУ «СОШ с. Турты-Хутор им. Хатамаева А.Б.»                                                           </w:t>
      </w:r>
    </w:p>
    <w:p w:rsidR="00A57EE7" w:rsidRDefault="00A57EE7" w:rsidP="00A57EE7">
      <w:pPr>
        <w:widowControl w:val="0"/>
        <w:spacing w:after="0" w:line="240" w:lineRule="auto"/>
        <w:contextualSpacing/>
        <w:rPr>
          <w:rFonts w:ascii="Times New Roman" w:hAnsi="Times New Roman"/>
          <w:szCs w:val="28"/>
        </w:rPr>
      </w:pPr>
    </w:p>
    <w:p w:rsidR="00A57EE7" w:rsidRDefault="00A57EE7" w:rsidP="00A57EE7">
      <w:pPr>
        <w:widowControl w:val="0"/>
        <w:spacing w:after="0" w:line="240" w:lineRule="auto"/>
        <w:contextualSpacing/>
        <w:rPr>
          <w:rFonts w:ascii="Times New Roman" w:hAnsi="Times New Roman"/>
          <w:szCs w:val="28"/>
        </w:rPr>
      </w:pPr>
    </w:p>
    <w:p w:rsidR="00A57EE7" w:rsidRDefault="00A57EE7" w:rsidP="00A57EE7">
      <w:pPr>
        <w:widowControl w:val="0"/>
        <w:spacing w:before="237" w:after="0" w:line="240" w:lineRule="auto"/>
        <w:ind w:left="2552" w:firstLine="425"/>
        <w:contextualSpacing/>
        <w:outlineLvl w:val="0"/>
        <w:rPr>
          <w:rFonts w:ascii="Times New Roman" w:hAnsi="Times New Roman"/>
          <w:b/>
          <w:bCs/>
          <w:sz w:val="28"/>
          <w:szCs w:val="32"/>
        </w:rPr>
      </w:pPr>
    </w:p>
    <w:p w:rsidR="00A57EE7" w:rsidRDefault="00A57EE7" w:rsidP="00A57EE7">
      <w:pPr>
        <w:widowControl w:val="0"/>
        <w:spacing w:before="237" w:after="0" w:line="240" w:lineRule="auto"/>
        <w:ind w:left="2552" w:firstLine="425"/>
        <w:contextualSpacing/>
        <w:outlineLvl w:val="0"/>
        <w:rPr>
          <w:rFonts w:ascii="Times New Roman" w:hAnsi="Times New Roman"/>
          <w:b/>
          <w:bCs/>
          <w:sz w:val="28"/>
          <w:szCs w:val="32"/>
        </w:rPr>
      </w:pPr>
    </w:p>
    <w:p w:rsidR="00A57EE7" w:rsidRDefault="00A57EE7" w:rsidP="00A57EE7">
      <w:pPr>
        <w:widowControl w:val="0"/>
        <w:spacing w:before="237" w:after="0" w:line="240" w:lineRule="auto"/>
        <w:ind w:left="2552" w:firstLine="425"/>
        <w:contextualSpacing/>
        <w:outlineLvl w:val="0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 xml:space="preserve">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202"/>
        <w:gridCol w:w="3680"/>
        <w:gridCol w:w="3313"/>
      </w:tblGrid>
      <w:tr w:rsidR="00A57EE7" w:rsidTr="00A57EE7"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E7" w:rsidRPr="00A57EE7" w:rsidRDefault="00A57EE7">
            <w:pPr>
              <w:spacing w:before="237" w:after="0" w:line="240" w:lineRule="auto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32"/>
                <w:lang w:val="ru-RU"/>
              </w:rPr>
            </w:pPr>
            <w:r w:rsidRPr="00A57EE7">
              <w:rPr>
                <w:rFonts w:ascii="Times New Roman" w:hAnsi="Times New Roman"/>
                <w:b/>
                <w:bCs/>
                <w:sz w:val="24"/>
                <w:szCs w:val="32"/>
                <w:lang w:val="ru-RU"/>
              </w:rPr>
              <w:t>РАССМОТРЕНО</w:t>
            </w:r>
          </w:p>
          <w:p w:rsidR="00A57EE7" w:rsidRPr="00A57EE7" w:rsidRDefault="00A57EE7">
            <w:pPr>
              <w:spacing w:before="237"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sz w:val="24"/>
                <w:szCs w:val="32"/>
                <w:lang w:val="ru-RU"/>
              </w:rPr>
            </w:pPr>
            <w:r w:rsidRPr="00A57EE7">
              <w:rPr>
                <w:rFonts w:ascii="Times New Roman" w:hAnsi="Times New Roman"/>
                <w:b/>
                <w:bCs/>
                <w:sz w:val="24"/>
                <w:szCs w:val="32"/>
                <w:lang w:val="ru-RU"/>
              </w:rPr>
              <w:t xml:space="preserve">на педагогическом совете </w:t>
            </w:r>
          </w:p>
          <w:p w:rsidR="00A57EE7" w:rsidRPr="00A57EE7" w:rsidRDefault="00A57EE7">
            <w:pPr>
              <w:spacing w:before="237"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sz w:val="24"/>
                <w:szCs w:val="32"/>
                <w:lang w:val="ru-RU"/>
              </w:rPr>
            </w:pPr>
            <w:r w:rsidRPr="00A57EE7">
              <w:rPr>
                <w:rFonts w:ascii="Times New Roman" w:hAnsi="Times New Roman"/>
                <w:b/>
                <w:bCs/>
                <w:sz w:val="24"/>
                <w:szCs w:val="32"/>
                <w:lang w:val="ru-RU"/>
              </w:rPr>
              <w:t>________ ФИО</w:t>
            </w:r>
          </w:p>
          <w:p w:rsidR="00A57EE7" w:rsidRPr="00A57EE7" w:rsidRDefault="00A57EE7">
            <w:pPr>
              <w:spacing w:before="237"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sz w:val="24"/>
                <w:szCs w:val="32"/>
                <w:lang w:val="ru-RU"/>
              </w:rPr>
            </w:pPr>
            <w:r w:rsidRPr="00A57EE7">
              <w:rPr>
                <w:rFonts w:ascii="Times New Roman" w:hAnsi="Times New Roman"/>
                <w:b/>
                <w:bCs/>
                <w:sz w:val="24"/>
                <w:szCs w:val="32"/>
                <w:lang w:val="ru-RU"/>
              </w:rPr>
              <w:t>Протокол № 1</w:t>
            </w:r>
          </w:p>
          <w:p w:rsidR="00A57EE7" w:rsidRDefault="00A57EE7">
            <w:pPr>
              <w:spacing w:before="237" w:after="0" w:line="240" w:lineRule="auto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32"/>
              </w:rPr>
              <w:t xml:space="preserve">от « 12 » 08.2022 г. 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E7" w:rsidRPr="00A57EE7" w:rsidRDefault="00A57EE7">
            <w:pPr>
              <w:spacing w:before="237" w:after="0" w:line="240" w:lineRule="auto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32"/>
                <w:lang w:val="ru-RU"/>
              </w:rPr>
            </w:pPr>
            <w:r w:rsidRPr="00A57EE7">
              <w:rPr>
                <w:rFonts w:ascii="Times New Roman" w:hAnsi="Times New Roman"/>
                <w:b/>
                <w:bCs/>
                <w:sz w:val="24"/>
                <w:szCs w:val="32"/>
                <w:lang w:val="ru-RU"/>
              </w:rPr>
              <w:t>СОГЛАСОВАНО</w:t>
            </w:r>
          </w:p>
          <w:p w:rsidR="00A57EE7" w:rsidRPr="00A57EE7" w:rsidRDefault="00A57EE7">
            <w:pPr>
              <w:spacing w:before="237"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sz w:val="24"/>
                <w:szCs w:val="32"/>
                <w:lang w:val="ru-RU"/>
              </w:rPr>
            </w:pPr>
            <w:r w:rsidRPr="00A57EE7">
              <w:rPr>
                <w:rFonts w:ascii="Times New Roman" w:hAnsi="Times New Roman"/>
                <w:b/>
                <w:bCs/>
                <w:sz w:val="24"/>
                <w:szCs w:val="32"/>
                <w:lang w:val="ru-RU"/>
              </w:rPr>
              <w:t>Заместитель директора по УВР</w:t>
            </w:r>
          </w:p>
          <w:p w:rsidR="00A57EE7" w:rsidRPr="00A57EE7" w:rsidRDefault="00A57EE7">
            <w:pPr>
              <w:spacing w:before="237"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sz w:val="24"/>
                <w:szCs w:val="32"/>
                <w:lang w:val="ru-RU"/>
              </w:rPr>
            </w:pPr>
            <w:r w:rsidRPr="00A57EE7">
              <w:rPr>
                <w:rFonts w:ascii="Times New Roman" w:hAnsi="Times New Roman"/>
                <w:b/>
                <w:bCs/>
                <w:sz w:val="24"/>
                <w:szCs w:val="32"/>
                <w:lang w:val="ru-RU"/>
              </w:rPr>
              <w:t>__________ Рондарь И.Н.</w:t>
            </w:r>
          </w:p>
          <w:p w:rsidR="00A57EE7" w:rsidRDefault="00A57EE7">
            <w:pPr>
              <w:spacing w:before="237"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 w:rsidRPr="00A57EE7">
              <w:rPr>
                <w:rFonts w:ascii="Times New Roman" w:hAnsi="Times New Roman"/>
                <w:b/>
                <w:bCs/>
                <w:sz w:val="24"/>
                <w:szCs w:val="32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32"/>
              </w:rPr>
              <w:t>Протокол № 1</w:t>
            </w:r>
          </w:p>
          <w:p w:rsidR="00A57EE7" w:rsidRDefault="00A57EE7">
            <w:pPr>
              <w:spacing w:before="237" w:after="0" w:line="240" w:lineRule="auto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32"/>
              </w:rPr>
              <w:t>от « 12 » 08.2022 г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E7" w:rsidRPr="00A57EE7" w:rsidRDefault="00A57EE7">
            <w:pPr>
              <w:spacing w:before="237" w:after="0" w:line="240" w:lineRule="auto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32"/>
                <w:lang w:val="ru-RU"/>
              </w:rPr>
            </w:pPr>
            <w:r w:rsidRPr="00A57EE7">
              <w:rPr>
                <w:rFonts w:ascii="Times New Roman" w:hAnsi="Times New Roman"/>
                <w:b/>
                <w:bCs/>
                <w:sz w:val="24"/>
                <w:szCs w:val="32"/>
                <w:lang w:val="ru-RU"/>
              </w:rPr>
              <w:t>УТВЕРЖДЕНО</w:t>
            </w:r>
          </w:p>
          <w:p w:rsidR="00A57EE7" w:rsidRPr="00A57EE7" w:rsidRDefault="00A57EE7">
            <w:pPr>
              <w:spacing w:before="237"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sz w:val="24"/>
                <w:szCs w:val="32"/>
                <w:lang w:val="ru-RU"/>
              </w:rPr>
            </w:pPr>
            <w:r w:rsidRPr="00A57EE7">
              <w:rPr>
                <w:rFonts w:ascii="Times New Roman" w:hAnsi="Times New Roman"/>
                <w:b/>
                <w:bCs/>
                <w:sz w:val="24"/>
                <w:szCs w:val="32"/>
                <w:lang w:val="ru-RU"/>
              </w:rPr>
              <w:t xml:space="preserve">Директор </w:t>
            </w:r>
          </w:p>
          <w:p w:rsidR="00A57EE7" w:rsidRPr="00A57EE7" w:rsidRDefault="00A57EE7">
            <w:pPr>
              <w:spacing w:before="237"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sz w:val="24"/>
                <w:szCs w:val="32"/>
                <w:lang w:val="ru-RU"/>
              </w:rPr>
            </w:pPr>
            <w:r w:rsidRPr="00A57EE7">
              <w:rPr>
                <w:rFonts w:ascii="Times New Roman" w:hAnsi="Times New Roman"/>
                <w:b/>
                <w:bCs/>
                <w:sz w:val="24"/>
                <w:szCs w:val="32"/>
                <w:lang w:val="ru-RU"/>
              </w:rPr>
              <w:t>__________ Гайтукаев Х.Г.</w:t>
            </w:r>
          </w:p>
          <w:p w:rsidR="00A57EE7" w:rsidRDefault="00A57EE7">
            <w:pPr>
              <w:spacing w:before="237"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32"/>
              </w:rPr>
              <w:t>Приказ № 60 ОД</w:t>
            </w:r>
          </w:p>
          <w:p w:rsidR="00A57EE7" w:rsidRDefault="00A57EE7">
            <w:pPr>
              <w:spacing w:before="237" w:after="0" w:line="240" w:lineRule="auto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32"/>
              </w:rPr>
              <w:t xml:space="preserve">от « 15 » 08.2022 г. </w:t>
            </w:r>
          </w:p>
        </w:tc>
      </w:tr>
    </w:tbl>
    <w:p w:rsidR="00A57EE7" w:rsidRDefault="00A57EE7" w:rsidP="00A57EE7">
      <w:pPr>
        <w:widowControl w:val="0"/>
        <w:spacing w:before="237" w:after="0" w:line="240" w:lineRule="auto"/>
        <w:contextualSpacing/>
        <w:outlineLvl w:val="0"/>
        <w:rPr>
          <w:rFonts w:ascii="Times New Roman" w:eastAsia="Times New Roman" w:hAnsi="Times New Roman"/>
          <w:b/>
          <w:bCs/>
          <w:sz w:val="24"/>
          <w:szCs w:val="32"/>
        </w:rPr>
      </w:pPr>
    </w:p>
    <w:p w:rsidR="00A57EE7" w:rsidRDefault="00A57EE7" w:rsidP="00A57EE7">
      <w:pPr>
        <w:widowControl w:val="0"/>
        <w:spacing w:before="237" w:after="0" w:line="240" w:lineRule="auto"/>
        <w:contextualSpacing/>
        <w:outlineLvl w:val="0"/>
        <w:rPr>
          <w:rFonts w:ascii="Times New Roman" w:hAnsi="Times New Roman"/>
          <w:b/>
          <w:bCs/>
          <w:sz w:val="24"/>
          <w:szCs w:val="32"/>
        </w:rPr>
      </w:pPr>
    </w:p>
    <w:p w:rsidR="00A57EE7" w:rsidRDefault="00A57EE7" w:rsidP="00A57EE7">
      <w:pPr>
        <w:widowControl w:val="0"/>
        <w:spacing w:before="237" w:after="0" w:line="240" w:lineRule="auto"/>
        <w:contextualSpacing/>
        <w:outlineLvl w:val="0"/>
        <w:rPr>
          <w:rFonts w:ascii="Times New Roman" w:hAnsi="Times New Roman"/>
          <w:b/>
          <w:bCs/>
          <w:sz w:val="28"/>
          <w:szCs w:val="32"/>
        </w:rPr>
      </w:pPr>
    </w:p>
    <w:p w:rsidR="00A57EE7" w:rsidRDefault="00A57EE7" w:rsidP="00A57EE7">
      <w:pPr>
        <w:widowControl w:val="0"/>
        <w:spacing w:before="237" w:after="0" w:line="240" w:lineRule="auto"/>
        <w:ind w:left="2552" w:firstLine="425"/>
        <w:contextualSpacing/>
        <w:outlineLvl w:val="0"/>
        <w:rPr>
          <w:rFonts w:ascii="Times New Roman" w:hAnsi="Times New Roman"/>
          <w:b/>
          <w:bCs/>
          <w:sz w:val="28"/>
          <w:szCs w:val="32"/>
        </w:rPr>
      </w:pPr>
    </w:p>
    <w:p w:rsidR="00A57EE7" w:rsidRDefault="00A57EE7" w:rsidP="00A57EE7">
      <w:pPr>
        <w:widowControl w:val="0"/>
        <w:spacing w:before="237"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>РАБОЧАЯ ПРОГРАММА</w:t>
      </w:r>
    </w:p>
    <w:p w:rsidR="00A57EE7" w:rsidRDefault="00A57EE7" w:rsidP="00A57EE7">
      <w:pPr>
        <w:widowControl w:val="0"/>
        <w:spacing w:before="237"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32"/>
        </w:rPr>
      </w:pPr>
    </w:p>
    <w:p w:rsidR="00A57EE7" w:rsidRDefault="00A57EE7" w:rsidP="00A57EE7">
      <w:pPr>
        <w:widowControl w:val="0"/>
        <w:spacing w:before="237"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>Учебного предмета</w:t>
      </w:r>
    </w:p>
    <w:p w:rsidR="00A57EE7" w:rsidRDefault="00A57EE7" w:rsidP="00A57EE7">
      <w:pPr>
        <w:widowControl w:val="0"/>
        <w:spacing w:before="360"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>«ЧЕЧЕНСКИЙ ЯЗЫК »</w:t>
      </w:r>
    </w:p>
    <w:p w:rsidR="00A57EE7" w:rsidRDefault="00A57EE7" w:rsidP="00A57EE7">
      <w:pPr>
        <w:widowControl w:val="0"/>
        <w:spacing w:before="360"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32"/>
        </w:rPr>
      </w:pPr>
    </w:p>
    <w:p w:rsidR="00A57EE7" w:rsidRDefault="00A57EE7" w:rsidP="00A57EE7">
      <w:pPr>
        <w:widowControl w:val="0"/>
        <w:spacing w:before="360"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32"/>
        </w:rPr>
      </w:pPr>
    </w:p>
    <w:p w:rsidR="00A57EE7" w:rsidRDefault="00A57EE7" w:rsidP="00A57EE7">
      <w:pPr>
        <w:widowControl w:val="0"/>
        <w:spacing w:before="360"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 xml:space="preserve">для 5 класса </w:t>
      </w:r>
    </w:p>
    <w:p w:rsidR="00A57EE7" w:rsidRDefault="00A57EE7" w:rsidP="00A57EE7">
      <w:pPr>
        <w:widowControl w:val="0"/>
        <w:spacing w:before="360"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 xml:space="preserve">на 2022-2023 учебный год </w:t>
      </w:r>
    </w:p>
    <w:p w:rsidR="00A57EE7" w:rsidRDefault="00A57EE7" w:rsidP="00A57EE7">
      <w:pPr>
        <w:widowControl w:val="0"/>
        <w:spacing w:before="7" w:after="0" w:line="240" w:lineRule="auto"/>
        <w:contextualSpacing/>
        <w:rPr>
          <w:rFonts w:ascii="Times New Roman" w:hAnsi="Times New Roman"/>
          <w:i/>
          <w:sz w:val="18"/>
        </w:rPr>
      </w:pPr>
    </w:p>
    <w:p w:rsidR="00A57EE7" w:rsidRDefault="00A57EE7" w:rsidP="00A57EE7">
      <w:pPr>
        <w:widowControl w:val="0"/>
        <w:spacing w:before="7" w:after="0" w:line="240" w:lineRule="auto"/>
        <w:contextualSpacing/>
        <w:rPr>
          <w:rFonts w:ascii="Times New Roman" w:hAnsi="Times New Roman"/>
          <w:i/>
          <w:sz w:val="24"/>
        </w:rPr>
      </w:pPr>
    </w:p>
    <w:p w:rsidR="00A57EE7" w:rsidRDefault="00A57EE7" w:rsidP="00A57EE7">
      <w:pPr>
        <w:widowControl w:val="0"/>
        <w:spacing w:before="7"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A57EE7" w:rsidRDefault="00A57EE7" w:rsidP="00A57EE7">
      <w:pPr>
        <w:widowControl w:val="0"/>
        <w:spacing w:after="0" w:line="240" w:lineRule="auto"/>
        <w:contextualSpacing/>
        <w:rPr>
          <w:rFonts w:ascii="Times New Roman" w:hAnsi="Times New Roman"/>
          <w:sz w:val="18"/>
          <w:szCs w:val="28"/>
        </w:rPr>
      </w:pPr>
    </w:p>
    <w:p w:rsidR="00A57EE7" w:rsidRDefault="00A57EE7" w:rsidP="00A57EE7">
      <w:pPr>
        <w:widowControl w:val="0"/>
        <w:spacing w:after="0" w:line="240" w:lineRule="auto"/>
        <w:contextualSpacing/>
        <w:rPr>
          <w:rFonts w:ascii="Times New Roman" w:hAnsi="Times New Roman"/>
          <w:sz w:val="18"/>
          <w:szCs w:val="28"/>
        </w:rPr>
      </w:pPr>
    </w:p>
    <w:p w:rsidR="00A57EE7" w:rsidRDefault="00A57EE7" w:rsidP="00A57EE7">
      <w:pPr>
        <w:widowControl w:val="0"/>
        <w:spacing w:after="0" w:line="240" w:lineRule="auto"/>
        <w:contextualSpacing/>
        <w:rPr>
          <w:rFonts w:ascii="Times New Roman" w:hAnsi="Times New Roman"/>
          <w:sz w:val="18"/>
          <w:szCs w:val="28"/>
        </w:rPr>
      </w:pPr>
    </w:p>
    <w:p w:rsidR="00A57EE7" w:rsidRDefault="00A57EE7" w:rsidP="00A57EE7">
      <w:pPr>
        <w:widowControl w:val="0"/>
        <w:spacing w:after="0" w:line="240" w:lineRule="auto"/>
        <w:contextualSpacing/>
        <w:rPr>
          <w:rFonts w:ascii="Times New Roman" w:hAnsi="Times New Roman"/>
          <w:sz w:val="18"/>
          <w:szCs w:val="28"/>
        </w:rPr>
      </w:pPr>
    </w:p>
    <w:p w:rsidR="00A57EE7" w:rsidRDefault="00A57EE7" w:rsidP="00A57EE7">
      <w:pPr>
        <w:widowControl w:val="0"/>
        <w:spacing w:after="0" w:line="240" w:lineRule="auto"/>
        <w:contextualSpacing/>
        <w:rPr>
          <w:rFonts w:ascii="Times New Roman" w:hAnsi="Times New Roman"/>
          <w:sz w:val="18"/>
          <w:szCs w:val="28"/>
        </w:rPr>
      </w:pPr>
    </w:p>
    <w:p w:rsidR="00A57EE7" w:rsidRDefault="00A57EE7" w:rsidP="00A57EE7">
      <w:pPr>
        <w:widowControl w:val="0"/>
        <w:spacing w:after="0" w:line="240" w:lineRule="auto"/>
        <w:contextualSpacing/>
        <w:rPr>
          <w:rFonts w:ascii="Times New Roman" w:hAnsi="Times New Roman"/>
          <w:sz w:val="18"/>
          <w:szCs w:val="28"/>
        </w:rPr>
      </w:pPr>
    </w:p>
    <w:p w:rsidR="00A57EE7" w:rsidRDefault="00A57EE7" w:rsidP="00A57EE7">
      <w:pPr>
        <w:widowControl w:val="0"/>
        <w:spacing w:after="0" w:line="240" w:lineRule="auto"/>
        <w:contextualSpacing/>
        <w:rPr>
          <w:rFonts w:ascii="Times New Roman" w:hAnsi="Times New Roman"/>
          <w:sz w:val="18"/>
          <w:szCs w:val="28"/>
        </w:rPr>
      </w:pPr>
    </w:p>
    <w:p w:rsidR="00A57EE7" w:rsidRDefault="00A57EE7" w:rsidP="00A57EE7">
      <w:pPr>
        <w:widowControl w:val="0"/>
        <w:spacing w:after="0" w:line="240" w:lineRule="auto"/>
        <w:contextualSpacing/>
        <w:rPr>
          <w:rFonts w:ascii="Times New Roman" w:hAnsi="Times New Roman"/>
          <w:sz w:val="18"/>
          <w:szCs w:val="28"/>
        </w:rPr>
      </w:pPr>
    </w:p>
    <w:p w:rsidR="00A57EE7" w:rsidRPr="00A57EE7" w:rsidRDefault="00A57EE7" w:rsidP="00A57EE7">
      <w:pPr>
        <w:spacing w:after="0" w:line="240" w:lineRule="auto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32"/>
        </w:rPr>
        <w:t xml:space="preserve">                                                     </w:t>
      </w:r>
      <w:r>
        <w:rPr>
          <w:rFonts w:ascii="Times New Roman" w:eastAsia="Calibri" w:hAnsi="Times New Roman"/>
          <w:b/>
          <w:sz w:val="28"/>
        </w:rPr>
        <w:t xml:space="preserve">  </w:t>
      </w:r>
      <w:r w:rsidRPr="00A57EE7">
        <w:rPr>
          <w:rFonts w:ascii="Times New Roman" w:eastAsia="Calibri" w:hAnsi="Times New Roman"/>
          <w:sz w:val="28"/>
        </w:rPr>
        <w:t>Составитель:</w:t>
      </w:r>
      <w:r w:rsidRPr="00A57EE7">
        <w:rPr>
          <w:rFonts w:ascii="Times New Roman" w:eastAsia="Calibri" w:hAnsi="Times New Roman"/>
          <w:sz w:val="32"/>
        </w:rPr>
        <w:t xml:space="preserve"> </w:t>
      </w:r>
      <w:r w:rsidRPr="00A57EE7">
        <w:rPr>
          <w:rFonts w:ascii="Times New Roman" w:eastAsia="Calibri" w:hAnsi="Times New Roman"/>
          <w:sz w:val="28"/>
        </w:rPr>
        <w:t xml:space="preserve">Джумаева Жанет Мусаевна </w:t>
      </w:r>
    </w:p>
    <w:p w:rsidR="00A57EE7" w:rsidRPr="00A57EE7" w:rsidRDefault="00A57EE7" w:rsidP="00A57EE7">
      <w:pPr>
        <w:spacing w:after="0" w:line="240" w:lineRule="auto"/>
        <w:rPr>
          <w:rFonts w:ascii="Times New Roman" w:eastAsia="Calibri" w:hAnsi="Times New Roman"/>
          <w:sz w:val="28"/>
        </w:rPr>
      </w:pPr>
      <w:r w:rsidRPr="00A57EE7">
        <w:rPr>
          <w:rFonts w:ascii="Times New Roman" w:eastAsia="Calibri" w:hAnsi="Times New Roman"/>
          <w:sz w:val="28"/>
        </w:rPr>
        <w:t xml:space="preserve">                                                               учитель чеченского языка   и литературы</w:t>
      </w:r>
    </w:p>
    <w:p w:rsidR="00A57EE7" w:rsidRPr="00A57EE7" w:rsidRDefault="00A57EE7" w:rsidP="00A57EE7">
      <w:pPr>
        <w:spacing w:after="0" w:line="240" w:lineRule="auto"/>
        <w:rPr>
          <w:rFonts w:ascii="Times New Roman" w:eastAsia="Calibri" w:hAnsi="Times New Roman"/>
          <w:sz w:val="32"/>
        </w:rPr>
      </w:pPr>
    </w:p>
    <w:p w:rsidR="00A57EE7" w:rsidRDefault="00A57EE7" w:rsidP="00A57EE7">
      <w:pPr>
        <w:spacing w:after="0" w:line="240" w:lineRule="auto"/>
        <w:rPr>
          <w:rFonts w:ascii="Times New Roman" w:eastAsia="Calibri" w:hAnsi="Times New Roman"/>
          <w:b/>
          <w:sz w:val="32"/>
        </w:rPr>
      </w:pPr>
    </w:p>
    <w:p w:rsidR="00A57EE7" w:rsidRDefault="00A57EE7" w:rsidP="00A57EE7">
      <w:pPr>
        <w:spacing w:after="0" w:line="240" w:lineRule="auto"/>
        <w:rPr>
          <w:rFonts w:ascii="Times New Roman" w:eastAsia="Calibri" w:hAnsi="Times New Roman"/>
          <w:b/>
          <w:sz w:val="32"/>
        </w:rPr>
      </w:pPr>
    </w:p>
    <w:p w:rsidR="00A57EE7" w:rsidRDefault="00A57EE7" w:rsidP="00A57EE7">
      <w:pPr>
        <w:spacing w:after="0" w:line="240" w:lineRule="auto"/>
        <w:rPr>
          <w:rFonts w:ascii="Times New Roman" w:eastAsia="Calibri" w:hAnsi="Times New Roman"/>
          <w:b/>
          <w:sz w:val="32"/>
        </w:rPr>
      </w:pPr>
    </w:p>
    <w:p w:rsidR="00A57EE7" w:rsidRDefault="00A57EE7" w:rsidP="00A57EE7">
      <w:pPr>
        <w:spacing w:after="0" w:line="240" w:lineRule="auto"/>
        <w:rPr>
          <w:rFonts w:ascii="Times New Roman" w:eastAsia="Calibri" w:hAnsi="Times New Roman"/>
          <w:b/>
          <w:sz w:val="32"/>
        </w:rPr>
      </w:pPr>
    </w:p>
    <w:p w:rsidR="00A57EE7" w:rsidRDefault="00A57EE7" w:rsidP="00A57EE7">
      <w:pPr>
        <w:spacing w:after="0" w:line="240" w:lineRule="auto"/>
        <w:rPr>
          <w:rFonts w:ascii="Times New Roman" w:eastAsia="Calibri" w:hAnsi="Times New Roman"/>
          <w:b/>
          <w:sz w:val="32"/>
        </w:rPr>
      </w:pPr>
    </w:p>
    <w:p w:rsidR="00A57EE7" w:rsidRDefault="00A57EE7" w:rsidP="00A57EE7">
      <w:pPr>
        <w:spacing w:after="0" w:line="240" w:lineRule="auto"/>
        <w:rPr>
          <w:rFonts w:ascii="Times New Roman" w:eastAsia="Calibri" w:hAnsi="Times New Roman"/>
          <w:b/>
          <w:sz w:val="32"/>
        </w:rPr>
      </w:pPr>
    </w:p>
    <w:p w:rsidR="00A57EE7" w:rsidRDefault="00A57EE7" w:rsidP="00A57EE7">
      <w:pPr>
        <w:spacing w:after="0" w:line="240" w:lineRule="auto"/>
        <w:rPr>
          <w:rFonts w:ascii="Times New Roman" w:eastAsia="Calibri" w:hAnsi="Times New Roman"/>
          <w:b/>
          <w:sz w:val="32"/>
        </w:rPr>
      </w:pPr>
    </w:p>
    <w:p w:rsidR="00A57EE7" w:rsidRDefault="00A57EE7" w:rsidP="00A57EE7">
      <w:pPr>
        <w:spacing w:after="0" w:line="240" w:lineRule="auto"/>
        <w:rPr>
          <w:rFonts w:ascii="Times New Roman" w:eastAsia="Calibri" w:hAnsi="Times New Roman"/>
          <w:b/>
          <w:sz w:val="32"/>
        </w:rPr>
      </w:pPr>
    </w:p>
    <w:p w:rsidR="00A57EE7" w:rsidRPr="00E44584" w:rsidRDefault="00A57EE7" w:rsidP="00E44584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 w:rsidRPr="00E44584">
        <w:rPr>
          <w:rFonts w:ascii="Times New Roman" w:eastAsia="Calibri" w:hAnsi="Times New Roman"/>
          <w:b/>
          <w:sz w:val="28"/>
        </w:rPr>
        <w:t>с.Турты-Хутор 2022</w:t>
      </w:r>
    </w:p>
    <w:p w:rsidR="00E62B90" w:rsidRDefault="00E62B90" w:rsidP="00A57EE7">
      <w:pPr>
        <w:spacing w:after="12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D2B36" w:rsidRPr="00E62B90" w:rsidRDefault="007D2B36" w:rsidP="00E445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62B90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Чулацам </w:t>
      </w:r>
    </w:p>
    <w:p w:rsidR="007D2B36" w:rsidRPr="00E62B90" w:rsidRDefault="00AE5B44" w:rsidP="00E4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2B90">
        <w:rPr>
          <w:rFonts w:ascii="Times New Roman" w:hAnsi="Times New Roman" w:cs="Times New Roman"/>
          <w:sz w:val="28"/>
          <w:szCs w:val="24"/>
        </w:rPr>
        <w:t xml:space="preserve">      </w:t>
      </w:r>
      <w:r w:rsidR="007D2B36" w:rsidRPr="00E62B90">
        <w:rPr>
          <w:rFonts w:ascii="Times New Roman" w:hAnsi="Times New Roman" w:cs="Times New Roman"/>
          <w:sz w:val="28"/>
          <w:szCs w:val="24"/>
        </w:rPr>
        <w:t xml:space="preserve">Довзийтаран кехат                                                                                                        </w:t>
      </w:r>
    </w:p>
    <w:p w:rsidR="0015296B" w:rsidRPr="00E62B90" w:rsidRDefault="007D2B36" w:rsidP="00E4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2B90">
        <w:rPr>
          <w:rFonts w:ascii="Times New Roman" w:hAnsi="Times New Roman" w:cs="Times New Roman"/>
          <w:sz w:val="28"/>
          <w:szCs w:val="24"/>
        </w:rPr>
        <w:t>«Ненан мотт (нохчийн)» дешаран предметан йукъара характеристика</w:t>
      </w:r>
    </w:p>
    <w:p w:rsidR="0015296B" w:rsidRPr="00E62B90" w:rsidRDefault="007D2B36" w:rsidP="00E4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2B90">
        <w:rPr>
          <w:rFonts w:ascii="Times New Roman" w:hAnsi="Times New Roman" w:cs="Times New Roman"/>
          <w:sz w:val="28"/>
          <w:szCs w:val="24"/>
        </w:rPr>
        <w:t>«Ненан мотт (нохчийн)» дешаран предмет Ӏаморан Ӏалашонаш</w:t>
      </w:r>
    </w:p>
    <w:p w:rsidR="007D2B36" w:rsidRPr="00E62B90" w:rsidRDefault="007D2B36" w:rsidP="00E4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2B90">
        <w:rPr>
          <w:rFonts w:ascii="Times New Roman" w:hAnsi="Times New Roman" w:cs="Times New Roman"/>
          <w:sz w:val="28"/>
          <w:szCs w:val="24"/>
        </w:rPr>
        <w:t xml:space="preserve">Дешаран планехь «Ненан мотт (нохчийн)» дешаран </w:t>
      </w:r>
      <w:r w:rsidR="0015296B" w:rsidRPr="00E62B90">
        <w:rPr>
          <w:rFonts w:ascii="Times New Roman" w:hAnsi="Times New Roman" w:cs="Times New Roman"/>
          <w:sz w:val="28"/>
          <w:szCs w:val="24"/>
        </w:rPr>
        <w:t>предметан меттиг.</w:t>
      </w:r>
    </w:p>
    <w:p w:rsidR="007D2B36" w:rsidRPr="00E62B90" w:rsidRDefault="007D2B36" w:rsidP="00E4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2B90">
        <w:rPr>
          <w:rFonts w:ascii="Times New Roman" w:hAnsi="Times New Roman" w:cs="Times New Roman"/>
          <w:sz w:val="28"/>
          <w:szCs w:val="24"/>
        </w:rPr>
        <w:t xml:space="preserve">«Ненан мотт (нохчийн)» </w:t>
      </w:r>
      <w:r w:rsidR="0015296B" w:rsidRPr="00E62B90">
        <w:rPr>
          <w:rFonts w:ascii="Times New Roman" w:hAnsi="Times New Roman" w:cs="Times New Roman"/>
          <w:sz w:val="28"/>
          <w:szCs w:val="24"/>
        </w:rPr>
        <w:t>дешаран предметан чулацам.</w:t>
      </w:r>
    </w:p>
    <w:p w:rsidR="007D2B36" w:rsidRPr="00E62B90" w:rsidRDefault="0015296B" w:rsidP="00E4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2B90">
        <w:rPr>
          <w:rFonts w:ascii="Times New Roman" w:hAnsi="Times New Roman" w:cs="Times New Roman"/>
          <w:sz w:val="28"/>
          <w:szCs w:val="24"/>
        </w:rPr>
        <w:t>5 класс…</w:t>
      </w:r>
    </w:p>
    <w:p w:rsidR="007D2B36" w:rsidRPr="00E62B90" w:rsidRDefault="007D2B36" w:rsidP="00E4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0" w:name="_Hlk106616065"/>
      <w:r w:rsidRPr="00E62B90">
        <w:rPr>
          <w:rFonts w:ascii="Times New Roman" w:hAnsi="Times New Roman" w:cs="Times New Roman"/>
          <w:sz w:val="28"/>
          <w:szCs w:val="24"/>
        </w:rPr>
        <w:t xml:space="preserve">Коьртачу йукъарчу дешаран </w:t>
      </w:r>
      <w:bookmarkEnd w:id="0"/>
      <w:r w:rsidRPr="00E62B90">
        <w:rPr>
          <w:rFonts w:ascii="Times New Roman" w:hAnsi="Times New Roman" w:cs="Times New Roman"/>
          <w:sz w:val="28"/>
          <w:szCs w:val="24"/>
        </w:rPr>
        <w:t xml:space="preserve">тӀегӀанехь «Ненан мотт (нохчийн)» дешаран </w:t>
      </w:r>
    </w:p>
    <w:p w:rsidR="007D2B36" w:rsidRPr="00E62B90" w:rsidRDefault="007D2B36" w:rsidP="00E4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2B90">
        <w:rPr>
          <w:rFonts w:ascii="Times New Roman" w:hAnsi="Times New Roman" w:cs="Times New Roman"/>
          <w:sz w:val="28"/>
          <w:szCs w:val="24"/>
        </w:rPr>
        <w:t xml:space="preserve">предмет карайерзоран кхочушдан лору </w:t>
      </w:r>
      <w:r w:rsidR="0015296B" w:rsidRPr="00E62B90">
        <w:rPr>
          <w:rFonts w:ascii="Times New Roman" w:hAnsi="Times New Roman" w:cs="Times New Roman"/>
          <w:sz w:val="28"/>
          <w:szCs w:val="24"/>
        </w:rPr>
        <w:t>жамӀаш.</w:t>
      </w:r>
    </w:p>
    <w:p w:rsidR="007D2B36" w:rsidRPr="00E62B90" w:rsidRDefault="007D2B36" w:rsidP="00E4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2B90">
        <w:rPr>
          <w:rFonts w:ascii="Times New Roman" w:hAnsi="Times New Roman" w:cs="Times New Roman"/>
          <w:sz w:val="28"/>
          <w:szCs w:val="24"/>
        </w:rPr>
        <w:t xml:space="preserve">Личностни </w:t>
      </w:r>
      <w:r w:rsidR="0015296B" w:rsidRPr="00E62B90">
        <w:rPr>
          <w:rFonts w:ascii="Times New Roman" w:hAnsi="Times New Roman" w:cs="Times New Roman"/>
          <w:sz w:val="28"/>
          <w:szCs w:val="24"/>
        </w:rPr>
        <w:t>жамӀаш.</w:t>
      </w:r>
    </w:p>
    <w:p w:rsidR="0015296B" w:rsidRPr="00E62B90" w:rsidRDefault="007D2B36" w:rsidP="00E4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2B90">
        <w:rPr>
          <w:rFonts w:ascii="Times New Roman" w:hAnsi="Times New Roman" w:cs="Times New Roman"/>
          <w:sz w:val="28"/>
          <w:szCs w:val="24"/>
        </w:rPr>
        <w:t>Метапредметни жамӀаш</w:t>
      </w:r>
      <w:r w:rsidR="0015296B" w:rsidRPr="00E62B90">
        <w:rPr>
          <w:rFonts w:ascii="Times New Roman" w:hAnsi="Times New Roman" w:cs="Times New Roman"/>
          <w:sz w:val="28"/>
          <w:szCs w:val="24"/>
        </w:rPr>
        <w:t>.</w:t>
      </w:r>
    </w:p>
    <w:p w:rsidR="007D2B36" w:rsidRPr="00E62B90" w:rsidRDefault="0015296B" w:rsidP="00E4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2B90">
        <w:rPr>
          <w:rFonts w:ascii="Times New Roman" w:hAnsi="Times New Roman" w:cs="Times New Roman"/>
          <w:sz w:val="28"/>
          <w:szCs w:val="24"/>
        </w:rPr>
        <w:t>Предметни жамӀаш.</w:t>
      </w:r>
    </w:p>
    <w:p w:rsidR="0015296B" w:rsidRPr="00E62B90" w:rsidRDefault="007D2B36" w:rsidP="00E4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2B90">
        <w:rPr>
          <w:rFonts w:ascii="Times New Roman" w:hAnsi="Times New Roman" w:cs="Times New Roman"/>
          <w:sz w:val="28"/>
          <w:szCs w:val="24"/>
        </w:rPr>
        <w:t>5 класс…</w:t>
      </w:r>
    </w:p>
    <w:p w:rsidR="007D2B36" w:rsidRPr="00E62B90" w:rsidRDefault="0015296B" w:rsidP="00E4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2B90">
        <w:rPr>
          <w:rFonts w:ascii="Times New Roman" w:hAnsi="Times New Roman" w:cs="Times New Roman"/>
          <w:sz w:val="28"/>
          <w:szCs w:val="24"/>
        </w:rPr>
        <w:t>Тематикин планировани.</w:t>
      </w:r>
    </w:p>
    <w:p w:rsidR="0015296B" w:rsidRPr="00E44584" w:rsidRDefault="0015296B" w:rsidP="00E4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2B90">
        <w:rPr>
          <w:rFonts w:ascii="Times New Roman" w:hAnsi="Times New Roman" w:cs="Times New Roman"/>
          <w:sz w:val="28"/>
          <w:szCs w:val="24"/>
        </w:rPr>
        <w:t>5 класс…</w:t>
      </w:r>
    </w:p>
    <w:p w:rsidR="0015296B" w:rsidRDefault="0015296B" w:rsidP="0015296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85E89">
        <w:rPr>
          <w:rFonts w:ascii="Times New Roman" w:hAnsi="Times New Roman" w:cs="Times New Roman"/>
          <w:sz w:val="28"/>
          <w:szCs w:val="24"/>
        </w:rPr>
        <w:t>Коьртачу йукъарчу дешаран тӀегӀанехь нохчийн меттан Герггара</w:t>
      </w:r>
      <w:r w:rsidRPr="00C85E89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C85E89">
        <w:rPr>
          <w:rFonts w:ascii="Times New Roman" w:hAnsi="Times New Roman" w:cs="Times New Roman"/>
          <w:sz w:val="28"/>
          <w:szCs w:val="24"/>
        </w:rPr>
        <w:t xml:space="preserve">белхан программа кечйина коьртачу йукъарчу дешаран Федеральни пачхьалкхан </w:t>
      </w:r>
    </w:p>
    <w:p w:rsidR="0015296B" w:rsidRDefault="0015296B" w:rsidP="0015296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C85E89">
        <w:rPr>
          <w:rFonts w:ascii="Times New Roman" w:hAnsi="Times New Roman" w:cs="Times New Roman"/>
          <w:sz w:val="28"/>
          <w:szCs w:val="24"/>
        </w:rPr>
        <w:t>дешаран стандартан (Россин серлонан министерствон 202</w:t>
      </w:r>
      <w:r>
        <w:rPr>
          <w:rFonts w:ascii="Times New Roman" w:hAnsi="Times New Roman" w:cs="Times New Roman"/>
          <w:sz w:val="28"/>
          <w:szCs w:val="24"/>
        </w:rPr>
        <w:t>1</w:t>
      </w:r>
      <w:r w:rsidRPr="00C85E89">
        <w:rPr>
          <w:rFonts w:ascii="Times New Roman" w:hAnsi="Times New Roman" w:cs="Times New Roman"/>
          <w:sz w:val="28"/>
          <w:szCs w:val="24"/>
        </w:rPr>
        <w:t xml:space="preserve"> шеран хӀутосург беттан 3</w:t>
      </w:r>
      <w:r>
        <w:rPr>
          <w:rFonts w:ascii="Times New Roman" w:hAnsi="Times New Roman" w:cs="Times New Roman"/>
          <w:sz w:val="28"/>
          <w:szCs w:val="24"/>
        </w:rPr>
        <w:t>1</w:t>
      </w:r>
      <w:r w:rsidRPr="00C85E89">
        <w:rPr>
          <w:rFonts w:ascii="Times New Roman" w:hAnsi="Times New Roman" w:cs="Times New Roman"/>
          <w:sz w:val="28"/>
          <w:szCs w:val="24"/>
        </w:rPr>
        <w:t xml:space="preserve">-чу дийнан № 287 йолу омра, Россин Федерацин юстицин </w:t>
      </w:r>
    </w:p>
    <w:p w:rsidR="0015296B" w:rsidRDefault="0015296B" w:rsidP="0015296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C85E89">
        <w:rPr>
          <w:rFonts w:ascii="Times New Roman" w:hAnsi="Times New Roman" w:cs="Times New Roman"/>
          <w:sz w:val="28"/>
          <w:szCs w:val="24"/>
        </w:rPr>
        <w:t>министерствос дӀайаздина 202</w:t>
      </w:r>
      <w:r>
        <w:rPr>
          <w:rFonts w:ascii="Times New Roman" w:hAnsi="Times New Roman" w:cs="Times New Roman"/>
          <w:sz w:val="28"/>
          <w:szCs w:val="24"/>
        </w:rPr>
        <w:t>1</w:t>
      </w:r>
      <w:r w:rsidRPr="00C85E89">
        <w:rPr>
          <w:rFonts w:ascii="Times New Roman" w:hAnsi="Times New Roman" w:cs="Times New Roman"/>
          <w:sz w:val="28"/>
          <w:szCs w:val="24"/>
        </w:rPr>
        <w:t xml:space="preserve"> шеран хьаьттан беттан 5-чу дийнахь, </w:t>
      </w:r>
    </w:p>
    <w:p w:rsidR="0015296B" w:rsidRDefault="0015296B" w:rsidP="0015296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C85E89">
        <w:rPr>
          <w:rFonts w:ascii="Times New Roman" w:hAnsi="Times New Roman" w:cs="Times New Roman"/>
          <w:sz w:val="28"/>
          <w:szCs w:val="24"/>
        </w:rPr>
        <w:t>дӀайаздина Лоьмар – 64</w:t>
      </w:r>
      <w:r>
        <w:rPr>
          <w:rFonts w:ascii="Times New Roman" w:hAnsi="Times New Roman" w:cs="Times New Roman"/>
          <w:sz w:val="28"/>
          <w:szCs w:val="24"/>
        </w:rPr>
        <w:t>1</w:t>
      </w:r>
      <w:r w:rsidRPr="00C85E89">
        <w:rPr>
          <w:rFonts w:ascii="Times New Roman" w:hAnsi="Times New Roman" w:cs="Times New Roman"/>
          <w:sz w:val="28"/>
          <w:szCs w:val="24"/>
        </w:rPr>
        <w:t>0</w:t>
      </w:r>
      <w:r>
        <w:rPr>
          <w:rFonts w:ascii="Times New Roman" w:hAnsi="Times New Roman" w:cs="Times New Roman"/>
          <w:sz w:val="28"/>
          <w:szCs w:val="24"/>
        </w:rPr>
        <w:t>1</w:t>
      </w:r>
      <w:r w:rsidRPr="00C85E89">
        <w:rPr>
          <w:rFonts w:ascii="Times New Roman" w:hAnsi="Times New Roman" w:cs="Times New Roman"/>
          <w:sz w:val="28"/>
          <w:szCs w:val="24"/>
        </w:rPr>
        <w:t>) (кхин дӀа – КЙД ФПДС), кхетош-кхиоран Герггарчу хьесапехь программин, РФ-н</w:t>
      </w:r>
      <w:r w:rsidRPr="00C85E89">
        <w:rPr>
          <w:rFonts w:ascii="Times New Roman" w:hAnsi="Times New Roman" w:cs="Times New Roman"/>
          <w:w w:val="115"/>
          <w:sz w:val="32"/>
          <w:szCs w:val="24"/>
        </w:rPr>
        <w:t xml:space="preserve"> </w:t>
      </w:r>
      <w:r w:rsidRPr="00C85E89">
        <w:rPr>
          <w:rFonts w:ascii="Times New Roman" w:hAnsi="Times New Roman" w:cs="Times New Roman"/>
          <w:sz w:val="28"/>
          <w:szCs w:val="24"/>
        </w:rPr>
        <w:t xml:space="preserve">серлонан министерствон </w:t>
      </w:r>
      <w:r w:rsidRPr="00C85E89">
        <w:rPr>
          <w:rFonts w:ascii="Times New Roman" w:hAnsi="Times New Roman" w:cs="Times New Roman"/>
          <w:w w:val="115"/>
          <w:sz w:val="28"/>
          <w:szCs w:val="24"/>
        </w:rPr>
        <w:t>Коллегис</w:t>
      </w:r>
      <w:r w:rsidRPr="00C85E89">
        <w:rPr>
          <w:rFonts w:ascii="Times New Roman" w:hAnsi="Times New Roman" w:cs="Times New Roman"/>
          <w:w w:val="115"/>
          <w:sz w:val="32"/>
          <w:szCs w:val="24"/>
        </w:rPr>
        <w:t xml:space="preserve"> </w:t>
      </w:r>
      <w:r w:rsidRPr="00C85E89">
        <w:rPr>
          <w:rFonts w:ascii="Times New Roman" w:hAnsi="Times New Roman" w:cs="Times New Roman"/>
          <w:sz w:val="28"/>
          <w:szCs w:val="24"/>
        </w:rPr>
        <w:t>20</w:t>
      </w:r>
      <w:r>
        <w:rPr>
          <w:rFonts w:ascii="Times New Roman" w:hAnsi="Times New Roman" w:cs="Times New Roman"/>
          <w:sz w:val="28"/>
          <w:szCs w:val="24"/>
        </w:rPr>
        <w:t>1</w:t>
      </w:r>
      <w:r w:rsidRPr="00C85E89">
        <w:rPr>
          <w:rFonts w:ascii="Times New Roman" w:hAnsi="Times New Roman" w:cs="Times New Roman"/>
          <w:sz w:val="28"/>
          <w:szCs w:val="24"/>
        </w:rPr>
        <w:t xml:space="preserve">9 шеран эсаран беттан </w:t>
      </w:r>
      <w:r>
        <w:rPr>
          <w:rFonts w:ascii="Times New Roman" w:hAnsi="Times New Roman" w:cs="Times New Roman"/>
          <w:sz w:val="28"/>
          <w:szCs w:val="24"/>
        </w:rPr>
        <w:t>1</w:t>
      </w:r>
      <w:r w:rsidRPr="00C85E89">
        <w:rPr>
          <w:rFonts w:ascii="Times New Roman" w:hAnsi="Times New Roman" w:cs="Times New Roman"/>
          <w:sz w:val="28"/>
          <w:szCs w:val="24"/>
        </w:rPr>
        <w:t xml:space="preserve">-чу дийнахь тӀечӀагӀйинчу Россин къаьмнийн </w:t>
      </w:r>
    </w:p>
    <w:p w:rsidR="0015296B" w:rsidRPr="006C6034" w:rsidRDefault="0015296B" w:rsidP="0015296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C85E89">
        <w:rPr>
          <w:rFonts w:ascii="Times New Roman" w:hAnsi="Times New Roman" w:cs="Times New Roman"/>
          <w:sz w:val="28"/>
          <w:szCs w:val="24"/>
        </w:rPr>
        <w:t xml:space="preserve">ненан меттанаш хьехаран Концепцин, Нохчийн меттан институтан Ӏилманан </w:t>
      </w:r>
      <w:r w:rsidRPr="006C6034">
        <w:rPr>
          <w:rFonts w:ascii="Times New Roman" w:hAnsi="Times New Roman" w:cs="Times New Roman"/>
          <w:sz w:val="28"/>
          <w:szCs w:val="24"/>
        </w:rPr>
        <w:t xml:space="preserve">кхеташоно тӀечӀагӀйинчу нохчийн </w:t>
      </w:r>
      <w:proofErr w:type="gramStart"/>
      <w:r w:rsidRPr="006C6034">
        <w:rPr>
          <w:rFonts w:ascii="Times New Roman" w:hAnsi="Times New Roman" w:cs="Times New Roman"/>
          <w:sz w:val="28"/>
          <w:szCs w:val="24"/>
        </w:rPr>
        <w:t>мотт</w:t>
      </w:r>
      <w:proofErr w:type="gramEnd"/>
      <w:r w:rsidRPr="006C6034">
        <w:rPr>
          <w:rFonts w:ascii="Times New Roman" w:hAnsi="Times New Roman" w:cs="Times New Roman"/>
          <w:sz w:val="28"/>
          <w:szCs w:val="24"/>
        </w:rPr>
        <w:t xml:space="preserve"> а, нохчийн литература а хьехаран </w:t>
      </w:r>
    </w:p>
    <w:p w:rsidR="0015296B" w:rsidRDefault="0015296B" w:rsidP="0015296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6C6034">
        <w:rPr>
          <w:rFonts w:ascii="Times New Roman" w:hAnsi="Times New Roman" w:cs="Times New Roman"/>
          <w:sz w:val="28"/>
          <w:szCs w:val="24"/>
        </w:rPr>
        <w:t xml:space="preserve">Концепцин </w:t>
      </w:r>
      <w:r w:rsidRPr="00C85E89">
        <w:rPr>
          <w:rFonts w:ascii="Times New Roman" w:hAnsi="Times New Roman" w:cs="Times New Roman"/>
          <w:sz w:val="28"/>
          <w:szCs w:val="24"/>
        </w:rPr>
        <w:t xml:space="preserve">(2022 шеран хӀутосург беттан </w:t>
      </w:r>
      <w:r>
        <w:rPr>
          <w:rFonts w:ascii="Times New Roman" w:hAnsi="Times New Roman" w:cs="Times New Roman"/>
          <w:sz w:val="28"/>
          <w:szCs w:val="24"/>
        </w:rPr>
        <w:t>1</w:t>
      </w:r>
      <w:r w:rsidRPr="00C85E89">
        <w:rPr>
          <w:rFonts w:ascii="Times New Roman" w:hAnsi="Times New Roman" w:cs="Times New Roman"/>
          <w:sz w:val="28"/>
          <w:szCs w:val="24"/>
        </w:rPr>
        <w:t>2-чу дийнан № 3 йолу Протокол) буха тӀехь,</w:t>
      </w:r>
      <w:r w:rsidRPr="00C85E89">
        <w:rPr>
          <w:rFonts w:ascii="Times New Roman" w:hAnsi="Times New Roman" w:cs="Times New Roman"/>
          <w:w w:val="115"/>
          <w:sz w:val="32"/>
          <w:szCs w:val="24"/>
        </w:rPr>
        <w:t xml:space="preserve"> </w:t>
      </w:r>
      <w:r w:rsidRPr="00C85E89">
        <w:rPr>
          <w:rFonts w:ascii="Times New Roman" w:hAnsi="Times New Roman" w:cs="Times New Roman"/>
          <w:sz w:val="28"/>
          <w:szCs w:val="24"/>
        </w:rPr>
        <w:t xml:space="preserve">коьртачу йукъарчу дешаран Коьрта дешаран программа </w:t>
      </w:r>
    </w:p>
    <w:p w:rsidR="0015296B" w:rsidRPr="006C6034" w:rsidRDefault="0015296B" w:rsidP="0015296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6C6034">
        <w:rPr>
          <w:rFonts w:ascii="Times New Roman" w:hAnsi="Times New Roman" w:cs="Times New Roman"/>
          <w:sz w:val="28"/>
          <w:szCs w:val="24"/>
        </w:rPr>
        <w:t xml:space="preserve">карайерзоран жамӀийн </w:t>
      </w:r>
      <w:r w:rsidRPr="00C85E89">
        <w:rPr>
          <w:rFonts w:ascii="Times New Roman" w:hAnsi="Times New Roman" w:cs="Times New Roman"/>
          <w:sz w:val="28"/>
          <w:szCs w:val="24"/>
        </w:rPr>
        <w:t xml:space="preserve">классашка дӀасабекъна толлу лехамаш </w:t>
      </w:r>
      <w:bookmarkStart w:id="1" w:name="_Hlk107824169"/>
      <w:r w:rsidRPr="006C6034">
        <w:rPr>
          <w:rFonts w:ascii="Times New Roman" w:hAnsi="Times New Roman" w:cs="Times New Roman"/>
          <w:sz w:val="28"/>
          <w:szCs w:val="24"/>
        </w:rPr>
        <w:t xml:space="preserve">тидаме а </w:t>
      </w:r>
    </w:p>
    <w:p w:rsidR="0015296B" w:rsidRPr="00EA6C03" w:rsidRDefault="0015296B" w:rsidP="00EA6C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6C6034">
        <w:rPr>
          <w:rFonts w:ascii="Times New Roman" w:hAnsi="Times New Roman" w:cs="Times New Roman"/>
          <w:sz w:val="28"/>
          <w:szCs w:val="24"/>
        </w:rPr>
        <w:t>оьцуш</w:t>
      </w:r>
      <w:bookmarkEnd w:id="1"/>
      <w:r w:rsidRPr="00C774E7">
        <w:rPr>
          <w:rFonts w:ascii="Times New Roman" w:hAnsi="Times New Roman" w:cs="Times New Roman"/>
          <w:sz w:val="28"/>
          <w:szCs w:val="24"/>
        </w:rPr>
        <w:t>.</w:t>
      </w:r>
    </w:p>
    <w:p w:rsidR="007D2B36" w:rsidRPr="00EA6C03" w:rsidRDefault="007D2B36" w:rsidP="007D2B36">
      <w:pPr>
        <w:spacing w:after="0" w:line="300" w:lineRule="atLeast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A6C03">
        <w:rPr>
          <w:rFonts w:ascii="Times New Roman" w:hAnsi="Times New Roman" w:cs="Times New Roman"/>
          <w:b/>
          <w:sz w:val="28"/>
          <w:szCs w:val="24"/>
        </w:rPr>
        <w:t>ДОВЗИЙТАРАН КЕХАТ</w:t>
      </w:r>
    </w:p>
    <w:p w:rsidR="007D2B36" w:rsidRPr="00EA6C03" w:rsidRDefault="007D2B36" w:rsidP="0015296B">
      <w:pPr>
        <w:spacing w:before="120" w:after="0" w:line="300" w:lineRule="atLeas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A6C03">
        <w:rPr>
          <w:rFonts w:ascii="Times New Roman" w:hAnsi="Times New Roman" w:cs="Times New Roman"/>
          <w:sz w:val="28"/>
          <w:szCs w:val="24"/>
        </w:rPr>
        <w:t xml:space="preserve">Герггара программа хӀоттийна нохчийн меттан хьехархочунна ишколан дешаран хӀинцалерчу </w:t>
      </w:r>
      <w:proofErr w:type="gramStart"/>
      <w:r w:rsidRPr="00EA6C03">
        <w:rPr>
          <w:rFonts w:ascii="Times New Roman" w:hAnsi="Times New Roman" w:cs="Times New Roman"/>
          <w:sz w:val="28"/>
          <w:szCs w:val="24"/>
        </w:rPr>
        <w:t>тенденцешна</w:t>
      </w:r>
      <w:proofErr w:type="gramEnd"/>
      <w:r w:rsidRPr="00EA6C03">
        <w:rPr>
          <w:rFonts w:ascii="Times New Roman" w:hAnsi="Times New Roman" w:cs="Times New Roman"/>
          <w:sz w:val="28"/>
          <w:szCs w:val="24"/>
        </w:rPr>
        <w:t xml:space="preserve"> а, Ӏаморан жигарчу методикашна а тӀехьажийна йолу дешаран предметан белхан программа хӀоттош, </w:t>
      </w:r>
    </w:p>
    <w:p w:rsidR="007D2B36" w:rsidRPr="00EA6C03" w:rsidRDefault="007D2B36" w:rsidP="007D2B36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EA6C03">
        <w:rPr>
          <w:rFonts w:ascii="Times New Roman" w:hAnsi="Times New Roman" w:cs="Times New Roman"/>
          <w:sz w:val="28"/>
          <w:szCs w:val="24"/>
        </w:rPr>
        <w:t>методически гӀо-накъосталла даран Ӏалашонца.</w:t>
      </w:r>
    </w:p>
    <w:p w:rsidR="007D2B36" w:rsidRPr="00EA6C03" w:rsidRDefault="007D2B36" w:rsidP="007D2B36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A6C03">
        <w:rPr>
          <w:rFonts w:ascii="Times New Roman" w:hAnsi="Times New Roman" w:cs="Times New Roman"/>
          <w:sz w:val="28"/>
          <w:szCs w:val="24"/>
        </w:rPr>
        <w:t>Герггарчу белхан программо хьехархочун таро хуьлуьйтур йу:</w:t>
      </w:r>
    </w:p>
    <w:p w:rsidR="007D2B36" w:rsidRPr="00EA6C03" w:rsidRDefault="007D2B36" w:rsidP="007D2B36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300" w:lineRule="atLeast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A6C03">
        <w:rPr>
          <w:rFonts w:ascii="Times New Roman" w:hAnsi="Times New Roman" w:cs="Times New Roman"/>
          <w:sz w:val="28"/>
          <w:szCs w:val="24"/>
        </w:rPr>
        <w:t xml:space="preserve">нохчийн мотт хьехаран процессехь коьртачу йукъарчу дешаран </w:t>
      </w:r>
    </w:p>
    <w:p w:rsidR="007D2B36" w:rsidRPr="00EA6C03" w:rsidRDefault="007D2B36" w:rsidP="007D2B36">
      <w:pPr>
        <w:pStyle w:val="a3"/>
        <w:tabs>
          <w:tab w:val="left" w:pos="993"/>
        </w:tabs>
        <w:spacing w:after="0" w:line="300" w:lineRule="atLeast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EA6C03">
        <w:rPr>
          <w:rFonts w:ascii="Times New Roman" w:hAnsi="Times New Roman" w:cs="Times New Roman"/>
          <w:sz w:val="28"/>
          <w:szCs w:val="24"/>
        </w:rPr>
        <w:t xml:space="preserve">Федеральни пачхьалкхан дешаран стандартехь билгалдаьхначу Ӏаморан </w:t>
      </w:r>
    </w:p>
    <w:p w:rsidR="007D2B36" w:rsidRPr="00EA6C03" w:rsidRDefault="007D2B36" w:rsidP="007D2B36">
      <w:pPr>
        <w:pStyle w:val="a3"/>
        <w:tabs>
          <w:tab w:val="left" w:pos="993"/>
        </w:tabs>
        <w:spacing w:after="0" w:line="300" w:lineRule="atLeast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EA6C03">
        <w:rPr>
          <w:rFonts w:ascii="Times New Roman" w:hAnsi="Times New Roman" w:cs="Times New Roman"/>
          <w:sz w:val="28"/>
          <w:szCs w:val="24"/>
        </w:rPr>
        <w:t>личностни, метапредметни, предметни жамӀашка кхачош долу хӀинцалера некъаш кхочушдан;</w:t>
      </w:r>
    </w:p>
    <w:p w:rsidR="007D2B36" w:rsidRPr="00EA6C03" w:rsidRDefault="007D2B36" w:rsidP="007D2B36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300" w:lineRule="atLeast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A6C03">
        <w:rPr>
          <w:rFonts w:ascii="Times New Roman" w:hAnsi="Times New Roman" w:cs="Times New Roman"/>
          <w:sz w:val="28"/>
          <w:szCs w:val="24"/>
        </w:rPr>
        <w:t>Коьртачу йукъарчу дешаран Герггарчу коьртачу дешаран программица; кхетош-кхиоран Герггарчу программица (</w:t>
      </w:r>
      <w:bookmarkStart w:id="2" w:name="_Hlk106617534"/>
      <w:r w:rsidRPr="00EA6C03">
        <w:rPr>
          <w:rFonts w:ascii="Times New Roman" w:hAnsi="Times New Roman" w:cs="Times New Roman"/>
          <w:sz w:val="28"/>
          <w:szCs w:val="24"/>
        </w:rPr>
        <w:t>йукъарчу дешарехула йолчу федеральни дешаран-методикин цхьаьнакхетараллин сацамца магийна</w:t>
      </w:r>
      <w:bookmarkEnd w:id="2"/>
      <w:r w:rsidRPr="00EA6C03">
        <w:rPr>
          <w:rFonts w:ascii="Times New Roman" w:hAnsi="Times New Roman" w:cs="Times New Roman"/>
          <w:sz w:val="28"/>
          <w:szCs w:val="24"/>
        </w:rPr>
        <w:t>, 2020 шеран асаран беттан 2-чу дийнан № 2/20 йолу протокол); РФ-н</w:t>
      </w:r>
      <w:r w:rsidRPr="00EA6C03">
        <w:rPr>
          <w:rFonts w:ascii="Times New Roman" w:hAnsi="Times New Roman" w:cs="Times New Roman"/>
          <w:w w:val="115"/>
          <w:sz w:val="28"/>
          <w:szCs w:val="24"/>
        </w:rPr>
        <w:t xml:space="preserve"> </w:t>
      </w:r>
      <w:r w:rsidRPr="00EA6C03">
        <w:rPr>
          <w:rFonts w:ascii="Times New Roman" w:hAnsi="Times New Roman" w:cs="Times New Roman"/>
          <w:sz w:val="28"/>
          <w:szCs w:val="24"/>
        </w:rPr>
        <w:t xml:space="preserve">серлонан министерствон </w:t>
      </w:r>
      <w:r w:rsidRPr="00EA6C03">
        <w:rPr>
          <w:rFonts w:ascii="Times New Roman" w:hAnsi="Times New Roman" w:cs="Times New Roman"/>
          <w:w w:val="115"/>
          <w:sz w:val="28"/>
          <w:szCs w:val="24"/>
        </w:rPr>
        <w:t xml:space="preserve">Коллегис </w:t>
      </w:r>
      <w:r w:rsidRPr="00EA6C03">
        <w:rPr>
          <w:rFonts w:ascii="Times New Roman" w:hAnsi="Times New Roman" w:cs="Times New Roman"/>
          <w:sz w:val="28"/>
          <w:szCs w:val="24"/>
        </w:rPr>
        <w:t>2019 шеран эсаран беттан 1-чу дийнахь тӀечӀагӀйинчу Россин къаьмнийн ненан меттанаш хьехаран Концепцица; Нохчийн меттан институтан Ӏилманан кхеташоно</w:t>
      </w:r>
      <w:r w:rsidRPr="00EA6C03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EA6C03">
        <w:rPr>
          <w:rFonts w:ascii="Times New Roman" w:hAnsi="Times New Roman" w:cs="Times New Roman"/>
          <w:sz w:val="28"/>
          <w:szCs w:val="24"/>
        </w:rPr>
        <w:t xml:space="preserve">тӀечӀагӀйинчу нохчийн мотт а, нохчийн литература а хьехаран Концепцица  (2022 шеран хӀутосург беттан 12-чу дийнан № 3 йолу Протокол) догӀуш Ӏаморан кхочушдан </w:t>
      </w:r>
      <w:r w:rsidRPr="00EA6C03">
        <w:rPr>
          <w:rFonts w:ascii="Times New Roman" w:hAnsi="Times New Roman" w:cs="Times New Roman"/>
          <w:sz w:val="28"/>
          <w:szCs w:val="24"/>
        </w:rPr>
        <w:lastRenderedPageBreak/>
        <w:t>лору жамӀаш а, Ӏаморан шерашца «Ненан мотт (нохчийн)» дешаран предметан чулацам а къасто а, хӀоттамца дӀанисбан а;</w:t>
      </w:r>
    </w:p>
    <w:p w:rsidR="007D2B36" w:rsidRPr="00EA6C03" w:rsidRDefault="007D2B36" w:rsidP="007D2B36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A6C03">
        <w:rPr>
          <w:rFonts w:ascii="Times New Roman" w:hAnsi="Times New Roman" w:cs="Times New Roman"/>
          <w:sz w:val="28"/>
          <w:szCs w:val="24"/>
        </w:rPr>
        <w:t xml:space="preserve">билггал йолчу классан башхаллаш тидаме а оьцуш, билгалдина дакъа/тема Ӏаморна дешаран хенан </w:t>
      </w:r>
      <w:proofErr w:type="gramStart"/>
      <w:r w:rsidRPr="00EA6C03">
        <w:rPr>
          <w:rFonts w:ascii="Times New Roman" w:hAnsi="Times New Roman" w:cs="Times New Roman"/>
          <w:sz w:val="28"/>
          <w:szCs w:val="24"/>
        </w:rPr>
        <w:t>магийнчу  герггарчу</w:t>
      </w:r>
      <w:proofErr w:type="gramEnd"/>
      <w:r w:rsidRPr="00EA6C03">
        <w:rPr>
          <w:rFonts w:ascii="Times New Roman" w:hAnsi="Times New Roman" w:cs="Times New Roman"/>
          <w:sz w:val="28"/>
          <w:szCs w:val="24"/>
        </w:rPr>
        <w:t xml:space="preserve"> дӀасайекъарх, ткъа иштта дакъойн/темийн Ӏаморан коьчал карайерзорхьама йалийнчу дешаран гӀуллакхдаран коьртачу кепех  пайда а оьцуш, рузманан-тематикин планировани кечйан.</w:t>
      </w:r>
    </w:p>
    <w:p w:rsidR="007D2B36" w:rsidRPr="00EA6C03" w:rsidRDefault="007D2B36" w:rsidP="007D2B36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A6C03">
        <w:rPr>
          <w:rFonts w:ascii="Times New Roman" w:hAnsi="Times New Roman" w:cs="Times New Roman"/>
          <w:sz w:val="28"/>
          <w:szCs w:val="24"/>
        </w:rPr>
        <w:t>Личностни</w:t>
      </w:r>
      <w:proofErr w:type="gramEnd"/>
      <w:r w:rsidRPr="00EA6C03">
        <w:rPr>
          <w:rFonts w:ascii="Times New Roman" w:hAnsi="Times New Roman" w:cs="Times New Roman"/>
          <w:sz w:val="28"/>
          <w:szCs w:val="24"/>
        </w:rPr>
        <w:t xml:space="preserve"> а, метапредметни а жамӀаш далийна, коьртачу йукъардешаран ишколехь нохчийн мотт хьехаран башхаллаш тидаме а оьцуш. </w:t>
      </w:r>
    </w:p>
    <w:p w:rsidR="007D2B36" w:rsidRPr="00EA6C03" w:rsidRDefault="007D2B36" w:rsidP="007D2B3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4"/>
        </w:rPr>
      </w:pPr>
    </w:p>
    <w:p w:rsidR="007D2B36" w:rsidRPr="00EA6C03" w:rsidRDefault="007D2B36" w:rsidP="007D2B3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3" w:name="_Hlk103685534"/>
      <w:r w:rsidRPr="00EA6C03">
        <w:rPr>
          <w:rFonts w:ascii="Times New Roman" w:hAnsi="Times New Roman" w:cs="Times New Roman"/>
          <w:b/>
          <w:sz w:val="28"/>
          <w:szCs w:val="24"/>
        </w:rPr>
        <w:t>«НЕНАН МОТТ (НОХЧИЙН)» ДЕШАРАН ПРЕДМЕТАН ЙУКЪАРА ХАРАКТЕРИСТИКА</w:t>
      </w:r>
    </w:p>
    <w:bookmarkEnd w:id="3"/>
    <w:p w:rsidR="007D2B36" w:rsidRPr="00EA6C03" w:rsidRDefault="007D2B36" w:rsidP="00E44584">
      <w:pPr>
        <w:pStyle w:val="a4"/>
        <w:tabs>
          <w:tab w:val="left" w:pos="567"/>
        </w:tabs>
        <w:ind w:left="0" w:right="154" w:firstLine="567"/>
        <w:rPr>
          <w:sz w:val="28"/>
          <w:szCs w:val="24"/>
        </w:rPr>
      </w:pPr>
      <w:r w:rsidRPr="00EA6C03">
        <w:rPr>
          <w:sz w:val="28"/>
          <w:szCs w:val="24"/>
        </w:rPr>
        <w:t>Нохчийн мотт – нохчийн халкъан ненан мотт, Нохчийн Республикин пачхьалкхан мотт.</w:t>
      </w:r>
    </w:p>
    <w:p w:rsidR="007D2B36" w:rsidRPr="00EA6C03" w:rsidRDefault="007D2B36" w:rsidP="00E44584">
      <w:pPr>
        <w:spacing w:after="0" w:line="240" w:lineRule="auto"/>
        <w:ind w:right="154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A6C03">
        <w:rPr>
          <w:rFonts w:ascii="Times New Roman" w:hAnsi="Times New Roman" w:cs="Times New Roman"/>
          <w:sz w:val="28"/>
          <w:szCs w:val="24"/>
        </w:rPr>
        <w:t xml:space="preserve">Нохчийн мотт </w:t>
      </w:r>
      <w:proofErr w:type="gramStart"/>
      <w:r w:rsidRPr="00EA6C03">
        <w:rPr>
          <w:rFonts w:ascii="Times New Roman" w:hAnsi="Times New Roman" w:cs="Times New Roman"/>
          <w:sz w:val="28"/>
          <w:szCs w:val="24"/>
        </w:rPr>
        <w:t>хааро</w:t>
      </w:r>
      <w:proofErr w:type="gramEnd"/>
      <w:r w:rsidRPr="00EA6C03">
        <w:rPr>
          <w:rFonts w:ascii="Times New Roman" w:hAnsi="Times New Roman" w:cs="Times New Roman"/>
          <w:sz w:val="28"/>
          <w:szCs w:val="24"/>
        </w:rPr>
        <w:t xml:space="preserve"> а, цуьнан тайп-тайпана кепаш, функциональни тайпанаш карадерзоро а, цуьнан стилистически башхаллех, суртхӀотторан таронех кхетаро а, нохчийн маттах тайп-тайпанчу тӀекаренан хьелашкахь нийса а, эвсараллица а пайдаэца хааро а билгалдоккху адаман кхиаме хилар.</w:t>
      </w:r>
    </w:p>
    <w:p w:rsidR="007D2B36" w:rsidRPr="00EA6C03" w:rsidRDefault="007D2B36" w:rsidP="00E44584">
      <w:pPr>
        <w:spacing w:after="0" w:line="240" w:lineRule="auto"/>
        <w:ind w:right="154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A6C03">
        <w:rPr>
          <w:rFonts w:ascii="Times New Roman" w:hAnsi="Times New Roman" w:cs="Times New Roman"/>
          <w:sz w:val="28"/>
          <w:szCs w:val="24"/>
        </w:rPr>
        <w:t xml:space="preserve">Нохчийн матто, шен </w:t>
      </w:r>
      <w:proofErr w:type="gramStart"/>
      <w:r w:rsidRPr="00EA6C03">
        <w:rPr>
          <w:rFonts w:ascii="Times New Roman" w:hAnsi="Times New Roman" w:cs="Times New Roman"/>
          <w:sz w:val="28"/>
          <w:szCs w:val="24"/>
        </w:rPr>
        <w:t>тӀекаренан</w:t>
      </w:r>
      <w:proofErr w:type="gramEnd"/>
      <w:r w:rsidRPr="00EA6C03">
        <w:rPr>
          <w:rFonts w:ascii="Times New Roman" w:hAnsi="Times New Roman" w:cs="Times New Roman"/>
          <w:sz w:val="28"/>
          <w:szCs w:val="24"/>
        </w:rPr>
        <w:t xml:space="preserve"> а, ойла йовзийтаран а коьрта функцеш кхочушйеш, адамашна йукъахь уьйр латтайо, адаман кхетам а, дог-ойла а кхолларехь дакъалоцу; нохчийн мотт нохчийн халкъан хаамаш, оьздангаллин ламасташ, истори ларйаран а, йовзийтаран а коьрта гӀирс бу.</w:t>
      </w:r>
      <w:r w:rsidRPr="00EA6C03">
        <w:rPr>
          <w:rFonts w:ascii="Times New Roman" w:hAnsi="Times New Roman" w:cs="Times New Roman"/>
          <w:color w:val="231F20"/>
          <w:w w:val="120"/>
          <w:sz w:val="28"/>
          <w:szCs w:val="24"/>
        </w:rPr>
        <w:t xml:space="preserve"> </w:t>
      </w:r>
    </w:p>
    <w:p w:rsidR="007D2B36" w:rsidRPr="00EA6C03" w:rsidRDefault="007D2B36" w:rsidP="00E44584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A6C03">
        <w:rPr>
          <w:rFonts w:ascii="Times New Roman" w:hAnsi="Times New Roman" w:cs="Times New Roman"/>
          <w:sz w:val="28"/>
          <w:szCs w:val="24"/>
        </w:rPr>
        <w:t xml:space="preserve">Ишколехь нохчийн мотт Ӏамор тӀехьажийна ду дешархочун </w:t>
      </w:r>
      <w:proofErr w:type="gramStart"/>
      <w:r w:rsidRPr="00EA6C03">
        <w:rPr>
          <w:rFonts w:ascii="Times New Roman" w:hAnsi="Times New Roman" w:cs="Times New Roman"/>
          <w:sz w:val="28"/>
          <w:szCs w:val="24"/>
        </w:rPr>
        <w:t>оьздангаллин</w:t>
      </w:r>
      <w:proofErr w:type="gramEnd"/>
      <w:r w:rsidRPr="00EA6C03">
        <w:rPr>
          <w:rFonts w:ascii="Times New Roman" w:hAnsi="Times New Roman" w:cs="Times New Roman"/>
          <w:sz w:val="28"/>
          <w:szCs w:val="24"/>
        </w:rPr>
        <w:t xml:space="preserve"> а, коммуникативни а культура кхачаме йалорна а, цуьнан интеллектан а, кхоллараллин а говзалла, ойлайар, иэс, суртхӀоттор, ша кхочушден дешаран гӀуллакх кхиорна а.</w:t>
      </w:r>
    </w:p>
    <w:p w:rsidR="007D2B36" w:rsidRPr="00EA6C03" w:rsidRDefault="007D2B36" w:rsidP="00E44584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A6C03">
        <w:rPr>
          <w:rFonts w:ascii="Times New Roman" w:hAnsi="Times New Roman" w:cs="Times New Roman"/>
          <w:sz w:val="28"/>
          <w:szCs w:val="24"/>
        </w:rPr>
        <w:t xml:space="preserve">Нохчийн мотт Ӏаморан чулацам иштта тӀехьажийна бу функциональни говзалла, адаман йешаран, текстех кхетаран, тайп-тайпанчу барамийн текстийн хаамах пайдаэцаран, цуьнан мах хадоран, цунах ойлайаран, шен Ӏалашонашка кхачаран, шен </w:t>
      </w:r>
      <w:proofErr w:type="gramStart"/>
      <w:r w:rsidRPr="00EA6C03">
        <w:rPr>
          <w:rFonts w:ascii="Times New Roman" w:hAnsi="Times New Roman" w:cs="Times New Roman"/>
          <w:sz w:val="28"/>
          <w:szCs w:val="24"/>
        </w:rPr>
        <w:t>хаарш</w:t>
      </w:r>
      <w:proofErr w:type="gramEnd"/>
      <w:r w:rsidRPr="00EA6C03">
        <w:rPr>
          <w:rFonts w:ascii="Times New Roman" w:hAnsi="Times New Roman" w:cs="Times New Roman"/>
          <w:sz w:val="28"/>
          <w:szCs w:val="24"/>
        </w:rPr>
        <w:t xml:space="preserve"> а, таронаш а шорйаран, йукъараллин дахарехь дакъалацаран интегративни хаар санна, кхиорна. </w:t>
      </w:r>
      <w:proofErr w:type="gramStart"/>
      <w:r w:rsidRPr="00EA6C03">
        <w:rPr>
          <w:rFonts w:ascii="Times New Roman" w:hAnsi="Times New Roman" w:cs="Times New Roman"/>
          <w:sz w:val="28"/>
          <w:szCs w:val="24"/>
        </w:rPr>
        <w:t>Къамелан</w:t>
      </w:r>
      <w:proofErr w:type="gramEnd"/>
      <w:r w:rsidRPr="00EA6C03">
        <w:rPr>
          <w:rFonts w:ascii="Times New Roman" w:hAnsi="Times New Roman" w:cs="Times New Roman"/>
          <w:sz w:val="28"/>
          <w:szCs w:val="24"/>
        </w:rPr>
        <w:t xml:space="preserve"> а, текстан а гӀуллакх нохчийн меттан ишколан курсан къепе кхолларехь коьртаниг ду.</w:t>
      </w:r>
    </w:p>
    <w:p w:rsidR="007D2B36" w:rsidRPr="00EA6C03" w:rsidRDefault="007D2B36" w:rsidP="00E44584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A6C03">
        <w:rPr>
          <w:rFonts w:ascii="Times New Roman" w:hAnsi="Times New Roman" w:cs="Times New Roman"/>
          <w:sz w:val="28"/>
          <w:szCs w:val="24"/>
        </w:rPr>
        <w:t xml:space="preserve">Цаьрца догӀуш долу </w:t>
      </w:r>
      <w:proofErr w:type="gramStart"/>
      <w:r w:rsidRPr="00EA6C03">
        <w:rPr>
          <w:rFonts w:ascii="Times New Roman" w:hAnsi="Times New Roman" w:cs="Times New Roman"/>
          <w:sz w:val="28"/>
          <w:szCs w:val="24"/>
        </w:rPr>
        <w:t>хаарш</w:t>
      </w:r>
      <w:proofErr w:type="gramEnd"/>
      <w:r w:rsidRPr="00EA6C03">
        <w:rPr>
          <w:rFonts w:ascii="Times New Roman" w:hAnsi="Times New Roman" w:cs="Times New Roman"/>
          <w:sz w:val="28"/>
          <w:szCs w:val="24"/>
        </w:rPr>
        <w:t xml:space="preserve"> а, карадерзарш а далийна Ӏаморан метапредметни, предметни жамӀийн ларамехь, Ӏаморан чулацамехь (дакъош: «Мотт а, къамел а», «Текст», «Меттан функциональни тайпанаш»).</w:t>
      </w:r>
    </w:p>
    <w:p w:rsidR="007D2B36" w:rsidRPr="00F107F8" w:rsidRDefault="007D2B36" w:rsidP="00E44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B36" w:rsidRPr="00F107F8" w:rsidRDefault="007D2B36" w:rsidP="007D2B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7F8">
        <w:rPr>
          <w:rFonts w:ascii="Times New Roman" w:hAnsi="Times New Roman" w:cs="Times New Roman"/>
          <w:b/>
          <w:sz w:val="24"/>
          <w:szCs w:val="24"/>
        </w:rPr>
        <w:t>«НЕНАН МОТТ (НОХЧИЙН)» ДЕШАРАН ПРЕДМЕТ ӀАМОРАН ӀАЛАШОНАШ</w:t>
      </w:r>
    </w:p>
    <w:p w:rsidR="007D2B36" w:rsidRPr="00F107F8" w:rsidRDefault="007D2B36" w:rsidP="007D2B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584" w:rsidRDefault="007D2B36" w:rsidP="00E44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A6C03">
        <w:rPr>
          <w:rFonts w:ascii="Times New Roman" w:hAnsi="Times New Roman" w:cs="Times New Roman"/>
          <w:sz w:val="28"/>
          <w:szCs w:val="24"/>
        </w:rPr>
        <w:t>Коьртачу йукъарчу дешаран программашца нохчийн мотт Ӏаморан Ӏалашонаш йу:</w:t>
      </w:r>
    </w:p>
    <w:p w:rsidR="00E44584" w:rsidRDefault="007D2B36" w:rsidP="00E44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A6C03">
        <w:rPr>
          <w:rFonts w:ascii="Times New Roman" w:hAnsi="Times New Roman" w:cs="Times New Roman"/>
          <w:sz w:val="28"/>
          <w:szCs w:val="24"/>
        </w:rPr>
        <w:t xml:space="preserve">патриотизмах </w:t>
      </w:r>
      <w:proofErr w:type="gramStart"/>
      <w:r w:rsidRPr="00EA6C03">
        <w:rPr>
          <w:rFonts w:ascii="Times New Roman" w:hAnsi="Times New Roman" w:cs="Times New Roman"/>
          <w:sz w:val="28"/>
          <w:szCs w:val="24"/>
        </w:rPr>
        <w:t>кхетар</w:t>
      </w:r>
      <w:proofErr w:type="gramEnd"/>
      <w:r w:rsidRPr="00EA6C03">
        <w:rPr>
          <w:rFonts w:ascii="Times New Roman" w:hAnsi="Times New Roman" w:cs="Times New Roman"/>
          <w:sz w:val="28"/>
          <w:szCs w:val="24"/>
        </w:rPr>
        <w:t xml:space="preserve"> а, иза гучуйаккхар а, нохчийн мотт Нохчийн Республикин шолгӀа пачхьалкхан мотт санна, нохчийн халкъан къоман мотт санна ларар; маттаца нохчийн халкъан син хьал лардаран, довзийтаран кепе а, тӀекаренан гӀирсе а санна кхетаме йукъаметтиг хилар; нохчийн культуре ларам гучубаккхар;</w:t>
      </w:r>
    </w:p>
    <w:p w:rsidR="007D2B36" w:rsidRPr="00EA6C03" w:rsidRDefault="007D2B36" w:rsidP="00E44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A6C03">
        <w:rPr>
          <w:rFonts w:ascii="Times New Roman" w:hAnsi="Times New Roman" w:cs="Times New Roman"/>
          <w:sz w:val="28"/>
          <w:szCs w:val="24"/>
        </w:rPr>
        <w:t>нохчийн мотт адаман кхиаран гӀирс, йукъараллин уьйр кхолларан гӀирс санна караберзор;</w:t>
      </w:r>
    </w:p>
    <w:p w:rsidR="00E44584" w:rsidRDefault="007D2B36" w:rsidP="00E44584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A6C03">
        <w:rPr>
          <w:rFonts w:ascii="Times New Roman" w:hAnsi="Times New Roman" w:cs="Times New Roman"/>
          <w:sz w:val="28"/>
          <w:szCs w:val="24"/>
        </w:rPr>
        <w:t xml:space="preserve">нохчийн маттах, цуьнан дӀахӀоттамах, функцех, нохчийн меттан стилистически гӀирсех хаарш карадерзор; литературин меттан </w:t>
      </w:r>
      <w:proofErr w:type="gramStart"/>
      <w:r w:rsidRPr="00EA6C03">
        <w:rPr>
          <w:rFonts w:ascii="Times New Roman" w:hAnsi="Times New Roman" w:cs="Times New Roman"/>
          <w:sz w:val="28"/>
          <w:szCs w:val="24"/>
        </w:rPr>
        <w:t>норманаш</w:t>
      </w:r>
      <w:proofErr w:type="gramEnd"/>
      <w:r w:rsidRPr="00EA6C03">
        <w:rPr>
          <w:rFonts w:ascii="Times New Roman" w:hAnsi="Times New Roman" w:cs="Times New Roman"/>
          <w:sz w:val="28"/>
          <w:szCs w:val="24"/>
        </w:rPr>
        <w:t xml:space="preserve"> а, къамелан оьздангалла а </w:t>
      </w:r>
      <w:r w:rsidRPr="00EA6C03">
        <w:rPr>
          <w:rFonts w:ascii="Times New Roman" w:hAnsi="Times New Roman" w:cs="Times New Roman"/>
          <w:sz w:val="28"/>
          <w:szCs w:val="24"/>
        </w:rPr>
        <w:lastRenderedPageBreak/>
        <w:t xml:space="preserve">практикехь карайерзор; жигара пайдаоьцучу а, нуьцкъаллин а дешнийн хьал тодар а, шен къамелехь тайп-тайпанчу грамматически гӀирсех пайдаэцар а; </w:t>
      </w:r>
    </w:p>
    <w:p w:rsidR="007D2B36" w:rsidRPr="00EA6C03" w:rsidRDefault="007D2B36" w:rsidP="00E44584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A6C03">
        <w:rPr>
          <w:rFonts w:ascii="Times New Roman" w:hAnsi="Times New Roman" w:cs="Times New Roman"/>
          <w:sz w:val="28"/>
          <w:szCs w:val="24"/>
        </w:rPr>
        <w:t>орф</w:t>
      </w:r>
      <w:r w:rsidR="00E44584">
        <w:rPr>
          <w:rFonts w:ascii="Times New Roman" w:hAnsi="Times New Roman" w:cs="Times New Roman"/>
          <w:sz w:val="28"/>
          <w:szCs w:val="24"/>
        </w:rPr>
        <w:t>ографически</w:t>
      </w:r>
      <w:proofErr w:type="gramEnd"/>
      <w:r w:rsidR="00E44584">
        <w:rPr>
          <w:rFonts w:ascii="Times New Roman" w:hAnsi="Times New Roman" w:cs="Times New Roman"/>
          <w:sz w:val="28"/>
          <w:szCs w:val="24"/>
        </w:rPr>
        <w:t xml:space="preserve"> а, пунктуационни а </w:t>
      </w:r>
      <w:r w:rsidRPr="00EA6C03">
        <w:rPr>
          <w:rFonts w:ascii="Times New Roman" w:hAnsi="Times New Roman" w:cs="Times New Roman"/>
          <w:sz w:val="28"/>
          <w:szCs w:val="24"/>
        </w:rPr>
        <w:t>говзалла кхачаме йалор, шен къамел кхачаме далоран лаам кхиор;</w:t>
      </w:r>
    </w:p>
    <w:p w:rsidR="00E44584" w:rsidRDefault="007D2B36" w:rsidP="00E44584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A6C03">
        <w:rPr>
          <w:rFonts w:ascii="Times New Roman" w:hAnsi="Times New Roman" w:cs="Times New Roman"/>
          <w:sz w:val="28"/>
          <w:szCs w:val="24"/>
        </w:rPr>
        <w:t xml:space="preserve">къамелан гӀуллакх, адамашна йукъарчу </w:t>
      </w:r>
      <w:proofErr w:type="gramStart"/>
      <w:r w:rsidRPr="00EA6C03">
        <w:rPr>
          <w:rFonts w:ascii="Times New Roman" w:hAnsi="Times New Roman" w:cs="Times New Roman"/>
          <w:sz w:val="28"/>
          <w:szCs w:val="24"/>
        </w:rPr>
        <w:t>куьцан</w:t>
      </w:r>
      <w:proofErr w:type="gramEnd"/>
      <w:r w:rsidRPr="00EA6C03">
        <w:rPr>
          <w:rFonts w:ascii="Times New Roman" w:hAnsi="Times New Roman" w:cs="Times New Roman"/>
          <w:sz w:val="28"/>
          <w:szCs w:val="24"/>
        </w:rPr>
        <w:t xml:space="preserve"> а, куьцан доцучу а тӀекаренан хьелашкахь гонахарчу нахаца эвсара йукъаметтигаш латтош долу коммуникативни карадерзарш кхачаме далор; </w:t>
      </w:r>
    </w:p>
    <w:p w:rsidR="007D2B36" w:rsidRPr="00EA6C03" w:rsidRDefault="007D2B36" w:rsidP="00E44584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A6C03">
        <w:rPr>
          <w:rFonts w:ascii="Times New Roman" w:hAnsi="Times New Roman" w:cs="Times New Roman"/>
          <w:sz w:val="28"/>
          <w:szCs w:val="24"/>
        </w:rPr>
        <w:t>нохчийн мотт тайп-тайпана хаамаш бовзаран гӀирс санна караберзор;</w:t>
      </w:r>
    </w:p>
    <w:p w:rsidR="007D2B36" w:rsidRPr="00EA6C03" w:rsidRDefault="007D2B36" w:rsidP="00E44584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A6C03">
        <w:rPr>
          <w:rFonts w:ascii="Times New Roman" w:hAnsi="Times New Roman" w:cs="Times New Roman"/>
          <w:sz w:val="28"/>
          <w:szCs w:val="24"/>
        </w:rPr>
        <w:t>ойланан гӀуллакх кхачаме далор, нохчийн мотт Ӏаморехь дустаран, анализан, синтезан, жамӀдаран, тайпанашка дӀасадекъаран, билгала йолу бакъонаш дӀахӀитторан, универсальни интеллектан карадерзарш кхиор;</w:t>
      </w:r>
    </w:p>
    <w:p w:rsidR="00EA6C03" w:rsidRDefault="007D2B36" w:rsidP="00E44584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A6C03">
        <w:rPr>
          <w:rFonts w:ascii="Times New Roman" w:hAnsi="Times New Roman" w:cs="Times New Roman"/>
          <w:sz w:val="28"/>
          <w:szCs w:val="24"/>
        </w:rPr>
        <w:t xml:space="preserve">функциональни говзалла кхиор: хаамийн лехам кхочушбаран, оьшу хаам </w:t>
      </w:r>
      <w:proofErr w:type="gramStart"/>
      <w:r w:rsidRPr="00EA6C03">
        <w:rPr>
          <w:rFonts w:ascii="Times New Roman" w:hAnsi="Times New Roman" w:cs="Times New Roman"/>
          <w:sz w:val="28"/>
          <w:szCs w:val="24"/>
        </w:rPr>
        <w:t>схьакъасторан</w:t>
      </w:r>
      <w:proofErr w:type="gramEnd"/>
      <w:r w:rsidRPr="00EA6C03">
        <w:rPr>
          <w:rFonts w:ascii="Times New Roman" w:hAnsi="Times New Roman" w:cs="Times New Roman"/>
          <w:sz w:val="28"/>
          <w:szCs w:val="24"/>
        </w:rPr>
        <w:t xml:space="preserve"> а, хийцаран а, тайп-тайпанчу барамехь йолчу текстийн чулацам тидаран, царах кхетаран, пайдаэцаран хаарш; </w:t>
      </w:r>
    </w:p>
    <w:p w:rsidR="007D2B36" w:rsidRPr="00EA6C03" w:rsidRDefault="00EA6C03" w:rsidP="007D2B36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7D2B36" w:rsidRPr="00EA6C03">
        <w:rPr>
          <w:rFonts w:ascii="Times New Roman" w:hAnsi="Times New Roman" w:cs="Times New Roman"/>
          <w:sz w:val="28"/>
          <w:szCs w:val="24"/>
        </w:rPr>
        <w:t>текстан</w:t>
      </w:r>
      <w:r w:rsidR="007D2B36" w:rsidRPr="00F107F8">
        <w:rPr>
          <w:rFonts w:ascii="Times New Roman" w:hAnsi="Times New Roman" w:cs="Times New Roman"/>
          <w:sz w:val="24"/>
          <w:szCs w:val="24"/>
        </w:rPr>
        <w:t xml:space="preserve"> </w:t>
      </w:r>
      <w:r w:rsidR="007D2B36" w:rsidRPr="00EA6C03">
        <w:rPr>
          <w:rFonts w:ascii="Times New Roman" w:hAnsi="Times New Roman" w:cs="Times New Roman"/>
          <w:sz w:val="28"/>
          <w:szCs w:val="24"/>
        </w:rPr>
        <w:t xml:space="preserve">хааман-маьӀнин йухакечдаран </w:t>
      </w:r>
      <w:proofErr w:type="gramStart"/>
      <w:r w:rsidR="007D2B36" w:rsidRPr="00EA6C03">
        <w:rPr>
          <w:rFonts w:ascii="Times New Roman" w:hAnsi="Times New Roman" w:cs="Times New Roman"/>
          <w:sz w:val="28"/>
          <w:szCs w:val="24"/>
        </w:rPr>
        <w:t>стратеги</w:t>
      </w:r>
      <w:proofErr w:type="gramEnd"/>
      <w:r w:rsidR="007D2B36" w:rsidRPr="00EA6C03">
        <w:rPr>
          <w:rFonts w:ascii="Times New Roman" w:hAnsi="Times New Roman" w:cs="Times New Roman"/>
          <w:sz w:val="28"/>
          <w:szCs w:val="24"/>
        </w:rPr>
        <w:t xml:space="preserve"> а, говзалла а, некъаш а карадерзор; текстах, цуьнан гӀуллакхах, йукъарчу маьӀнех, маьӀнин дӀахӀоттамах, авторан коммуникативни Ӏалашонах, меттан гӀирсийн гӀуллакхах кхетаран кепаш </w:t>
      </w:r>
    </w:p>
    <w:p w:rsidR="007D2B36" w:rsidRPr="00EA6C03" w:rsidRDefault="007D2B36" w:rsidP="00EA6C03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EA6C03">
        <w:rPr>
          <w:rFonts w:ascii="Times New Roman" w:hAnsi="Times New Roman" w:cs="Times New Roman"/>
          <w:sz w:val="28"/>
          <w:szCs w:val="24"/>
        </w:rPr>
        <w:t>карайерзор.</w:t>
      </w:r>
    </w:p>
    <w:p w:rsidR="007D2B36" w:rsidRPr="00EA6C03" w:rsidRDefault="007D2B36" w:rsidP="00EA6C03">
      <w:pPr>
        <w:spacing w:before="120" w:after="0" w:line="300" w:lineRule="atLeast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A6C03">
        <w:rPr>
          <w:rFonts w:ascii="Times New Roman" w:hAnsi="Times New Roman" w:cs="Times New Roman"/>
          <w:b/>
          <w:sz w:val="28"/>
          <w:szCs w:val="24"/>
        </w:rPr>
        <w:t xml:space="preserve">ДЕШАРАН ПЛАНЕХЬ «НЕНАН МОТТ (НОХЧИЙН)» </w:t>
      </w:r>
    </w:p>
    <w:p w:rsidR="007D2B36" w:rsidRPr="00EA6C03" w:rsidRDefault="007D2B36" w:rsidP="007D2B36">
      <w:pPr>
        <w:spacing w:after="0" w:line="300" w:lineRule="atLeast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A6C03">
        <w:rPr>
          <w:rFonts w:ascii="Times New Roman" w:hAnsi="Times New Roman" w:cs="Times New Roman"/>
          <w:b/>
          <w:sz w:val="28"/>
          <w:szCs w:val="24"/>
        </w:rPr>
        <w:t>ДЕШАРАН ПРЕДМЕТАН МЕТТИГ</w:t>
      </w:r>
    </w:p>
    <w:p w:rsidR="007D2B36" w:rsidRPr="00EA6C03" w:rsidRDefault="007D2B36" w:rsidP="00E44584">
      <w:pPr>
        <w:spacing w:before="120" w:after="0" w:line="300" w:lineRule="atLeast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bookmarkStart w:id="4" w:name="_Hlk103845578"/>
      <w:r w:rsidRPr="00EA6C03">
        <w:rPr>
          <w:rFonts w:ascii="Times New Roman" w:hAnsi="Times New Roman" w:cs="Times New Roman"/>
          <w:sz w:val="28"/>
          <w:szCs w:val="24"/>
        </w:rPr>
        <w:t>Коьртачу йукъарчу дешаран</w:t>
      </w:r>
      <w:bookmarkEnd w:id="4"/>
      <w:r w:rsidRPr="00EA6C03">
        <w:rPr>
          <w:rFonts w:ascii="Times New Roman" w:hAnsi="Times New Roman" w:cs="Times New Roman"/>
          <w:sz w:val="28"/>
          <w:szCs w:val="24"/>
        </w:rPr>
        <w:t xml:space="preserve"> Федеральни пачхьалкхан дешаран стандартаца догӀуш, «Ненан мотт (нохчийн)» дешаран предмет йукъайоьду «Ненан </w:t>
      </w:r>
      <w:proofErr w:type="gramStart"/>
      <w:r w:rsidRPr="00EA6C03">
        <w:rPr>
          <w:rFonts w:ascii="Times New Roman" w:hAnsi="Times New Roman" w:cs="Times New Roman"/>
          <w:sz w:val="28"/>
          <w:szCs w:val="24"/>
        </w:rPr>
        <w:t>мотт</w:t>
      </w:r>
      <w:proofErr w:type="gramEnd"/>
      <w:r w:rsidRPr="00EA6C03">
        <w:rPr>
          <w:rFonts w:ascii="Times New Roman" w:hAnsi="Times New Roman" w:cs="Times New Roman"/>
          <w:sz w:val="28"/>
          <w:szCs w:val="24"/>
        </w:rPr>
        <w:t xml:space="preserve"> а, литература а» предметни областана, Ӏамо декхарийлахь долу предмет а йу.</w:t>
      </w:r>
    </w:p>
    <w:p w:rsidR="007D2B36" w:rsidRPr="00EA6C03" w:rsidRDefault="007D2B36" w:rsidP="007D2B36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A6C03">
        <w:rPr>
          <w:rFonts w:ascii="Times New Roman" w:hAnsi="Times New Roman" w:cs="Times New Roman"/>
          <w:sz w:val="28"/>
          <w:szCs w:val="24"/>
        </w:rPr>
        <w:t>Герггарчу белхан программехь балийна «Ненан мотт (нохчийн)» дешаран предметан чулацам богӀуш бу КЙД ФПДС а, коьртачу йукъарчу дешаран Герггарчу коьртачу дешаран программица а.</w:t>
      </w:r>
    </w:p>
    <w:p w:rsidR="007D2B36" w:rsidRPr="00EA6C03" w:rsidRDefault="007D2B36" w:rsidP="00E44584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A6C03">
        <w:rPr>
          <w:rFonts w:ascii="Times New Roman" w:hAnsi="Times New Roman" w:cs="Times New Roman"/>
          <w:sz w:val="28"/>
          <w:szCs w:val="24"/>
        </w:rPr>
        <w:t>Дешаран хьесапца нохчийн мотт Ӏ</w:t>
      </w:r>
      <w:r w:rsidR="007258DA" w:rsidRPr="00EA6C03">
        <w:rPr>
          <w:rFonts w:ascii="Times New Roman" w:hAnsi="Times New Roman" w:cs="Times New Roman"/>
          <w:sz w:val="28"/>
          <w:szCs w:val="24"/>
        </w:rPr>
        <w:t>аморна билгалдаькхина</w:t>
      </w:r>
      <w:r w:rsidRPr="00EA6C03">
        <w:rPr>
          <w:rFonts w:ascii="Times New Roman" w:hAnsi="Times New Roman" w:cs="Times New Roman"/>
          <w:sz w:val="28"/>
          <w:szCs w:val="24"/>
        </w:rPr>
        <w:t xml:space="preserve"> </w:t>
      </w:r>
      <w:bookmarkStart w:id="5" w:name="_Hlk103846094"/>
      <w:r w:rsidRPr="00EA6C03">
        <w:rPr>
          <w:rFonts w:ascii="Times New Roman" w:hAnsi="Times New Roman" w:cs="Times New Roman"/>
          <w:sz w:val="28"/>
          <w:szCs w:val="24"/>
        </w:rPr>
        <w:t>5 классехь – 1</w:t>
      </w:r>
      <w:r w:rsidR="007258DA" w:rsidRPr="00EA6C03">
        <w:rPr>
          <w:rFonts w:ascii="Times New Roman" w:hAnsi="Times New Roman" w:cs="Times New Roman"/>
          <w:sz w:val="28"/>
          <w:szCs w:val="24"/>
        </w:rPr>
        <w:t>02 сахьт (кӀиранахь – 3 сахьт).</w:t>
      </w:r>
    </w:p>
    <w:p w:rsidR="007D2B36" w:rsidRPr="00F107F8" w:rsidRDefault="007D2B36" w:rsidP="007D2B36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2B36" w:rsidRPr="00F107F8" w:rsidRDefault="007D2B36" w:rsidP="007D2B36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2B36" w:rsidRPr="00F107F8" w:rsidRDefault="007D2B36" w:rsidP="007D2B36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2B36" w:rsidRPr="00F107F8" w:rsidRDefault="007D2B36" w:rsidP="007D2B36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2B36" w:rsidRPr="00F107F8" w:rsidRDefault="007D2B36" w:rsidP="007D2B36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2B36" w:rsidRPr="00F107F8" w:rsidRDefault="007D2B36" w:rsidP="007D2B36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2B36" w:rsidRPr="00F107F8" w:rsidRDefault="007D2B36" w:rsidP="007D2B36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2B36" w:rsidRPr="00F107F8" w:rsidRDefault="007D2B36" w:rsidP="007D2B36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2B36" w:rsidRPr="00F107F8" w:rsidRDefault="007D2B36" w:rsidP="007D2B36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2B36" w:rsidRPr="00F107F8" w:rsidRDefault="007D2B36" w:rsidP="007D2B36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2B36" w:rsidRPr="00F107F8" w:rsidRDefault="007D2B36" w:rsidP="007D2B36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2B36" w:rsidRPr="00F107F8" w:rsidRDefault="007D2B36" w:rsidP="007D2B36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2B36" w:rsidRPr="00F107F8" w:rsidRDefault="007D2B36" w:rsidP="007D2B36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2B36" w:rsidRPr="00F107F8" w:rsidRDefault="007D2B36" w:rsidP="007D2B36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2B36" w:rsidRPr="00F107F8" w:rsidRDefault="007D2B36" w:rsidP="007D2B36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2B36" w:rsidRPr="00F107F8" w:rsidRDefault="007D2B36" w:rsidP="007D2B36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2B36" w:rsidRPr="00F107F8" w:rsidRDefault="007D2B36" w:rsidP="007D2B36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2B36" w:rsidRPr="00F107F8" w:rsidRDefault="007D2B36" w:rsidP="007D2B36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2B36" w:rsidRPr="00F107F8" w:rsidRDefault="007D2B36" w:rsidP="007D2B36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2B36" w:rsidRPr="00F107F8" w:rsidRDefault="007D2B36" w:rsidP="007D2B36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2B36" w:rsidRPr="00F107F8" w:rsidRDefault="007D2B36" w:rsidP="007D2B36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:rsidR="007D2B36" w:rsidRPr="00EA6C03" w:rsidRDefault="00E44584" w:rsidP="00E44584">
      <w:pPr>
        <w:tabs>
          <w:tab w:val="left" w:pos="567"/>
        </w:tabs>
        <w:spacing w:after="0" w:line="240" w:lineRule="auto"/>
        <w:ind w:firstLine="709"/>
        <w:jc w:val="both"/>
        <w:outlineLvl w:val="3"/>
        <w:rPr>
          <w:rFonts w:ascii="Times New Roman" w:eastAsia="Trebuchet MS" w:hAnsi="Times New Roman" w:cs="Times New Roman"/>
          <w:b/>
          <w:color w:val="000000"/>
          <w:sz w:val="28"/>
          <w:szCs w:val="24"/>
        </w:rPr>
      </w:pPr>
      <w:r w:rsidRPr="00EA6C03">
        <w:rPr>
          <w:rFonts w:ascii="Times New Roman" w:eastAsia="Trebuchet MS" w:hAnsi="Times New Roman" w:cs="Times New Roman"/>
          <w:b/>
          <w:color w:val="000000"/>
          <w:w w:val="95"/>
          <w:sz w:val="28"/>
          <w:szCs w:val="24"/>
        </w:rPr>
        <w:t xml:space="preserve"> </w:t>
      </w:r>
      <w:r w:rsidR="007D2B36" w:rsidRPr="00EA6C03">
        <w:rPr>
          <w:rFonts w:ascii="Times New Roman" w:eastAsia="Trebuchet MS" w:hAnsi="Times New Roman" w:cs="Times New Roman"/>
          <w:b/>
          <w:color w:val="000000"/>
          <w:w w:val="95"/>
          <w:sz w:val="28"/>
          <w:szCs w:val="24"/>
        </w:rPr>
        <w:t>«</w:t>
      </w:r>
      <w:r w:rsidR="007D2B36" w:rsidRPr="00EA6C0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4"/>
        </w:rPr>
        <w:t>НЕНАН МОТТ</w:t>
      </w:r>
      <w:r w:rsidR="007D2B36" w:rsidRPr="00EA6C03">
        <w:rPr>
          <w:rFonts w:ascii="Times New Roman" w:eastAsia="Trebuchet MS" w:hAnsi="Times New Roman" w:cs="Times New Roman"/>
          <w:b/>
          <w:color w:val="000000"/>
          <w:spacing w:val="19"/>
          <w:w w:val="95"/>
          <w:sz w:val="28"/>
          <w:szCs w:val="24"/>
        </w:rPr>
        <w:t xml:space="preserve"> </w:t>
      </w:r>
      <w:r w:rsidR="007D2B36" w:rsidRPr="00EA6C03">
        <w:rPr>
          <w:rFonts w:ascii="Times New Roman" w:eastAsia="Trebuchet MS" w:hAnsi="Times New Roman" w:cs="Times New Roman"/>
          <w:b/>
          <w:color w:val="000000"/>
          <w:w w:val="95"/>
          <w:sz w:val="28"/>
          <w:szCs w:val="24"/>
        </w:rPr>
        <w:t>(</w:t>
      </w:r>
      <w:r w:rsidR="007D2B36" w:rsidRPr="00EA6C0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4"/>
        </w:rPr>
        <w:t>НОХЧИЙН</w:t>
      </w:r>
      <w:r w:rsidR="007D2B36" w:rsidRPr="00EA6C03">
        <w:rPr>
          <w:rFonts w:ascii="Times New Roman" w:eastAsia="Trebuchet MS" w:hAnsi="Times New Roman" w:cs="Times New Roman"/>
          <w:b/>
          <w:color w:val="000000"/>
          <w:w w:val="95"/>
          <w:sz w:val="28"/>
          <w:szCs w:val="24"/>
        </w:rPr>
        <w:t>)»</w:t>
      </w:r>
      <w:r w:rsidR="007D2B36" w:rsidRPr="00EA6C03">
        <w:rPr>
          <w:rFonts w:ascii="Times New Roman" w:eastAsia="Trebuchet MS" w:hAnsi="Times New Roman" w:cs="Times New Roman"/>
          <w:b/>
          <w:color w:val="000000"/>
          <w:sz w:val="28"/>
          <w:szCs w:val="24"/>
        </w:rPr>
        <w:t xml:space="preserve"> </w:t>
      </w:r>
      <w:r w:rsidR="007D2B36" w:rsidRPr="00EA6C0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4"/>
        </w:rPr>
        <w:t xml:space="preserve">ДЕШАРАН ПРЕДМЕТАН ЧУЛАЦАМ </w:t>
      </w:r>
    </w:p>
    <w:p w:rsidR="007D2B36" w:rsidRPr="00EA6C03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ahoma" w:hAnsi="Times New Roman" w:cs="Times New Roman"/>
          <w:b/>
          <w:color w:val="000000"/>
          <w:w w:val="95"/>
          <w:sz w:val="28"/>
          <w:szCs w:val="24"/>
        </w:rPr>
      </w:pPr>
    </w:p>
    <w:p w:rsidR="007D2B36" w:rsidRPr="00EA6C03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ahoma" w:hAnsi="Times New Roman" w:cs="Times New Roman"/>
          <w:b/>
          <w:color w:val="000000"/>
          <w:sz w:val="28"/>
          <w:szCs w:val="24"/>
        </w:rPr>
      </w:pPr>
      <w:r w:rsidRPr="00EA6C03">
        <w:rPr>
          <w:rFonts w:ascii="Times New Roman" w:eastAsia="Tahoma" w:hAnsi="Times New Roman" w:cs="Times New Roman"/>
          <w:b/>
          <w:color w:val="000000"/>
          <w:w w:val="95"/>
          <w:sz w:val="28"/>
          <w:szCs w:val="24"/>
        </w:rPr>
        <w:t>5</w:t>
      </w:r>
      <w:r w:rsidRPr="00EA6C03">
        <w:rPr>
          <w:rFonts w:ascii="Times New Roman" w:eastAsia="Tahoma" w:hAnsi="Times New Roman" w:cs="Times New Roman"/>
          <w:b/>
          <w:color w:val="000000"/>
          <w:spacing w:val="-6"/>
          <w:w w:val="95"/>
          <w:sz w:val="28"/>
          <w:szCs w:val="24"/>
        </w:rPr>
        <w:t xml:space="preserve"> </w:t>
      </w:r>
      <w:r w:rsidRPr="00EA6C03">
        <w:rPr>
          <w:rFonts w:ascii="Times New Roman" w:eastAsia="Tahoma" w:hAnsi="Times New Roman" w:cs="Times New Roman"/>
          <w:b/>
          <w:color w:val="000000"/>
          <w:w w:val="95"/>
          <w:sz w:val="28"/>
          <w:szCs w:val="24"/>
        </w:rPr>
        <w:t>КЛАСС</w:t>
      </w:r>
    </w:p>
    <w:p w:rsidR="007D2B36" w:rsidRPr="00F107F8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4"/>
        </w:rPr>
        <w:t xml:space="preserve">Маттах лаьцна йукъара хаамаш 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 xml:space="preserve">Нохчийн меттан хьал а, исбаьхьалла а. 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 xml:space="preserve">Лингвистика </w:t>
      </w: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 xml:space="preserve">маттах лаьцна Ӏилма </w:t>
      </w:r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 xml:space="preserve">санна. 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>Лингвистикин коьрта дакъош.</w:t>
      </w:r>
    </w:p>
    <w:p w:rsidR="007D2B36" w:rsidRPr="00F107F8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ahoma" w:hAnsi="Times New Roman" w:cs="Times New Roman"/>
          <w:b/>
          <w:color w:val="00000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4"/>
        </w:rPr>
        <w:t>Мотт</w:t>
      </w:r>
      <w:r w:rsidRPr="00E62B90">
        <w:rPr>
          <w:rFonts w:ascii="Times New Roman" w:eastAsia="Tahoma" w:hAnsi="Times New Roman" w:cs="Times New Roman"/>
          <w:b/>
          <w:color w:val="000000"/>
          <w:sz w:val="28"/>
          <w:szCs w:val="24"/>
        </w:rPr>
        <w:t xml:space="preserve"> </w:t>
      </w:r>
      <w:r w:rsidRPr="00E62B90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4"/>
        </w:rPr>
        <w:t>а</w:t>
      </w:r>
      <w:r w:rsidRPr="00E62B90">
        <w:rPr>
          <w:rFonts w:ascii="Times New Roman" w:eastAsia="Tahoma" w:hAnsi="Times New Roman" w:cs="Times New Roman"/>
          <w:b/>
          <w:color w:val="000000"/>
          <w:sz w:val="28"/>
          <w:szCs w:val="24"/>
        </w:rPr>
        <w:t>,</w:t>
      </w:r>
      <w:r w:rsidRPr="00E62B90">
        <w:rPr>
          <w:rFonts w:ascii="Times New Roman" w:eastAsia="Tahoma" w:hAnsi="Times New Roman" w:cs="Times New Roman"/>
          <w:b/>
          <w:color w:val="000000"/>
          <w:spacing w:val="-2"/>
          <w:sz w:val="28"/>
          <w:szCs w:val="24"/>
        </w:rPr>
        <w:t xml:space="preserve"> </w:t>
      </w:r>
      <w:r w:rsidRPr="00E62B90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4"/>
        </w:rPr>
        <w:t>къамел</w:t>
      </w:r>
      <w:r w:rsidRPr="00E62B90">
        <w:rPr>
          <w:rFonts w:ascii="Times New Roman" w:eastAsia="Tahoma" w:hAnsi="Times New Roman" w:cs="Times New Roman"/>
          <w:b/>
          <w:color w:val="000000"/>
          <w:sz w:val="28"/>
          <w:szCs w:val="24"/>
        </w:rPr>
        <w:t xml:space="preserve"> </w:t>
      </w:r>
      <w:r w:rsidRPr="00E62B90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4"/>
        </w:rPr>
        <w:t>а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gramStart"/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>Мотт</w:t>
      </w:r>
      <w:proofErr w:type="gramEnd"/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 xml:space="preserve"> а, къамел а. Барта а, йозанан а къамел, монолог а,</w:t>
      </w:r>
      <w:r w:rsidRPr="00E62B90">
        <w:rPr>
          <w:rFonts w:ascii="Times New Roman" w:eastAsia="Times New Roman" w:hAnsi="Times New Roman" w:cs="Times New Roman"/>
          <w:color w:val="000000"/>
          <w:spacing w:val="1"/>
          <w:w w:val="120"/>
          <w:sz w:val="28"/>
          <w:szCs w:val="24"/>
        </w:rPr>
        <w:t xml:space="preserve"> </w:t>
      </w:r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>диалог а,</w:t>
      </w:r>
      <w:r w:rsidRPr="00E62B90">
        <w:rPr>
          <w:rFonts w:ascii="Times New Roman" w:eastAsia="Times New Roman" w:hAnsi="Times New Roman" w:cs="Times New Roman"/>
          <w:color w:val="000000"/>
          <w:spacing w:val="10"/>
          <w:w w:val="120"/>
          <w:sz w:val="28"/>
          <w:szCs w:val="24"/>
        </w:rPr>
        <w:t xml:space="preserve"> </w:t>
      </w:r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>полилог.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>Къамелан</w:t>
      </w:r>
      <w:r w:rsidRPr="00E62B90">
        <w:rPr>
          <w:rFonts w:ascii="Times New Roman" w:eastAsia="Times New Roman" w:hAnsi="Times New Roman" w:cs="Times New Roman"/>
          <w:color w:val="000000"/>
          <w:w w:val="115"/>
          <w:sz w:val="28"/>
          <w:szCs w:val="24"/>
        </w:rPr>
        <w:t xml:space="preserve"> гӀуллакх</w:t>
      </w: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 xml:space="preserve">ан </w:t>
      </w:r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>тайпанаш</w:t>
      </w:r>
      <w:r w:rsidRPr="00E62B90">
        <w:rPr>
          <w:rFonts w:ascii="Times New Roman" w:eastAsia="Times New Roman" w:hAnsi="Times New Roman" w:cs="Times New Roman"/>
          <w:color w:val="000000"/>
          <w:w w:val="115"/>
          <w:sz w:val="28"/>
          <w:szCs w:val="24"/>
        </w:rPr>
        <w:t xml:space="preserve"> (</w:t>
      </w:r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>къамел дар,</w:t>
      </w:r>
      <w:r w:rsidRPr="00E62B90">
        <w:rPr>
          <w:rFonts w:ascii="Times New Roman" w:eastAsia="Times New Roman" w:hAnsi="Times New Roman" w:cs="Times New Roman"/>
          <w:color w:val="000000"/>
          <w:w w:val="115"/>
          <w:sz w:val="28"/>
          <w:szCs w:val="24"/>
        </w:rPr>
        <w:t xml:space="preserve"> </w:t>
      </w:r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 xml:space="preserve">ладогIар, йешар, йаздар), церан башхаллаш. </w:t>
      </w:r>
    </w:p>
    <w:p w:rsidR="007D2B36" w:rsidRPr="00E44584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 xml:space="preserve">Дахарехь биначу тидамийн буха </w:t>
      </w:r>
      <w:proofErr w:type="gramStart"/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>тIехь</w:t>
      </w:r>
      <w:proofErr w:type="gramEnd"/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 xml:space="preserve"> а, Iилманан-дешаран, исбаьхьаллин, </w:t>
      </w: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 xml:space="preserve">Iилманан-кхетаме </w:t>
      </w:r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>литература йешаран буха тIехь а барта монологан</w:t>
      </w:r>
      <w:r w:rsidRPr="00E62B90">
        <w:rPr>
          <w:rFonts w:ascii="Times New Roman" w:eastAsia="Times New Roman" w:hAnsi="Times New Roman" w:cs="Times New Roman"/>
          <w:color w:val="000000"/>
          <w:w w:val="115"/>
          <w:sz w:val="28"/>
          <w:szCs w:val="24"/>
        </w:rPr>
        <w:t xml:space="preserve"> </w:t>
      </w:r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 xml:space="preserve">аларш кхоллар. 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2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>Йешна йа ладоьгIна текст,</w:t>
      </w:r>
      <w:r w:rsidRPr="00E62B90">
        <w:rPr>
          <w:rFonts w:ascii="Times New Roman" w:eastAsia="Times New Roman" w:hAnsi="Times New Roman" w:cs="Times New Roman"/>
          <w:w w:val="115"/>
          <w:sz w:val="28"/>
          <w:szCs w:val="24"/>
        </w:rPr>
        <w:t xml:space="preserve"> цу йукъахь дуьйцуш волчун йуьхь </w:t>
      </w:r>
      <w:proofErr w:type="gramStart"/>
      <w:r w:rsidRPr="00E62B90">
        <w:rPr>
          <w:rFonts w:ascii="Times New Roman" w:eastAsia="Times New Roman" w:hAnsi="Times New Roman" w:cs="Times New Roman"/>
          <w:w w:val="115"/>
          <w:sz w:val="28"/>
          <w:szCs w:val="24"/>
        </w:rPr>
        <w:t>хуьйцуш</w:t>
      </w:r>
      <w:proofErr w:type="gramEnd"/>
      <w:r w:rsidRPr="00E62B90">
        <w:rPr>
          <w:rFonts w:ascii="Times New Roman" w:eastAsia="Times New Roman" w:hAnsi="Times New Roman" w:cs="Times New Roman"/>
          <w:w w:val="115"/>
          <w:sz w:val="28"/>
          <w:szCs w:val="24"/>
        </w:rPr>
        <w:t xml:space="preserve"> а,</w:t>
      </w:r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 xml:space="preserve"> барта схьайийцар</w:t>
      </w:r>
      <w:r w:rsidRPr="00E62B90">
        <w:rPr>
          <w:rFonts w:ascii="Times New Roman" w:eastAsia="Times New Roman" w:hAnsi="Times New Roman" w:cs="Times New Roman"/>
          <w:w w:val="115"/>
          <w:sz w:val="28"/>
          <w:szCs w:val="24"/>
        </w:rPr>
        <w:t>.</w:t>
      </w:r>
    </w:p>
    <w:p w:rsidR="007D2B36" w:rsidRPr="00E44584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 xml:space="preserve">Лингвистически </w:t>
      </w:r>
      <w:proofErr w:type="gramStart"/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>теманашна</w:t>
      </w:r>
      <w:proofErr w:type="gramEnd"/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 xml:space="preserve"> а (Iамийнчун барамехь), дахарехь биначу тидамийн буха тIехь йолчу теманашна а диалогехь дакъалацар.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>Маршалла хаттаран, Ӏодикайаран, дехаран, баркаллин къамелан кепаш.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20"/>
          <w:sz w:val="28"/>
          <w:szCs w:val="24"/>
        </w:rPr>
      </w:pPr>
      <w:proofErr w:type="gramStart"/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>Дахарехь</w:t>
      </w:r>
      <w:proofErr w:type="gramEnd"/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 xml:space="preserve"> а, книгаш йешарехь а зеделлачунна, чулацаман суьртана тIе а тевжаш, тайп-тайпана сочиненеш йазйар (цу йукъахь сочиненеш-миниатюраш а).</w:t>
      </w: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 xml:space="preserve"> 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 xml:space="preserve">ЛадогIаран тайпанаш: </w:t>
      </w:r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 xml:space="preserve">харжаман, довзийтаран, </w:t>
      </w: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 xml:space="preserve">дуьхенгара. 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 xml:space="preserve">Йешаран тайпанаш: Iаморан, довзийтаран, хьажаран, лехаман. 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4"/>
        </w:rPr>
        <w:t xml:space="preserve">Текст 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>Текст а, цуьнан коьрта билгалонаш а. Текстан тема а, коьрта ойла а. Текстан микротема. Коьрта маьIна чулоцу дешнаш.</w:t>
      </w:r>
      <w:r w:rsidRPr="00E62B90">
        <w:rPr>
          <w:rFonts w:ascii="Times New Roman" w:eastAsia="Times New Roman" w:hAnsi="Times New Roman" w:cs="Times New Roman"/>
          <w:color w:val="000000"/>
          <w:w w:val="115"/>
          <w:sz w:val="28"/>
          <w:szCs w:val="24"/>
        </w:rPr>
        <w:t xml:space="preserve"> 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 xml:space="preserve">Къамелан функциональни-маьIнин тайпанаш: суртхIоттор, дийцар, ойлайар; церан башхаллаш. </w:t>
      </w:r>
    </w:p>
    <w:p w:rsidR="007D2B36" w:rsidRPr="00E44584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>Текстан</w:t>
      </w: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 xml:space="preserve"> композиционни </w:t>
      </w:r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>дIахIоттам. Абзац текст композиционни-маьIнин дакъошка йекъаран</w:t>
      </w: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 xml:space="preserve"> </w:t>
      </w:r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 xml:space="preserve">гIирс санна. 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 xml:space="preserve">Текстан </w:t>
      </w:r>
      <w:proofErr w:type="gramStart"/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>дакъош</w:t>
      </w:r>
      <w:proofErr w:type="gramEnd"/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 xml:space="preserve"> а, предложенеш а вовшахтосу</w:t>
      </w: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 xml:space="preserve"> </w:t>
      </w:r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>гIирсаш: дешан кепаш, цхьанаораман</w:t>
      </w: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 xml:space="preserve"> (гергара) </w:t>
      </w:r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>дешнаш, синонимаш, антонимаш, йаххьийн цIерметдешнаш, дешан йухаалар.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2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>Дийцар</w:t>
      </w: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 xml:space="preserve"> </w:t>
      </w:r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 xml:space="preserve">къамелан тайпа санна. </w:t>
      </w: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>Дийцар.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 xml:space="preserve">Текстан маьIнин анализ: цуьнан композиционни башхаллийн, микротемийн, абзацийн, текстехь предложенеш вовшахтосучу </w:t>
      </w:r>
      <w:proofErr w:type="gramStart"/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>гIирсийн</w:t>
      </w:r>
      <w:proofErr w:type="gramEnd"/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 xml:space="preserve"> а, кепийн а; меттан суртхIотторан гIирсех пайдаэцар (Iамийнчун барамехь).</w:t>
      </w:r>
    </w:p>
    <w:p w:rsidR="007D2B36" w:rsidRPr="00E44584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 xml:space="preserve">Йешначу йа ладоьгIначу текстан чулацам </w:t>
      </w:r>
      <w:proofErr w:type="gramStart"/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>ма-барра</w:t>
      </w:r>
      <w:proofErr w:type="gramEnd"/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 xml:space="preserve"> а, хоржуш а, бацбина а схьабийцар. </w:t>
      </w:r>
      <w:r w:rsidRPr="00E62B90">
        <w:rPr>
          <w:rFonts w:ascii="Times New Roman" w:eastAsia="Times New Roman" w:hAnsi="Times New Roman" w:cs="Times New Roman"/>
          <w:color w:val="000000"/>
          <w:w w:val="115"/>
          <w:sz w:val="28"/>
          <w:szCs w:val="24"/>
        </w:rPr>
        <w:t xml:space="preserve">Дийцархочун </w:t>
      </w:r>
      <w:proofErr w:type="gramStart"/>
      <w:r w:rsidRPr="00E62B90">
        <w:rPr>
          <w:rFonts w:ascii="Times New Roman" w:eastAsia="Times New Roman" w:hAnsi="Times New Roman" w:cs="Times New Roman"/>
          <w:color w:val="000000"/>
          <w:w w:val="115"/>
          <w:sz w:val="28"/>
          <w:szCs w:val="24"/>
        </w:rPr>
        <w:t>йуьхь</w:t>
      </w:r>
      <w:proofErr w:type="gramEnd"/>
      <w:r w:rsidRPr="00E62B90">
        <w:rPr>
          <w:rFonts w:ascii="Times New Roman" w:eastAsia="Times New Roman" w:hAnsi="Times New Roman" w:cs="Times New Roman"/>
          <w:color w:val="000000"/>
          <w:w w:val="115"/>
          <w:sz w:val="28"/>
          <w:szCs w:val="24"/>
        </w:rPr>
        <w:t xml:space="preserve"> а хуьйцуш, </w:t>
      </w:r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>текстан чулацам схьабийцар.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lastRenderedPageBreak/>
        <w:t xml:space="preserve">Текстан хаамаш хийцар: текстан </w:t>
      </w:r>
      <w:proofErr w:type="gramStart"/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>цхьалхе</w:t>
      </w:r>
      <w:proofErr w:type="gramEnd"/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 xml:space="preserve"> а, чолхе а план.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D1B11"/>
          <w:w w:val="115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b/>
          <w:w w:val="120"/>
          <w:sz w:val="28"/>
          <w:szCs w:val="24"/>
        </w:rPr>
        <w:t>Меттан функциональни тайпанаш</w:t>
      </w:r>
      <w:r w:rsidRPr="00E62B90">
        <w:rPr>
          <w:rFonts w:ascii="Times New Roman" w:eastAsia="Times New Roman" w:hAnsi="Times New Roman" w:cs="Times New Roman"/>
          <w:b/>
          <w:color w:val="1D1B11"/>
          <w:w w:val="115"/>
          <w:sz w:val="28"/>
          <w:szCs w:val="24"/>
        </w:rPr>
        <w:t xml:space="preserve"> 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2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>Меттан функциональни тайпанех лаьцна</w:t>
      </w:r>
      <w:r w:rsidRPr="00E62B90">
        <w:rPr>
          <w:rFonts w:ascii="Times New Roman" w:eastAsia="Times New Roman" w:hAnsi="Times New Roman" w:cs="Times New Roman"/>
          <w:b/>
          <w:w w:val="120"/>
          <w:sz w:val="28"/>
          <w:szCs w:val="24"/>
        </w:rPr>
        <w:t xml:space="preserve"> </w:t>
      </w: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 xml:space="preserve">йукъара кхетам (буьйцучу маттах, функциональни стилех, исбаьхьаллин 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w w:val="115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>литературин маттах).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ahoma" w:hAnsi="Times New Roman" w:cs="Times New Roman"/>
          <w:b/>
          <w:color w:val="000000"/>
          <w:w w:val="95"/>
          <w:sz w:val="28"/>
          <w:szCs w:val="24"/>
        </w:rPr>
      </w:pPr>
      <w:r w:rsidRPr="00E62B90">
        <w:rPr>
          <w:rFonts w:ascii="Times New Roman" w:eastAsia="Tahoma" w:hAnsi="Times New Roman" w:cs="Times New Roman"/>
          <w:b/>
          <w:color w:val="000000"/>
          <w:w w:val="95"/>
          <w:sz w:val="28"/>
          <w:szCs w:val="24"/>
        </w:rPr>
        <w:t>МЕТТАН СИСТЕМА</w:t>
      </w:r>
      <w:r w:rsidRPr="00E62B90">
        <w:rPr>
          <w:rFonts w:ascii="Times New Roman" w:eastAsia="Tahoma" w:hAnsi="Times New Roman" w:cs="Times New Roman"/>
          <w:b/>
          <w:color w:val="000000"/>
          <w:spacing w:val="11"/>
          <w:w w:val="95"/>
          <w:sz w:val="28"/>
          <w:szCs w:val="24"/>
        </w:rPr>
        <w:t xml:space="preserve"> 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4"/>
        </w:rPr>
        <w:t>Фонетика.</w:t>
      </w:r>
      <w:r w:rsidRPr="00E62B90">
        <w:rPr>
          <w:rFonts w:ascii="Times New Roman" w:eastAsia="Cambria" w:hAnsi="Times New Roman" w:cs="Times New Roman"/>
          <w:b/>
          <w:bCs/>
          <w:color w:val="000000"/>
          <w:spacing w:val="28"/>
          <w:w w:val="105"/>
          <w:sz w:val="28"/>
          <w:szCs w:val="24"/>
        </w:rPr>
        <w:t xml:space="preserve"> </w:t>
      </w:r>
      <w:r w:rsidRPr="00E62B90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4"/>
        </w:rPr>
        <w:t>Графика.</w:t>
      </w:r>
      <w:r w:rsidRPr="00E62B90">
        <w:rPr>
          <w:rFonts w:ascii="Times New Roman" w:eastAsia="Cambria" w:hAnsi="Times New Roman" w:cs="Times New Roman"/>
          <w:b/>
          <w:bCs/>
          <w:color w:val="000000"/>
          <w:w w:val="105"/>
          <w:sz w:val="28"/>
          <w:szCs w:val="24"/>
        </w:rPr>
        <w:t xml:space="preserve"> </w:t>
      </w:r>
      <w:r w:rsidRPr="00E62B90">
        <w:rPr>
          <w:rFonts w:ascii="Times New Roman" w:eastAsia="Times New Roman" w:hAnsi="Times New Roman" w:cs="Times New Roman"/>
          <w:b/>
          <w:w w:val="120"/>
          <w:sz w:val="28"/>
          <w:szCs w:val="24"/>
        </w:rPr>
        <w:t>Орфоэпи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</w:pPr>
      <w:proofErr w:type="gramStart"/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>Фонетика</w:t>
      </w:r>
      <w:proofErr w:type="gramEnd"/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 xml:space="preserve"> а,</w:t>
      </w:r>
      <w:r w:rsidRPr="00E62B90">
        <w:rPr>
          <w:rFonts w:ascii="Times New Roman" w:eastAsia="Times New Roman" w:hAnsi="Times New Roman" w:cs="Times New Roman"/>
          <w:color w:val="000000"/>
          <w:spacing w:val="14"/>
          <w:w w:val="120"/>
          <w:sz w:val="28"/>
          <w:szCs w:val="24"/>
        </w:rPr>
        <w:t xml:space="preserve"> </w:t>
      </w:r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>графика</w:t>
      </w:r>
      <w:r w:rsidRPr="00E62B90">
        <w:rPr>
          <w:rFonts w:ascii="Times New Roman" w:eastAsia="Times New Roman" w:hAnsi="Times New Roman" w:cs="Times New Roman"/>
          <w:color w:val="000000"/>
          <w:spacing w:val="15"/>
          <w:w w:val="120"/>
          <w:sz w:val="28"/>
          <w:szCs w:val="24"/>
        </w:rPr>
        <w:t xml:space="preserve"> а </w:t>
      </w:r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>лингвистикин дакъош санна.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>Аз меттан дакъа санна. Озан маьIна къасторан гIуллакх. Нохчийн меттан мукъачу аьзнийн къепе.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2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>Нохчийн меттан мукъазчу аьзнийн къепе.</w:t>
      </w:r>
    </w:p>
    <w:p w:rsidR="007D2B36" w:rsidRPr="00E62B90" w:rsidRDefault="007D2B36" w:rsidP="00E44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20"/>
          <w:sz w:val="28"/>
          <w:szCs w:val="24"/>
        </w:rPr>
      </w:pPr>
      <w:proofErr w:type="gramStart"/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>Элпийн</w:t>
      </w:r>
      <w:proofErr w:type="gramEnd"/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 xml:space="preserve"> а, аьзнийн а дазар. Нохчийн алфавитан хIоттам.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>Мукъа аьзнаш: деха а, доца а.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>Мукъаза аьзнаш: къора а, зевне а.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>Сонорни мукъаза аьзнаш.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2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 xml:space="preserve">Къамел дарехь аьзнийн хийцадалар. Фонетически 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>транскрипцин элементаш.</w:t>
      </w:r>
      <w:r w:rsidRPr="00E62B90">
        <w:rPr>
          <w:rFonts w:ascii="Times New Roman" w:eastAsia="Times New Roman" w:hAnsi="Times New Roman" w:cs="Times New Roman"/>
          <w:color w:val="000000"/>
          <w:w w:val="115"/>
          <w:sz w:val="28"/>
          <w:szCs w:val="24"/>
        </w:rPr>
        <w:t xml:space="preserve"> 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2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 xml:space="preserve">Нохчийн маттахь дешдакъа. Дешдакъа дешан дакъа санна. 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>Тохар.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Cambria" w:hAnsi="Times New Roman" w:cs="Times New Roman"/>
          <w:bCs/>
          <w:w w:val="105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>Дош фонетически къастор.</w:t>
      </w:r>
      <w:r w:rsidRPr="00E62B90">
        <w:rPr>
          <w:rFonts w:ascii="Times New Roman" w:eastAsia="Cambria" w:hAnsi="Times New Roman" w:cs="Times New Roman"/>
          <w:bCs/>
          <w:w w:val="105"/>
          <w:sz w:val="28"/>
          <w:szCs w:val="24"/>
        </w:rPr>
        <w:t xml:space="preserve"> 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w w:val="12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 xml:space="preserve">Орфоэпи лингвистикин дакъа санна. 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w w:val="12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 xml:space="preserve">Интонаци (йиш), цуьнан функцеш. Интонацин коьрта 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Cambria" w:hAnsi="Times New Roman" w:cs="Times New Roman"/>
          <w:bCs/>
          <w:w w:val="105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>элементаш.</w:t>
      </w:r>
    </w:p>
    <w:p w:rsidR="007D2B36" w:rsidRPr="00F107F8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Cambria" w:hAnsi="Times New Roman" w:cs="Times New Roman"/>
          <w:b/>
          <w:bCs/>
          <w:w w:val="105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b/>
          <w:w w:val="120"/>
          <w:sz w:val="28"/>
          <w:szCs w:val="24"/>
        </w:rPr>
        <w:t>Орфографи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>Орфографи лингвистикин дакъа санна.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Cambria" w:hAnsi="Times New Roman" w:cs="Times New Roman"/>
          <w:bCs/>
          <w:color w:val="000000"/>
          <w:w w:val="105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b/>
          <w:i/>
          <w:w w:val="120"/>
          <w:sz w:val="28"/>
          <w:szCs w:val="24"/>
        </w:rPr>
        <w:t>Й</w:t>
      </w: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 xml:space="preserve"> элпан нийсайаздар.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Cambria" w:hAnsi="Times New Roman" w:cs="Times New Roman"/>
          <w:bCs/>
          <w:color w:val="000000"/>
          <w:w w:val="105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 xml:space="preserve">Къасторан </w:t>
      </w:r>
      <w:r w:rsidRPr="00E62B90">
        <w:rPr>
          <w:rFonts w:ascii="Times New Roman" w:eastAsia="Times New Roman" w:hAnsi="Times New Roman" w:cs="Times New Roman"/>
          <w:b/>
          <w:i/>
          <w:color w:val="000000"/>
          <w:w w:val="120"/>
          <w:sz w:val="28"/>
          <w:szCs w:val="24"/>
        </w:rPr>
        <w:t>ъ, ь</w:t>
      </w: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 xml:space="preserve"> хьаьркийн нийсайаздар.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8"/>
          <w:szCs w:val="24"/>
        </w:rPr>
      </w:pP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b/>
          <w:w w:val="120"/>
          <w:sz w:val="28"/>
          <w:szCs w:val="24"/>
        </w:rPr>
        <w:t xml:space="preserve">Лексикологи 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>Лексикологи лингвистикин дакъа санна.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Cambria" w:hAnsi="Times New Roman" w:cs="Times New Roman"/>
          <w:bCs/>
          <w:color w:val="000000"/>
          <w:w w:val="105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 xml:space="preserve">Дош – меттан коьрта дакъа. Цхьа маьIна </w:t>
      </w:r>
      <w:proofErr w:type="gramStart"/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>долу</w:t>
      </w:r>
      <w:proofErr w:type="gramEnd"/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 xml:space="preserve"> а, дукха маьIнаш долу а дешнаш; дешан нийса а, тIедеана а маьIна.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2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>Синонимаш. Антонимаш. Омонимаш.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 xml:space="preserve">Лексически дошамийн </w:t>
      </w:r>
      <w:proofErr w:type="gramStart"/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>тайпанаш</w:t>
      </w:r>
      <w:proofErr w:type="gramEnd"/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 xml:space="preserve"> а (маьIнин дошам, синонимийн, антонимийн, омонимийн дошамаш), ненан меттан дешнийн хьал карадерзорехь цара ден гIуллакх а.  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w w:val="115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 xml:space="preserve">ЦӀена </w:t>
      </w:r>
      <w:proofErr w:type="gramStart"/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>нохчийн</w:t>
      </w:r>
      <w:proofErr w:type="gramEnd"/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 xml:space="preserve"> а, тIеэцна а дешнаш.</w:t>
      </w: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 xml:space="preserve"> 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w w:val="120"/>
          <w:sz w:val="28"/>
          <w:szCs w:val="24"/>
        </w:rPr>
      </w:pP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b/>
          <w:w w:val="120"/>
          <w:sz w:val="28"/>
          <w:szCs w:val="24"/>
        </w:rPr>
        <w:t xml:space="preserve">Фразеологи 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 xml:space="preserve">Фразеологизмаш, церан маьIна, царах пайдаэцар. 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w w:val="12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>Фразеологически эквиваленташ оьрсийн</w:t>
      </w: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 xml:space="preserve"> маттахь.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Cambria" w:hAnsi="Times New Roman" w:cs="Times New Roman"/>
          <w:bCs/>
          <w:color w:val="000000"/>
          <w:w w:val="105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>Фразеологически дошамаш.</w:t>
      </w:r>
    </w:p>
    <w:p w:rsidR="007D2B36" w:rsidRPr="00F107F8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</w:pP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b/>
          <w:w w:val="120"/>
          <w:sz w:val="28"/>
          <w:szCs w:val="24"/>
        </w:rPr>
        <w:t xml:space="preserve">Дешан </w:t>
      </w:r>
      <w:proofErr w:type="gramStart"/>
      <w:r w:rsidRPr="00E62B90">
        <w:rPr>
          <w:rFonts w:ascii="Times New Roman" w:eastAsia="Times New Roman" w:hAnsi="Times New Roman" w:cs="Times New Roman"/>
          <w:b/>
          <w:w w:val="120"/>
          <w:sz w:val="28"/>
          <w:szCs w:val="24"/>
        </w:rPr>
        <w:t>хIоттам</w:t>
      </w:r>
      <w:proofErr w:type="gramEnd"/>
      <w:r w:rsidRPr="00E62B90">
        <w:rPr>
          <w:rFonts w:ascii="Times New Roman" w:eastAsia="Times New Roman" w:hAnsi="Times New Roman" w:cs="Times New Roman"/>
          <w:b/>
          <w:w w:val="120"/>
          <w:sz w:val="28"/>
          <w:szCs w:val="24"/>
        </w:rPr>
        <w:t xml:space="preserve"> а, дошкхолладалар а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2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 xml:space="preserve">Морфема меттан уггар жима маьIне дакъа санна. 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b/>
          <w:bCs/>
          <w:color w:val="000000"/>
          <w:w w:val="105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>Морфемийн тайпанаш.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>Дешан лард а, чаккхе а. Орам, дешхьалхе, суффикс.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lastRenderedPageBreak/>
        <w:t>Цхьанаораман (гергара) дешнаш.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>Дошкхолладалар а, дошхийцадалар а.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 xml:space="preserve">Нохчийн маттахь дешнаш кхолладаларан коьрта кепаш. Дешнаш </w:t>
      </w:r>
      <w:proofErr w:type="gramStart"/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>кхолладаларехь</w:t>
      </w:r>
      <w:proofErr w:type="gramEnd"/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 xml:space="preserve"> а, хийцадаларехь а морфемашкахь мукъачу а, мукъазчу а аьзнийн хийцадалар.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2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 xml:space="preserve">Дешнаш кхолладаларан морфемни кеп (дешхьалхенан гIоьнца, суффиксан гIоьнца, </w:t>
      </w:r>
      <w:proofErr w:type="gramStart"/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>дешхьалхенан</w:t>
      </w:r>
      <w:proofErr w:type="gramEnd"/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 xml:space="preserve"> а, суффиксан а гIоьнца). Лардаш вовшахкхетарца дешнаш кхолладалар. Чолхе дешнаш. Чолхе-дацдина дешнаш.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>Дешан морфемни анализ.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w w:val="115"/>
          <w:sz w:val="28"/>
          <w:szCs w:val="24"/>
        </w:rPr>
      </w:pP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b/>
          <w:w w:val="120"/>
          <w:sz w:val="28"/>
          <w:szCs w:val="24"/>
        </w:rPr>
        <w:t>Морфологи. Къамелан оьздангалла. Орфографи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w w:val="12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 xml:space="preserve">Морфологи лингвистикин дакъа санна. 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b/>
          <w:bCs/>
          <w:color w:val="000000"/>
          <w:w w:val="105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>Коьрта къамелан дакъош. Къамелан дакъойн семантически, морфологически, синтаксически башхаллаш.</w:t>
      </w:r>
    </w:p>
    <w:p w:rsidR="007D2B36" w:rsidRPr="00E44584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2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>Коьрта къамелан дакъош, церан грамматически маьIна, морфологически билгалонаш, синтаксически гIуллакх.</w:t>
      </w:r>
    </w:p>
    <w:p w:rsidR="007D2B36" w:rsidRPr="00F107F8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</w:pP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b/>
          <w:w w:val="120"/>
          <w:sz w:val="28"/>
          <w:szCs w:val="24"/>
        </w:rPr>
        <w:t>ЦIердош</w:t>
      </w:r>
      <w:r w:rsidRPr="00E62B90">
        <w:rPr>
          <w:rFonts w:ascii="Times New Roman" w:eastAsia="Cambria" w:hAnsi="Times New Roman" w:cs="Times New Roman"/>
          <w:b/>
          <w:bCs/>
          <w:color w:val="000000"/>
          <w:sz w:val="28"/>
          <w:szCs w:val="24"/>
        </w:rPr>
        <w:t xml:space="preserve"> </w:t>
      </w:r>
    </w:p>
    <w:p w:rsidR="007D2B36" w:rsidRPr="00E44584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2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 xml:space="preserve">ЦIердош къамелан дакъа санна. ЦIердешан йукъара грамматически маьIна, морфологически билгалонаш, синтаксически функцеш. Къамелехь цIердешан гIуллакх. 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20"/>
          <w:sz w:val="28"/>
          <w:szCs w:val="24"/>
        </w:rPr>
      </w:pPr>
      <w:proofErr w:type="gramStart"/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>Долахь</w:t>
      </w:r>
      <w:proofErr w:type="gramEnd"/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 xml:space="preserve"> а, йукъара а цIердешнаш. ЦIердешнийн грамматически классаш. ЦIердешнийн терахь. Цхьаллин йа дукхаллин терахьан кеп бен йоцу цIердешнаш.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2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 xml:space="preserve">ЦIердешнийн легарш. Диъ легар. Дожарийн маьIна. 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2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 xml:space="preserve">ЦIердешнийн дожарийн чаккхенаш нийсайазйар. 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>ЦIердешнаш кхолладаларан некъаш.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>ЦIердешнаш морфологически къастор.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>Долахь цIердешнийн нийсайаздар.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 xml:space="preserve">ЦIердешнашца </w:t>
      </w:r>
      <w:r w:rsidRPr="00E62B90">
        <w:rPr>
          <w:rFonts w:ascii="Times New Roman" w:eastAsia="Times New Roman" w:hAnsi="Times New Roman" w:cs="Times New Roman"/>
          <w:b/>
          <w:i/>
          <w:w w:val="120"/>
          <w:sz w:val="28"/>
          <w:szCs w:val="24"/>
        </w:rPr>
        <w:t>ца</w:t>
      </w: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 xml:space="preserve"> нийсайаздар.</w:t>
      </w:r>
    </w:p>
    <w:p w:rsidR="007D2B36" w:rsidRPr="00E44584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2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>Оьрсийн маттара тIеэцначу цхьадолчу цIердешнийн нийсайаздар.</w:t>
      </w:r>
    </w:p>
    <w:p w:rsidR="007D2B36" w:rsidRPr="00F107F8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</w:pP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4"/>
        </w:rPr>
        <w:t xml:space="preserve">Синтаксис. Къамелан оьздангалла. Пунктуаци 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w w:val="12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>Синтаксис</w:t>
      </w: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 xml:space="preserve"> лингвистикин дакъа санна. </w:t>
      </w:r>
    </w:p>
    <w:p w:rsidR="007D2B36" w:rsidRPr="00E44584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 xml:space="preserve">Дешнийн </w:t>
      </w:r>
      <w:proofErr w:type="gramStart"/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>цхьаьнакхетар</w:t>
      </w:r>
      <w:proofErr w:type="gramEnd"/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 xml:space="preserve"> а, предложени а нохчийн меттан </w:t>
      </w: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>синтаксисан дакъош санна</w:t>
      </w:r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 xml:space="preserve">. </w:t>
      </w: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>Коьртачу дешан морфологически билгалонашка хьаьжжина, дешнийн цхьаьнакхетаран коьрта тайпанаш</w:t>
      </w:r>
      <w:r w:rsidRPr="00E62B90">
        <w:rPr>
          <w:rFonts w:ascii="Times New Roman" w:eastAsia="Times New Roman" w:hAnsi="Times New Roman" w:cs="Times New Roman"/>
          <w:spacing w:val="17"/>
          <w:w w:val="115"/>
          <w:sz w:val="28"/>
          <w:szCs w:val="24"/>
        </w:rPr>
        <w:t xml:space="preserve"> (</w:t>
      </w:r>
      <w:proofErr w:type="gramStart"/>
      <w:r w:rsidRPr="00E62B90">
        <w:rPr>
          <w:rFonts w:ascii="Times New Roman" w:eastAsia="Times New Roman" w:hAnsi="Times New Roman" w:cs="Times New Roman"/>
          <w:w w:val="115"/>
          <w:sz w:val="28"/>
          <w:szCs w:val="24"/>
        </w:rPr>
        <w:t>цIеран</w:t>
      </w:r>
      <w:proofErr w:type="gramEnd"/>
      <w:r w:rsidRPr="00E62B90">
        <w:rPr>
          <w:rFonts w:ascii="Times New Roman" w:eastAsia="Times New Roman" w:hAnsi="Times New Roman" w:cs="Times New Roman"/>
          <w:w w:val="115"/>
          <w:sz w:val="28"/>
          <w:szCs w:val="24"/>
        </w:rPr>
        <w:t xml:space="preserve"> а, хандешан а).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20"/>
          <w:sz w:val="28"/>
          <w:szCs w:val="24"/>
        </w:rPr>
      </w:pPr>
      <w:proofErr w:type="gramStart"/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>Предложени</w:t>
      </w:r>
      <w:proofErr w:type="gramEnd"/>
      <w:r w:rsidRPr="00E62B90"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  <w:t xml:space="preserve"> а, цуьнан билгалонаш а.</w:t>
      </w: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 xml:space="preserve"> Предложенийн тайпанаш, аларан Iалашоне а, эмоцин билгалоне а хьаьжжина. 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2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 xml:space="preserve">Дийцаран, хаттаран, тIедожоран; </w:t>
      </w:r>
      <w:proofErr w:type="gramStart"/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>айдаран</w:t>
      </w:r>
      <w:proofErr w:type="gramEnd"/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 xml:space="preserve"> а, айдаран йоцчу а предложенийн маьIнин а, интонацин а башхаллаш. 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2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 xml:space="preserve">Предложенин коьрта меженаш (грамматически лард). 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20"/>
          <w:sz w:val="28"/>
          <w:szCs w:val="24"/>
        </w:rPr>
      </w:pPr>
      <w:proofErr w:type="gramStart"/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>Подлежащи</w:t>
      </w:r>
      <w:proofErr w:type="gramEnd"/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 xml:space="preserve"> а, сказуеми а предложенин коьрта меженаш санна. 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>Сказуемин подлежащица барт хилар.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2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 xml:space="preserve">Грамматически лардийн масалле хьаьжжина, 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 xml:space="preserve">предложенийн тайпанаш: цхьалхе, чолхе. 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20"/>
          <w:sz w:val="28"/>
          <w:szCs w:val="24"/>
        </w:rPr>
      </w:pPr>
      <w:proofErr w:type="gramStart"/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lastRenderedPageBreak/>
        <w:t>Йаьржина</w:t>
      </w:r>
      <w:proofErr w:type="gramEnd"/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 xml:space="preserve"> а, йаржаза а предложенеш. Предложенин </w:t>
      </w:r>
      <w:r w:rsidRPr="00E62B90">
        <w:rPr>
          <w:rFonts w:ascii="Times New Roman" w:eastAsia="Times New Roman" w:hAnsi="Times New Roman" w:cs="Times New Roman"/>
          <w:bCs/>
          <w:iCs/>
          <w:w w:val="125"/>
          <w:sz w:val="28"/>
          <w:szCs w:val="24"/>
        </w:rPr>
        <w:t xml:space="preserve">коьртаза меженаш: </w:t>
      </w: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 xml:space="preserve">къастам, кхачам, латтам. </w:t>
      </w:r>
      <w:proofErr w:type="gramStart"/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>Къастам</w:t>
      </w:r>
      <w:proofErr w:type="gramEnd"/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 xml:space="preserve"> а, и гайтаран тайпаналлин гIирсаш а. Кхачам а (нийса а, лач а), и гайтаран тайпаналлин гIирсаш а. Латтам а, и гайтаран тайпаналлин гIирсаш; маьIне хьаьжжина, латтамийн тайпанаш (хенан, меттиган, даран суьртан, Iалашонан, бахьанин, бараман).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2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 xml:space="preserve">Предложенин цхьанатайпана меженаш, къамелехь цара деш долу гIуллакх. Цхьанатайпанчу меженашца йолчу предложенийн интонацин башхаллаш. 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2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>Цхьанатайпанчу меженашца йукъара дешнаш долу предложенеш.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2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 xml:space="preserve">ТIедерзарца йолу предложени, интонацин башхаллаш. 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4"/>
        </w:rPr>
      </w:pPr>
      <w:proofErr w:type="gramStart"/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>ТIедерзар</w:t>
      </w:r>
      <w:proofErr w:type="gramEnd"/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 xml:space="preserve"> а, и гайтаран гIирсаш а.  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>Цхьалхечу предложенин синтаксически анализ.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 xml:space="preserve">Ма-дарра къамелаца йолу предложенеш. </w:t>
      </w:r>
    </w:p>
    <w:p w:rsidR="007D2B36" w:rsidRPr="00E62B90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>Ма-дарра къамелаца йолу предложенеш пунктуационни кечйар. Диалог.</w:t>
      </w:r>
    </w:p>
    <w:p w:rsidR="007D2B36" w:rsidRPr="00E44584" w:rsidRDefault="007D2B36" w:rsidP="00E44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20"/>
          <w:sz w:val="28"/>
          <w:szCs w:val="24"/>
        </w:rPr>
      </w:pPr>
      <w:r w:rsidRPr="00E62B90">
        <w:rPr>
          <w:rFonts w:ascii="Times New Roman" w:eastAsia="Times New Roman" w:hAnsi="Times New Roman" w:cs="Times New Roman"/>
          <w:w w:val="120"/>
          <w:sz w:val="28"/>
          <w:szCs w:val="24"/>
        </w:rPr>
        <w:t>Йозанехь диалог пунктуационни кечйар. Пунктуаци лингвистикин дакъа санна</w:t>
      </w:r>
      <w:r w:rsidR="00E44584">
        <w:rPr>
          <w:rFonts w:ascii="Times New Roman" w:eastAsia="Times New Roman" w:hAnsi="Times New Roman" w:cs="Times New Roman"/>
          <w:w w:val="120"/>
          <w:sz w:val="28"/>
          <w:szCs w:val="24"/>
        </w:rPr>
        <w:t>.</w:t>
      </w:r>
    </w:p>
    <w:p w:rsidR="00B20604" w:rsidRPr="007210E2" w:rsidRDefault="00B20604" w:rsidP="007210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</w:p>
    <w:p w:rsidR="00B20604" w:rsidRPr="00E62B90" w:rsidRDefault="00B20604" w:rsidP="007210E2">
      <w:pPr>
        <w:widowControl w:val="0"/>
        <w:autoSpaceDE w:val="0"/>
        <w:autoSpaceDN w:val="0"/>
        <w:spacing w:before="120"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8"/>
          <w:szCs w:val="24"/>
        </w:rPr>
      </w:pPr>
      <w:r w:rsidRPr="00E62B90">
        <w:rPr>
          <w:rFonts w:ascii="Times New Roman" w:eastAsia="Tahoma" w:hAnsi="Times New Roman" w:cs="Times New Roman"/>
          <w:b/>
          <w:bCs/>
          <w:sz w:val="28"/>
          <w:szCs w:val="24"/>
        </w:rPr>
        <w:t>ТЕМАТИКИН ПЛАНИРОВАНИ</w:t>
      </w:r>
    </w:p>
    <w:p w:rsidR="00B20604" w:rsidRPr="00E62B90" w:rsidRDefault="007210E2" w:rsidP="007210E2">
      <w:pPr>
        <w:widowControl w:val="0"/>
        <w:autoSpaceDE w:val="0"/>
        <w:autoSpaceDN w:val="0"/>
        <w:spacing w:before="120" w:after="0" w:line="240" w:lineRule="auto"/>
        <w:jc w:val="both"/>
        <w:outlineLvl w:val="0"/>
        <w:rPr>
          <w:rFonts w:ascii="Times New Roman" w:eastAsia="Cambria" w:hAnsi="Times New Roman" w:cs="Times New Roman"/>
          <w:w w:val="105"/>
          <w:sz w:val="28"/>
          <w:szCs w:val="24"/>
        </w:rPr>
      </w:pPr>
      <w:r w:rsidRPr="00E62B90">
        <w:rPr>
          <w:rFonts w:ascii="Times New Roman" w:eastAsia="Tahoma" w:hAnsi="Times New Roman" w:cs="Times New Roman"/>
          <w:bCs/>
          <w:sz w:val="28"/>
          <w:szCs w:val="24"/>
        </w:rPr>
        <w:t xml:space="preserve">   </w:t>
      </w:r>
      <w:r w:rsidR="00B20604" w:rsidRPr="00E62B90">
        <w:rPr>
          <w:rFonts w:ascii="Times New Roman" w:eastAsia="Tahoma" w:hAnsi="Times New Roman" w:cs="Times New Roman"/>
          <w:bCs/>
          <w:sz w:val="28"/>
          <w:szCs w:val="24"/>
        </w:rPr>
        <w:t xml:space="preserve">Тематикин планировани </w:t>
      </w:r>
      <w:r w:rsidR="00B20604" w:rsidRPr="00E62B90">
        <w:rPr>
          <w:rFonts w:ascii="Times New Roman" w:eastAsia="Cambria" w:hAnsi="Times New Roman" w:cs="Times New Roman"/>
          <w:w w:val="105"/>
          <w:sz w:val="28"/>
          <w:szCs w:val="24"/>
        </w:rPr>
        <w:t xml:space="preserve">йалийна дешаран шерашца, цу тӀехь гайтина </w:t>
      </w:r>
    </w:p>
    <w:p w:rsidR="00B20604" w:rsidRPr="00E62B90" w:rsidRDefault="00B20604" w:rsidP="00B2060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Cambria" w:hAnsi="Times New Roman" w:cs="Times New Roman"/>
          <w:w w:val="105"/>
          <w:sz w:val="28"/>
          <w:szCs w:val="24"/>
        </w:rPr>
      </w:pPr>
      <w:r w:rsidRPr="00E62B90">
        <w:rPr>
          <w:rFonts w:ascii="Times New Roman" w:eastAsia="Cambria" w:hAnsi="Times New Roman" w:cs="Times New Roman"/>
          <w:w w:val="105"/>
          <w:sz w:val="28"/>
          <w:szCs w:val="24"/>
        </w:rPr>
        <w:t xml:space="preserve">теманаш Ӏаморна, карладаккхарна, тайп-тайпанчу талламан белхашна билгалдаьккхина </w:t>
      </w:r>
      <w:bookmarkStart w:id="6" w:name="_Hlk108080298"/>
      <w:r w:rsidRPr="00E62B90">
        <w:rPr>
          <w:rFonts w:ascii="Times New Roman" w:eastAsia="Cambria" w:hAnsi="Times New Roman" w:cs="Times New Roman"/>
          <w:w w:val="105"/>
          <w:sz w:val="28"/>
          <w:szCs w:val="24"/>
        </w:rPr>
        <w:t xml:space="preserve">сахьтийн магийна </w:t>
      </w:r>
      <w:bookmarkEnd w:id="6"/>
      <w:r w:rsidRPr="00E62B90">
        <w:rPr>
          <w:rFonts w:ascii="Times New Roman" w:eastAsia="Cambria" w:hAnsi="Times New Roman" w:cs="Times New Roman"/>
          <w:w w:val="105"/>
          <w:sz w:val="28"/>
          <w:szCs w:val="24"/>
        </w:rPr>
        <w:t>масалла</w:t>
      </w:r>
      <w:r w:rsidRPr="00E62B90">
        <w:rPr>
          <w:rFonts w:ascii="Times New Roman" w:eastAsia="Cambria" w:hAnsi="Times New Roman" w:cs="Times New Roman"/>
          <w:spacing w:val="40"/>
          <w:w w:val="105"/>
          <w:sz w:val="28"/>
          <w:szCs w:val="24"/>
        </w:rPr>
        <w:t>.</w:t>
      </w:r>
    </w:p>
    <w:p w:rsidR="00B20604" w:rsidRPr="00E62B90" w:rsidRDefault="007210E2" w:rsidP="00B206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w w:val="110"/>
          <w:sz w:val="28"/>
          <w:szCs w:val="24"/>
        </w:rPr>
      </w:pPr>
      <w:r w:rsidRPr="00E62B90">
        <w:rPr>
          <w:rFonts w:ascii="Times New Roman" w:eastAsia="Cambria" w:hAnsi="Times New Roman" w:cs="Times New Roman"/>
          <w:w w:val="110"/>
          <w:sz w:val="28"/>
          <w:szCs w:val="24"/>
        </w:rPr>
        <w:t xml:space="preserve">   </w:t>
      </w:r>
      <w:r w:rsidR="00B20604" w:rsidRPr="00E62B90">
        <w:rPr>
          <w:rFonts w:ascii="Times New Roman" w:eastAsia="Cambria" w:hAnsi="Times New Roman" w:cs="Times New Roman"/>
          <w:w w:val="110"/>
          <w:sz w:val="28"/>
          <w:szCs w:val="24"/>
        </w:rPr>
        <w:t>Теманаш Ӏаморан рагӀ цхьана классан гурашкахь хийца йиш йу.</w:t>
      </w:r>
    </w:p>
    <w:p w:rsidR="00B20604" w:rsidRPr="00E62B90" w:rsidRDefault="007210E2" w:rsidP="00B206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w w:val="110"/>
          <w:sz w:val="28"/>
          <w:szCs w:val="24"/>
        </w:rPr>
      </w:pPr>
      <w:r w:rsidRPr="00E62B90">
        <w:rPr>
          <w:rFonts w:ascii="Times New Roman" w:eastAsia="Cambria" w:hAnsi="Times New Roman" w:cs="Times New Roman"/>
          <w:w w:val="110"/>
          <w:sz w:val="28"/>
          <w:szCs w:val="24"/>
        </w:rPr>
        <w:t xml:space="preserve">   </w:t>
      </w:r>
      <w:r w:rsidR="00B20604" w:rsidRPr="00E62B90">
        <w:rPr>
          <w:rFonts w:ascii="Times New Roman" w:eastAsia="Cambria" w:hAnsi="Times New Roman" w:cs="Times New Roman"/>
          <w:w w:val="110"/>
          <w:sz w:val="28"/>
          <w:szCs w:val="24"/>
        </w:rPr>
        <w:t xml:space="preserve">Дешархойн гӀуллакхан коьрта тайпанаш хӀора тема Ӏаморехь </w:t>
      </w:r>
      <w:proofErr w:type="gramStart"/>
      <w:r w:rsidR="00B20604" w:rsidRPr="00E62B90">
        <w:rPr>
          <w:rFonts w:ascii="Times New Roman" w:eastAsia="Cambria" w:hAnsi="Times New Roman" w:cs="Times New Roman"/>
          <w:w w:val="110"/>
          <w:sz w:val="28"/>
          <w:szCs w:val="24"/>
        </w:rPr>
        <w:t>далийна</w:t>
      </w:r>
      <w:proofErr w:type="gramEnd"/>
      <w:r w:rsidR="00B20604" w:rsidRPr="00E62B90">
        <w:rPr>
          <w:rFonts w:ascii="Times New Roman" w:eastAsia="Cambria" w:hAnsi="Times New Roman" w:cs="Times New Roman"/>
          <w:w w:val="110"/>
          <w:sz w:val="28"/>
          <w:szCs w:val="24"/>
        </w:rPr>
        <w:t xml:space="preserve"> а, Ӏаморан кхочушдан лору жамӀашка кхачарна тӀехьажийна а ду. </w:t>
      </w:r>
    </w:p>
    <w:p w:rsidR="00B20604" w:rsidRPr="00F107F8" w:rsidRDefault="00B20604" w:rsidP="00B20604">
      <w:pPr>
        <w:widowControl w:val="0"/>
        <w:autoSpaceDE w:val="0"/>
        <w:autoSpaceDN w:val="0"/>
        <w:spacing w:after="0" w:line="233" w:lineRule="exact"/>
        <w:jc w:val="both"/>
        <w:rPr>
          <w:rFonts w:ascii="Times New Roman" w:eastAsia="Cambria" w:hAnsi="Times New Roman" w:cs="Times New Roman"/>
          <w:w w:val="110"/>
          <w:sz w:val="24"/>
          <w:szCs w:val="24"/>
        </w:rPr>
      </w:pPr>
    </w:p>
    <w:p w:rsidR="00B20604" w:rsidRPr="00E62B90" w:rsidRDefault="00B20604" w:rsidP="007210E2">
      <w:pPr>
        <w:widowControl w:val="0"/>
        <w:numPr>
          <w:ilvl w:val="0"/>
          <w:numId w:val="15"/>
        </w:numPr>
        <w:tabs>
          <w:tab w:val="left" w:pos="308"/>
        </w:tabs>
        <w:autoSpaceDE w:val="0"/>
        <w:autoSpaceDN w:val="0"/>
        <w:spacing w:before="103"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4"/>
        </w:rPr>
      </w:pPr>
      <w:r w:rsidRPr="00E62B90">
        <w:rPr>
          <w:rFonts w:ascii="Times New Roman" w:eastAsia="Cambria" w:hAnsi="Times New Roman" w:cs="Times New Roman"/>
          <w:b/>
          <w:sz w:val="28"/>
          <w:szCs w:val="24"/>
        </w:rPr>
        <w:t>КЛАСС</w:t>
      </w:r>
    </w:p>
    <w:p w:rsidR="00B20604" w:rsidRPr="00E62B90" w:rsidRDefault="00B20604" w:rsidP="00B20604">
      <w:pPr>
        <w:widowControl w:val="0"/>
        <w:tabs>
          <w:tab w:val="left" w:pos="308"/>
        </w:tabs>
        <w:autoSpaceDE w:val="0"/>
        <w:autoSpaceDN w:val="0"/>
        <w:spacing w:before="103" w:after="0" w:line="240" w:lineRule="auto"/>
        <w:ind w:left="308"/>
        <w:rPr>
          <w:rFonts w:ascii="Times New Roman" w:eastAsia="Cambria" w:hAnsi="Times New Roman" w:cs="Times New Roman"/>
          <w:b/>
          <w:sz w:val="28"/>
          <w:szCs w:val="24"/>
        </w:rPr>
      </w:pPr>
    </w:p>
    <w:p w:rsidR="00B20604" w:rsidRPr="00E62B90" w:rsidRDefault="00B20604" w:rsidP="00E44584">
      <w:pPr>
        <w:widowControl w:val="0"/>
        <w:autoSpaceDE w:val="0"/>
        <w:autoSpaceDN w:val="0"/>
        <w:spacing w:before="38" w:after="0" w:line="234" w:lineRule="exact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E62B90">
        <w:rPr>
          <w:rFonts w:ascii="Times New Roman" w:eastAsia="Cambria" w:hAnsi="Times New Roman" w:cs="Times New Roman"/>
          <w:w w:val="105"/>
          <w:sz w:val="28"/>
          <w:szCs w:val="24"/>
        </w:rPr>
        <w:t>Йукъара масалла</w:t>
      </w:r>
      <w:r w:rsidRPr="00E62B90">
        <w:rPr>
          <w:rFonts w:ascii="Times New Roman" w:eastAsia="Cambria" w:hAnsi="Times New Roman" w:cs="Times New Roman"/>
          <w:spacing w:val="39"/>
          <w:w w:val="105"/>
          <w:sz w:val="28"/>
          <w:szCs w:val="24"/>
        </w:rPr>
        <w:t xml:space="preserve"> </w:t>
      </w:r>
      <w:r w:rsidRPr="00E62B90">
        <w:rPr>
          <w:rFonts w:ascii="Times New Roman" w:eastAsia="Cambria" w:hAnsi="Times New Roman" w:cs="Times New Roman"/>
          <w:w w:val="105"/>
          <w:sz w:val="28"/>
          <w:szCs w:val="24"/>
        </w:rPr>
        <w:t>–</w:t>
      </w:r>
      <w:r w:rsidRPr="00E62B90">
        <w:rPr>
          <w:rFonts w:ascii="Times New Roman" w:eastAsia="Cambria" w:hAnsi="Times New Roman" w:cs="Times New Roman"/>
          <w:spacing w:val="40"/>
          <w:w w:val="105"/>
          <w:sz w:val="28"/>
          <w:szCs w:val="24"/>
        </w:rPr>
        <w:t xml:space="preserve"> </w:t>
      </w:r>
      <w:r w:rsidRPr="00E62B90">
        <w:rPr>
          <w:rFonts w:ascii="Times New Roman" w:eastAsia="Cambria" w:hAnsi="Times New Roman" w:cs="Times New Roman"/>
          <w:w w:val="105"/>
          <w:sz w:val="28"/>
          <w:szCs w:val="24"/>
        </w:rPr>
        <w:t>102</w:t>
      </w:r>
      <w:r w:rsidRPr="00E62B90">
        <w:rPr>
          <w:rFonts w:ascii="Times New Roman" w:eastAsia="Cambria" w:hAnsi="Times New Roman" w:cs="Times New Roman"/>
          <w:spacing w:val="39"/>
          <w:w w:val="105"/>
          <w:sz w:val="28"/>
          <w:szCs w:val="24"/>
        </w:rPr>
        <w:t xml:space="preserve"> </w:t>
      </w:r>
      <w:r w:rsidRPr="00E62B90">
        <w:rPr>
          <w:rFonts w:ascii="Times New Roman" w:eastAsia="Cambria" w:hAnsi="Times New Roman" w:cs="Times New Roman"/>
          <w:w w:val="105"/>
          <w:sz w:val="28"/>
          <w:szCs w:val="24"/>
        </w:rPr>
        <w:t>сахьт.</w:t>
      </w:r>
    </w:p>
    <w:p w:rsidR="00B20604" w:rsidRPr="00E62B90" w:rsidRDefault="00B20604" w:rsidP="00E445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w w:val="110"/>
          <w:sz w:val="28"/>
          <w:szCs w:val="24"/>
        </w:rPr>
      </w:pPr>
      <w:r w:rsidRPr="00E62B90">
        <w:rPr>
          <w:rFonts w:ascii="Times New Roman" w:eastAsia="Cambria" w:hAnsi="Times New Roman" w:cs="Times New Roman"/>
          <w:w w:val="110"/>
          <w:sz w:val="28"/>
          <w:szCs w:val="24"/>
        </w:rPr>
        <w:t>Теманаш Ӏаморан рагӀ цхьана классан гурашкахь хийца йиш йу.</w:t>
      </w:r>
    </w:p>
    <w:p w:rsidR="00B20604" w:rsidRPr="00E62B90" w:rsidRDefault="00B20604" w:rsidP="00E44584">
      <w:pPr>
        <w:widowControl w:val="0"/>
        <w:autoSpaceDE w:val="0"/>
        <w:autoSpaceDN w:val="0"/>
        <w:spacing w:after="0" w:line="240" w:lineRule="auto"/>
        <w:ind w:right="115"/>
        <w:jc w:val="both"/>
        <w:rPr>
          <w:rFonts w:ascii="Times New Roman" w:eastAsia="Cambria" w:hAnsi="Times New Roman" w:cs="Times New Roman"/>
          <w:w w:val="105"/>
          <w:sz w:val="28"/>
          <w:szCs w:val="24"/>
        </w:rPr>
      </w:pPr>
      <w:bookmarkStart w:id="7" w:name="_Hlk108080637"/>
      <w:r w:rsidRPr="00E62B90">
        <w:rPr>
          <w:rFonts w:ascii="Times New Roman" w:eastAsia="Cambria" w:hAnsi="Times New Roman" w:cs="Times New Roman"/>
          <w:w w:val="105"/>
          <w:sz w:val="28"/>
          <w:szCs w:val="24"/>
        </w:rPr>
        <w:t>Карладаккхар вовшахтохарна сахьтийн магийна масалла –</w:t>
      </w:r>
      <w:r w:rsidRPr="00E62B90">
        <w:rPr>
          <w:rFonts w:ascii="Times New Roman" w:eastAsia="Cambria" w:hAnsi="Times New Roman" w:cs="Times New Roman"/>
          <w:spacing w:val="1"/>
          <w:w w:val="105"/>
          <w:sz w:val="28"/>
          <w:szCs w:val="24"/>
        </w:rPr>
        <w:t xml:space="preserve"> </w:t>
      </w:r>
      <w:r w:rsidRPr="00E62B90">
        <w:rPr>
          <w:rFonts w:ascii="Times New Roman" w:eastAsia="Cambria" w:hAnsi="Times New Roman" w:cs="Times New Roman"/>
          <w:w w:val="105"/>
          <w:sz w:val="28"/>
          <w:szCs w:val="24"/>
        </w:rPr>
        <w:t>6</w:t>
      </w:r>
      <w:r w:rsidRPr="00E62B90">
        <w:rPr>
          <w:rFonts w:ascii="Times New Roman" w:eastAsia="Cambria" w:hAnsi="Times New Roman" w:cs="Times New Roman"/>
          <w:spacing w:val="1"/>
          <w:w w:val="105"/>
          <w:sz w:val="28"/>
          <w:szCs w:val="24"/>
        </w:rPr>
        <w:t xml:space="preserve"> </w:t>
      </w:r>
      <w:r w:rsidRPr="00E62B90">
        <w:rPr>
          <w:rFonts w:ascii="Times New Roman" w:eastAsia="Cambria" w:hAnsi="Times New Roman" w:cs="Times New Roman"/>
          <w:w w:val="105"/>
          <w:sz w:val="28"/>
          <w:szCs w:val="24"/>
        </w:rPr>
        <w:t>сахьт,</w:t>
      </w:r>
      <w:r w:rsidRPr="00E62B90">
        <w:rPr>
          <w:rFonts w:ascii="Times New Roman" w:eastAsia="Cambria" w:hAnsi="Times New Roman" w:cs="Times New Roman"/>
          <w:spacing w:val="1"/>
          <w:w w:val="105"/>
          <w:sz w:val="28"/>
          <w:szCs w:val="24"/>
        </w:rPr>
        <w:t xml:space="preserve"> </w:t>
      </w:r>
      <w:r w:rsidRPr="00E62B90">
        <w:rPr>
          <w:rFonts w:ascii="Times New Roman" w:eastAsia="Cambria" w:hAnsi="Times New Roman" w:cs="Times New Roman"/>
          <w:w w:val="105"/>
          <w:sz w:val="28"/>
          <w:szCs w:val="24"/>
        </w:rPr>
        <w:t xml:space="preserve">царах </w:t>
      </w:r>
      <w:bookmarkEnd w:id="7"/>
      <w:r w:rsidRPr="00E62B90">
        <w:rPr>
          <w:rFonts w:ascii="Times New Roman" w:eastAsia="Cambria" w:hAnsi="Times New Roman" w:cs="Times New Roman"/>
          <w:w w:val="105"/>
          <w:sz w:val="28"/>
          <w:szCs w:val="24"/>
        </w:rPr>
        <w:t>дешаран шеран йуьххьехь –</w:t>
      </w:r>
      <w:r w:rsidRPr="00E62B90">
        <w:rPr>
          <w:rFonts w:ascii="Times New Roman" w:eastAsia="Cambria" w:hAnsi="Times New Roman" w:cs="Times New Roman"/>
          <w:spacing w:val="26"/>
          <w:w w:val="105"/>
          <w:sz w:val="28"/>
          <w:szCs w:val="24"/>
        </w:rPr>
        <w:t xml:space="preserve"> </w:t>
      </w:r>
      <w:r w:rsidRPr="00E62B90">
        <w:rPr>
          <w:rFonts w:ascii="Times New Roman" w:eastAsia="Cambria" w:hAnsi="Times New Roman" w:cs="Times New Roman"/>
          <w:w w:val="105"/>
          <w:sz w:val="28"/>
          <w:szCs w:val="24"/>
        </w:rPr>
        <w:t>3</w:t>
      </w:r>
      <w:r w:rsidRPr="00E62B90">
        <w:rPr>
          <w:rFonts w:ascii="Times New Roman" w:eastAsia="Cambria" w:hAnsi="Times New Roman" w:cs="Times New Roman"/>
          <w:spacing w:val="26"/>
          <w:w w:val="105"/>
          <w:sz w:val="28"/>
          <w:szCs w:val="24"/>
        </w:rPr>
        <w:t xml:space="preserve"> </w:t>
      </w:r>
      <w:r w:rsidRPr="00E62B90">
        <w:rPr>
          <w:rFonts w:ascii="Times New Roman" w:eastAsia="Cambria" w:hAnsi="Times New Roman" w:cs="Times New Roman"/>
          <w:w w:val="105"/>
          <w:sz w:val="28"/>
          <w:szCs w:val="24"/>
        </w:rPr>
        <w:t>сахьт;</w:t>
      </w:r>
      <w:r w:rsidRPr="00E62B90">
        <w:rPr>
          <w:rFonts w:ascii="Times New Roman" w:eastAsia="Cambria" w:hAnsi="Times New Roman" w:cs="Times New Roman"/>
          <w:spacing w:val="27"/>
          <w:w w:val="105"/>
          <w:sz w:val="28"/>
          <w:szCs w:val="24"/>
        </w:rPr>
        <w:t xml:space="preserve"> </w:t>
      </w:r>
      <w:r w:rsidRPr="00E62B90">
        <w:rPr>
          <w:rFonts w:ascii="Times New Roman" w:eastAsia="Cambria" w:hAnsi="Times New Roman" w:cs="Times New Roman"/>
          <w:w w:val="105"/>
          <w:sz w:val="28"/>
          <w:szCs w:val="24"/>
        </w:rPr>
        <w:t>дешаран шеран чаккхенехь –</w:t>
      </w:r>
      <w:r w:rsidRPr="00E62B90">
        <w:rPr>
          <w:rFonts w:ascii="Times New Roman" w:eastAsia="Cambria" w:hAnsi="Times New Roman" w:cs="Times New Roman"/>
          <w:spacing w:val="26"/>
          <w:w w:val="105"/>
          <w:sz w:val="28"/>
          <w:szCs w:val="24"/>
        </w:rPr>
        <w:t xml:space="preserve"> </w:t>
      </w:r>
      <w:r w:rsidRPr="00E62B90">
        <w:rPr>
          <w:rFonts w:ascii="Times New Roman" w:eastAsia="Cambria" w:hAnsi="Times New Roman" w:cs="Times New Roman"/>
          <w:w w:val="105"/>
          <w:sz w:val="28"/>
          <w:szCs w:val="24"/>
        </w:rPr>
        <w:t>3</w:t>
      </w:r>
      <w:r w:rsidRPr="00E62B90">
        <w:rPr>
          <w:rFonts w:ascii="Times New Roman" w:eastAsia="Cambria" w:hAnsi="Times New Roman" w:cs="Times New Roman"/>
          <w:spacing w:val="26"/>
          <w:w w:val="105"/>
          <w:sz w:val="28"/>
          <w:szCs w:val="24"/>
        </w:rPr>
        <w:t xml:space="preserve"> </w:t>
      </w:r>
      <w:r w:rsidRPr="00E62B90">
        <w:rPr>
          <w:rFonts w:ascii="Times New Roman" w:eastAsia="Cambria" w:hAnsi="Times New Roman" w:cs="Times New Roman"/>
          <w:w w:val="105"/>
          <w:sz w:val="28"/>
          <w:szCs w:val="24"/>
        </w:rPr>
        <w:t xml:space="preserve">сахьт. </w:t>
      </w:r>
    </w:p>
    <w:p w:rsidR="00B20604" w:rsidRPr="00E62B90" w:rsidRDefault="00B20604" w:rsidP="00E44584">
      <w:pPr>
        <w:widowControl w:val="0"/>
        <w:autoSpaceDE w:val="0"/>
        <w:autoSpaceDN w:val="0"/>
        <w:spacing w:after="0" w:line="240" w:lineRule="auto"/>
        <w:ind w:right="115"/>
        <w:jc w:val="both"/>
        <w:rPr>
          <w:rFonts w:ascii="Times New Roman" w:eastAsia="Cambria" w:hAnsi="Times New Roman" w:cs="Times New Roman"/>
          <w:w w:val="105"/>
          <w:sz w:val="28"/>
          <w:szCs w:val="24"/>
        </w:rPr>
      </w:pPr>
      <w:r w:rsidRPr="00E62B90">
        <w:rPr>
          <w:rFonts w:ascii="Times New Roman" w:eastAsia="Cambria" w:hAnsi="Times New Roman" w:cs="Times New Roman"/>
          <w:w w:val="105"/>
          <w:sz w:val="28"/>
          <w:szCs w:val="24"/>
        </w:rPr>
        <w:t xml:space="preserve">ЖамӀдаран таллам (сочиненеш, изложенеш, талламан белхаш йукъалоцуш) </w:t>
      </w:r>
      <w:proofErr w:type="gramStart"/>
      <w:r w:rsidRPr="00E62B90">
        <w:rPr>
          <w:rFonts w:ascii="Times New Roman" w:eastAsia="Cambria" w:hAnsi="Times New Roman" w:cs="Times New Roman"/>
          <w:w w:val="105"/>
          <w:sz w:val="28"/>
          <w:szCs w:val="24"/>
        </w:rPr>
        <w:t>вовшахтохарна</w:t>
      </w:r>
      <w:proofErr w:type="gramEnd"/>
      <w:r w:rsidRPr="00E62B90">
        <w:rPr>
          <w:rFonts w:ascii="Times New Roman" w:eastAsia="Cambria" w:hAnsi="Times New Roman" w:cs="Times New Roman"/>
          <w:w w:val="105"/>
          <w:sz w:val="28"/>
          <w:szCs w:val="24"/>
        </w:rPr>
        <w:t xml:space="preserve"> а, дӀабахьарна а сахьтийн магийна масалла –</w:t>
      </w:r>
      <w:r w:rsidRPr="00E62B90">
        <w:rPr>
          <w:rFonts w:ascii="Times New Roman" w:eastAsia="Cambria" w:hAnsi="Times New Roman" w:cs="Times New Roman"/>
          <w:spacing w:val="1"/>
          <w:w w:val="105"/>
          <w:sz w:val="28"/>
          <w:szCs w:val="24"/>
        </w:rPr>
        <w:t xml:space="preserve"> </w:t>
      </w:r>
      <w:r w:rsidRPr="00E62B90">
        <w:rPr>
          <w:rFonts w:ascii="Times New Roman" w:eastAsia="Cambria" w:hAnsi="Times New Roman" w:cs="Times New Roman"/>
          <w:w w:val="105"/>
          <w:sz w:val="28"/>
          <w:szCs w:val="24"/>
        </w:rPr>
        <w:t>12 сахьт.</w:t>
      </w:r>
    </w:p>
    <w:p w:rsidR="00B20604" w:rsidRPr="00F107F8" w:rsidRDefault="00B20604" w:rsidP="00B20604">
      <w:pPr>
        <w:widowControl w:val="0"/>
        <w:autoSpaceDE w:val="0"/>
        <w:autoSpaceDN w:val="0"/>
        <w:spacing w:before="7" w:after="0" w:line="240" w:lineRule="auto"/>
        <w:rPr>
          <w:rFonts w:ascii="Times New Roman" w:eastAsia="Cambria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2"/>
        <w:gridCol w:w="3824"/>
        <w:gridCol w:w="3485"/>
      </w:tblGrid>
      <w:tr w:rsidR="00B20604" w:rsidRPr="00E62B90" w:rsidTr="00F107F8">
        <w:tc>
          <w:tcPr>
            <w:tcW w:w="2262" w:type="dxa"/>
          </w:tcPr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Cambria" w:hAnsi="Times New Roman"/>
                <w:b/>
                <w:sz w:val="24"/>
                <w:szCs w:val="24"/>
              </w:rPr>
              <w:t>Темати</w:t>
            </w:r>
            <w:r w:rsidRPr="00E62B90">
              <w:rPr>
                <w:rFonts w:ascii="Times New Roman" w:eastAsia="Cambria" w:hAnsi="Times New Roman"/>
                <w:b/>
                <w:sz w:val="24"/>
                <w:szCs w:val="24"/>
                <w:lang w:val="ru-RU"/>
              </w:rPr>
              <w:t>кин дакъош</w:t>
            </w:r>
            <w:r w:rsidRPr="00E62B90">
              <w:rPr>
                <w:rFonts w:ascii="Times New Roman" w:eastAsia="Cambria" w:hAnsi="Times New Roman"/>
                <w:b/>
                <w:sz w:val="24"/>
                <w:szCs w:val="24"/>
              </w:rPr>
              <w:t>,</w:t>
            </w:r>
            <w:r w:rsidRPr="00E62B90">
              <w:rPr>
                <w:rFonts w:ascii="Times New Roman" w:eastAsia="Cambria" w:hAnsi="Times New Roman"/>
                <w:b/>
                <w:spacing w:val="20"/>
                <w:sz w:val="24"/>
                <w:szCs w:val="24"/>
              </w:rPr>
              <w:t xml:space="preserve"> </w:t>
            </w:r>
            <w:r w:rsidRPr="00E62B90">
              <w:rPr>
                <w:rFonts w:ascii="Times New Roman" w:eastAsia="Cambria" w:hAnsi="Times New Roman"/>
                <w:b/>
                <w:sz w:val="24"/>
                <w:szCs w:val="24"/>
              </w:rPr>
              <w:t>тем</w:t>
            </w:r>
            <w:r w:rsidRPr="00E62B90">
              <w:rPr>
                <w:rFonts w:ascii="Times New Roman" w:eastAsia="Cambria" w:hAnsi="Times New Roman"/>
                <w:b/>
                <w:sz w:val="24"/>
                <w:szCs w:val="24"/>
                <w:lang w:val="ru-RU"/>
              </w:rPr>
              <w:t>анаш</w:t>
            </w:r>
          </w:p>
        </w:tc>
        <w:tc>
          <w:tcPr>
            <w:tcW w:w="3824" w:type="dxa"/>
          </w:tcPr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Cambria" w:hAnsi="Times New Roman"/>
                <w:b/>
                <w:sz w:val="24"/>
                <w:szCs w:val="24"/>
              </w:rPr>
            </w:pP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Cambria" w:hAnsi="Times New Roman"/>
                <w:b/>
                <w:sz w:val="24"/>
                <w:szCs w:val="24"/>
                <w:lang w:val="ru-RU"/>
              </w:rPr>
              <w:t>Коьрта чулацам</w:t>
            </w:r>
          </w:p>
        </w:tc>
        <w:tc>
          <w:tcPr>
            <w:tcW w:w="3485" w:type="dxa"/>
          </w:tcPr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Cambria" w:hAnsi="Times New Roman"/>
                <w:b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Cambria" w:hAnsi="Times New Roman"/>
                <w:b/>
                <w:sz w:val="24"/>
                <w:szCs w:val="24"/>
                <w:lang w:val="ru-RU"/>
              </w:rPr>
              <w:t xml:space="preserve">Дешархойн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Cambria" w:hAnsi="Times New Roman"/>
                <w:b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Cambria" w:hAnsi="Times New Roman"/>
                <w:b/>
                <w:sz w:val="24"/>
                <w:szCs w:val="24"/>
                <w:lang w:val="ru-RU"/>
              </w:rPr>
              <w:t>гӀуллакхдаран коьрта тайпанаш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B20604" w:rsidRPr="00E62B90" w:rsidTr="00F107F8">
        <w:tc>
          <w:tcPr>
            <w:tcW w:w="9571" w:type="dxa"/>
            <w:gridSpan w:val="3"/>
          </w:tcPr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ТАХ ЛАЬЦНА ЙУКЪАРА ХААМАШ (2 с)</w:t>
            </w:r>
          </w:p>
        </w:tc>
      </w:tr>
      <w:tr w:rsidR="00B20604" w:rsidRPr="00E62B90" w:rsidTr="00F107F8">
        <w:tc>
          <w:tcPr>
            <w:tcW w:w="2262" w:type="dxa"/>
          </w:tcPr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Нохчийн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меттан хьал а,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исбаьхьалла а.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Лингвистика маттах лаьцна Ӏилма санна.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Лингвистикин 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lastRenderedPageBreak/>
              <w:t>коьрта дакъош</w:t>
            </w:r>
          </w:p>
        </w:tc>
        <w:tc>
          <w:tcPr>
            <w:tcW w:w="3824" w:type="dxa"/>
          </w:tcPr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lastRenderedPageBreak/>
              <w:t xml:space="preserve">Нохчийн меттан хьал а,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proofErr w:type="gramStart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исбаьхьалла</w:t>
            </w:r>
            <w:proofErr w:type="gramEnd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а (шуьйра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дешнийн дӀахӀоттам, дукха маьӀнаш долу дешнаш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хилар, дешан тӀедеанчу маьӀнин кхиъна къепе,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синонимаш а, антонимаш а, 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lastRenderedPageBreak/>
              <w:t xml:space="preserve">кицанаш а, аларш а). Нохчийн меттан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дошкхолладаларан таронаш (йуьхьанцарчу ишколехь Ӏамийначун барамехь).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Лингвистикин коьрта дакъош (фонетика, орфоэпи,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графика, орфографи,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лексикологи,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дошкхолладалар, морфологи, синтаксис, пунктуаци). Мотт адамийн тӀекаренан гӀирс санна.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Меттан</w:t>
            </w:r>
            <w:proofErr w:type="gramEnd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а, къамелан а коьрта дакъош: аз, морфема, дош, дешнийн цхьаьнакхетар, предложени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outlineLvl w:val="1"/>
              <w:rPr>
                <w:rFonts w:ascii="Times New Roman" w:eastAsia="Tahoma" w:hAnsi="Times New Roman"/>
                <w:b/>
                <w:sz w:val="24"/>
                <w:szCs w:val="24"/>
                <w:lang w:val="ru-RU"/>
              </w:rPr>
            </w:pP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85" w:type="dxa"/>
          </w:tcPr>
          <w:p w:rsidR="00B20604" w:rsidRPr="00E62B90" w:rsidRDefault="00B20604" w:rsidP="00E44584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lastRenderedPageBreak/>
              <w:t xml:space="preserve">Дукха маьӀнаш долчу дешнийн лексически маьӀнийн анализ йан, </w:t>
            </w:r>
          </w:p>
          <w:p w:rsidR="00B20604" w:rsidRPr="00E62B90" w:rsidRDefault="00B20604" w:rsidP="00E44584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дешан </w:t>
            </w:r>
            <w:proofErr w:type="gramStart"/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нийса</w:t>
            </w:r>
            <w:proofErr w:type="gramEnd"/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 а, тӀедеана а маьӀнаш, синонимийн могӀарерчу дешнийн а, </w:t>
            </w:r>
          </w:p>
          <w:p w:rsidR="00B20604" w:rsidRPr="00E62B90" w:rsidRDefault="00B20604" w:rsidP="00E44584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proofErr w:type="gramStart"/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антонимийн</w:t>
            </w:r>
            <w:proofErr w:type="gramEnd"/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 а маьӀнаш </w:t>
            </w: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lastRenderedPageBreak/>
              <w:t xml:space="preserve">дуста. </w:t>
            </w:r>
          </w:p>
          <w:p w:rsidR="00B20604" w:rsidRPr="00E62B90" w:rsidRDefault="00B20604" w:rsidP="00E44584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Йиначу анализан буха тӀехь нохчийн меттан </w:t>
            </w:r>
          </w:p>
          <w:p w:rsidR="00B20604" w:rsidRPr="00E62B90" w:rsidRDefault="00B20604" w:rsidP="00E44584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хазаллех а, хьолах а </w:t>
            </w:r>
          </w:p>
          <w:p w:rsidR="00B20604" w:rsidRPr="00E62B90" w:rsidRDefault="00B20604" w:rsidP="00E44584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хетарг ша кепе дало.</w:t>
            </w:r>
          </w:p>
          <w:p w:rsidR="00B20604" w:rsidRPr="00E62B90" w:rsidRDefault="00B20604" w:rsidP="00E44584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Лингвистикин коьртачу дакъойн башхалонаш билгалйаха.</w:t>
            </w:r>
          </w:p>
          <w:p w:rsidR="00B20604" w:rsidRPr="00E62B90" w:rsidRDefault="00B20604" w:rsidP="00E44584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Дешнаш а, йукъараллин хьаьркаш а (некъан хьаьркаш, сервисан хьаьркаш, хьалххенцара хьаьркаш, математикин символаш, и.д.кх.)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йустарна бахьанаш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къасто.</w:t>
            </w:r>
          </w:p>
          <w:p w:rsidR="00B20604" w:rsidRPr="00E62B90" w:rsidRDefault="00B20604" w:rsidP="00E44584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Хьаьркийн </w:t>
            </w:r>
            <w:proofErr w:type="gramStart"/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къепен</w:t>
            </w:r>
            <w:proofErr w:type="gramEnd"/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 а, адамийн тӀекаренан гӀирсан а санна меттан башхалонаш билгалйаха. </w:t>
            </w:r>
          </w:p>
          <w:p w:rsidR="00B20604" w:rsidRPr="00E62B90" w:rsidRDefault="00B20604" w:rsidP="00E44584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proofErr w:type="gramStart"/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Меттан</w:t>
            </w:r>
            <w:proofErr w:type="gramEnd"/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 а, къамелан а коьрта дакъош каро а, дуста а 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(йуьхьанцарчу ишколехь Ӏамийнчун </w:t>
            </w:r>
          </w:p>
          <w:p w:rsidR="00B20604" w:rsidRPr="00E62B90" w:rsidRDefault="00B20604" w:rsidP="00E44584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барамехь) </w:t>
            </w:r>
          </w:p>
        </w:tc>
      </w:tr>
      <w:tr w:rsidR="00B20604" w:rsidRPr="00E62B90" w:rsidTr="00F107F8">
        <w:tc>
          <w:tcPr>
            <w:tcW w:w="9571" w:type="dxa"/>
            <w:gridSpan w:val="3"/>
          </w:tcPr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МОТТ А, КЪАМЕЛ А (2 с)</w:t>
            </w:r>
          </w:p>
        </w:tc>
      </w:tr>
      <w:tr w:rsidR="00B20604" w:rsidRPr="00E62B90" w:rsidTr="00F107F8">
        <w:trPr>
          <w:trHeight w:val="843"/>
        </w:trPr>
        <w:tc>
          <w:tcPr>
            <w:tcW w:w="2262" w:type="dxa"/>
          </w:tcPr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Мотт а, къамел а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Монолог. Диалог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Полилог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Мотт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гӀуллакхдар санна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4" w:type="dxa"/>
          </w:tcPr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Барта</w:t>
            </w:r>
            <w:proofErr w:type="gramEnd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а, йозанан а къамел, монолог а,</w:t>
            </w:r>
            <w:r w:rsidRPr="00E62B90">
              <w:rPr>
                <w:rFonts w:ascii="Times New Roman" w:eastAsia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иалог а,</w:t>
            </w:r>
            <w:r w:rsidRPr="00E62B90">
              <w:rPr>
                <w:rFonts w:ascii="Times New Roman" w:eastAsia="Times New Roman" w:hAnsi="Times New Roman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полилог а. Маршалла хаттаран,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Ӏодикайаран, дехаран,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баркаллин къамелан кепаш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Къамелан</w:t>
            </w:r>
            <w:r w:rsidRPr="00E62B90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гӀуллакх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ан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тайпанаш</w:t>
            </w:r>
            <w:r w:rsidRPr="00E62B90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(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къамел дар,</w:t>
            </w:r>
            <w:r w:rsidRPr="00E62B90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ладог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ар, йешар, йаздар), церан башхаллаш.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85" w:type="dxa"/>
          </w:tcPr>
          <w:p w:rsidR="00B20604" w:rsidRPr="00E62B90" w:rsidRDefault="00B20604" w:rsidP="00E4458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Дахарехь биначу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тидамийн, Ӏилманан-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дешаран,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исбаьхьаллин, Ӏилманан-кхетаме йолу литература йешаран буха тӀехь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барта монологически аларш хӀитто.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Йешна йа ладоьгӀна текст барта схьайийца, цу йукъахь дийцархочун йуьхь хуьйцуш а.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Лингвистически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теманаша йолчу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proofErr w:type="gramStart"/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диалогехь</w:t>
            </w:r>
            <w:proofErr w:type="gramEnd"/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 а (Ӏамийнчун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барамехь), дахарехь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биначу тидамийн</w:t>
            </w: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 буха тӀехь йолчу диалогехь/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proofErr w:type="gramStart"/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полилогехь</w:t>
            </w:r>
            <w:proofErr w:type="gramEnd"/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 а дакъалаца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proofErr w:type="gramStart"/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Барта</w:t>
            </w:r>
            <w:proofErr w:type="gramEnd"/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 а, йозанехь а текстан тема а, коьрта ойла а билгалйаккха; текстан чулацамца догӀу хаттарш хӀитто а, царна жоьпаш дала а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Йуьхьанцарчу</w:t>
            </w:r>
            <w:r w:rsidRPr="00E62B90">
              <w:rPr>
                <w:rFonts w:ascii="Times New Roman" w:eastAsia="Times New Roman" w:hAnsi="Times New Roman"/>
                <w:color w:val="FF0000"/>
                <w:w w:val="120"/>
                <w:sz w:val="24"/>
                <w:szCs w:val="24"/>
                <w:lang w:val="ru-RU"/>
              </w:rPr>
              <w:t xml:space="preserve"> </w:t>
            </w: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текстан чулацаман анализ йан, йозанан кепехь </w:t>
            </w:r>
            <w:proofErr w:type="gramStart"/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ма-барра</w:t>
            </w:r>
            <w:proofErr w:type="gramEnd"/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 а, бацбина а иза бовзийта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lastRenderedPageBreak/>
              <w:t xml:space="preserve">Дахарехь а, книгаш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proofErr w:type="gramStart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йешарехь</w:t>
            </w:r>
            <w:proofErr w:type="gramEnd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а зеделлачунна, чулацаман суьртана т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е а тевжаш, тайп-тайпана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сочиненеш йазйар (цу йукъахь сочиненеш-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миниатюраш а) </w:t>
            </w:r>
          </w:p>
        </w:tc>
      </w:tr>
      <w:tr w:rsidR="00B20604" w:rsidRPr="00E62B90" w:rsidTr="00F107F8">
        <w:tc>
          <w:tcPr>
            <w:tcW w:w="9571" w:type="dxa"/>
            <w:gridSpan w:val="3"/>
          </w:tcPr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ТЕКСТ (4 с)</w:t>
            </w:r>
          </w:p>
        </w:tc>
      </w:tr>
      <w:tr w:rsidR="00B20604" w:rsidRPr="00E62B90" w:rsidTr="00F107F8">
        <w:tc>
          <w:tcPr>
            <w:tcW w:w="2262" w:type="dxa"/>
          </w:tcPr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Текст а, цуьнан коьрта билга</w:t>
            </w:r>
            <w:r w:rsidR="00D919A4"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-</w:t>
            </w: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лонаш а. Текс</w:t>
            </w:r>
            <w:r w:rsidR="00D919A4"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-</w:t>
            </w: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тан </w:t>
            </w:r>
            <w:r w:rsidR="00D919A4"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композици-</w:t>
            </w: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онни </w:t>
            </w:r>
            <w:r w:rsidRPr="00E62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ӀахӀоттам.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Къамелан </w:t>
            </w:r>
          </w:p>
          <w:p w:rsidR="00B20604" w:rsidRPr="00E62B90" w:rsidRDefault="00D919A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Ф</w:t>
            </w:r>
            <w:r w:rsidR="00B20604"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ункцинальни-маь</w:t>
            </w:r>
            <w:r w:rsidR="00B20604"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  <w:t>I</w:t>
            </w:r>
            <w:r w:rsidR="00B20604"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нин </w:t>
            </w:r>
          </w:p>
          <w:p w:rsidR="00B20604" w:rsidRPr="00E62B90" w:rsidRDefault="00D919A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т</w:t>
            </w:r>
            <w:r w:rsidR="00B20604"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айпанаш</w:t>
            </w:r>
            <w:r w:rsidR="00B20604" w:rsidRPr="00E62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Дийцар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къамелан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тайпа санна. Дийцар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Текстан маь</w:t>
            </w: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нин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анализ.</w:t>
            </w:r>
            <w:r w:rsidRPr="00E62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Текстан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хаамаш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хийцар</w:t>
            </w:r>
          </w:p>
        </w:tc>
        <w:tc>
          <w:tcPr>
            <w:tcW w:w="3824" w:type="dxa"/>
          </w:tcPr>
          <w:p w:rsidR="00B20604" w:rsidRPr="00E62B90" w:rsidRDefault="00B20604" w:rsidP="00E4458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Текстах кхетам. Текстан маь</w:t>
            </w: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нин цхьаалла. Текстан тема а, коьрта ойла а. Текстан микротема. Текстан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композиционни </w:t>
            </w: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д</w:t>
            </w: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ах</w:t>
            </w: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оттам. </w:t>
            </w:r>
          </w:p>
          <w:p w:rsidR="00B20604" w:rsidRPr="00E62B90" w:rsidRDefault="00D919A4" w:rsidP="00E4458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Абзац текст </w:t>
            </w:r>
            <w:r w:rsidR="00B20604"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композиционни-маь</w:t>
            </w:r>
            <w:r w:rsidR="00B20604"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  <w:t>I</w:t>
            </w:r>
            <w:r w:rsidR="00B20604"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нин дакъошка йекъаран</w:t>
            </w:r>
            <w:r w:rsidR="00B20604"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 w:rsidR="00B20604"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г</w:t>
            </w:r>
            <w:r w:rsidR="00B20604"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  <w:t>I</w:t>
            </w:r>
            <w:r w:rsidR="00B20604"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ирс санна. </w:t>
            </w:r>
          </w:p>
          <w:p w:rsidR="00B20604" w:rsidRPr="00E62B90" w:rsidRDefault="00B20604" w:rsidP="00E4458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Текстан </w:t>
            </w:r>
            <w:proofErr w:type="gramStart"/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предложенеш</w:t>
            </w:r>
            <w:proofErr w:type="gramEnd"/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 а, дакъош а вовшахтосу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</w:p>
          <w:p w:rsidR="00B20604" w:rsidRPr="00E62B90" w:rsidRDefault="00B20604" w:rsidP="00E4458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г</w:t>
            </w: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ирсаш: дешан кепаш, цхьанаораман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(гергара) </w:t>
            </w: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дешнаш, синонимаш, </w:t>
            </w:r>
          </w:p>
          <w:p w:rsidR="00B20604" w:rsidRPr="00E62B90" w:rsidRDefault="00B20604" w:rsidP="00E4458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антонимаш, йаххьийн </w:t>
            </w:r>
          </w:p>
          <w:p w:rsidR="00B20604" w:rsidRPr="00E62B90" w:rsidRDefault="00B20604" w:rsidP="00E4458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ц</w:t>
            </w: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ерметдешнаш, дешан йухаалар.</w:t>
            </w:r>
          </w:p>
          <w:p w:rsidR="00B20604" w:rsidRPr="00E62B90" w:rsidRDefault="00B20604" w:rsidP="00E4458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Къамелан функциональни-маь</w:t>
            </w: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нин тайпанаш: </w:t>
            </w:r>
          </w:p>
          <w:p w:rsidR="00B20604" w:rsidRPr="00E62B90" w:rsidRDefault="00B20604" w:rsidP="00E4458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суртх</w:t>
            </w: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оттор, дийцар, </w:t>
            </w:r>
          </w:p>
          <w:p w:rsidR="00B20604" w:rsidRPr="00E62B90" w:rsidRDefault="00B20604" w:rsidP="00E4458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ойлайар; церан башхаллаш.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Дийцар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къамелан тайпа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санна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. Дийцар. </w:t>
            </w: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Текстан маь</w:t>
            </w: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нин анализ: цуьнан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композиционни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башхаллийн, микротемийн, абзацийн, текстехь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предложенеш вовшахтосучу </w:t>
            </w:r>
            <w:proofErr w:type="gramStart"/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кепийн</w:t>
            </w:r>
            <w:proofErr w:type="gramEnd"/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 а, г</w:t>
            </w: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ирсийн а; меттан суртх</w:t>
            </w: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отторан г</w:t>
            </w: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ирсех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пайдаэцар (</w:t>
            </w: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амийнчун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барамехь).</w:t>
            </w:r>
          </w:p>
          <w:p w:rsidR="00B20604" w:rsidRPr="00E62B90" w:rsidRDefault="00B20604" w:rsidP="00E4458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Йешначу йа ладоьг</w:t>
            </w: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начу текстан чулацам </w:t>
            </w:r>
            <w:proofErr w:type="gramStart"/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ма-барра</w:t>
            </w:r>
            <w:proofErr w:type="gramEnd"/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 а, хоржуш а, бацбина а схьабийцар. </w:t>
            </w:r>
            <w:r w:rsidRPr="00E62B90">
              <w:rPr>
                <w:rFonts w:ascii="Times New Roman" w:eastAsia="Times New Roman" w:hAnsi="Times New Roman"/>
                <w:color w:val="000000"/>
                <w:w w:val="115"/>
                <w:sz w:val="24"/>
                <w:szCs w:val="24"/>
                <w:lang w:val="ru-RU"/>
              </w:rPr>
              <w:t xml:space="preserve">Дийцархочун </w:t>
            </w:r>
            <w:proofErr w:type="gramStart"/>
            <w:r w:rsidRPr="00E62B90">
              <w:rPr>
                <w:rFonts w:ascii="Times New Roman" w:eastAsia="Times New Roman" w:hAnsi="Times New Roman"/>
                <w:color w:val="000000"/>
                <w:w w:val="115"/>
                <w:sz w:val="24"/>
                <w:szCs w:val="24"/>
                <w:lang w:val="ru-RU"/>
              </w:rPr>
              <w:t>йуьхь</w:t>
            </w:r>
            <w:proofErr w:type="gramEnd"/>
            <w:r w:rsidRPr="00E62B90">
              <w:rPr>
                <w:rFonts w:ascii="Times New Roman" w:eastAsia="Times New Roman" w:hAnsi="Times New Roman"/>
                <w:color w:val="000000"/>
                <w:w w:val="115"/>
                <w:sz w:val="24"/>
                <w:szCs w:val="24"/>
                <w:lang w:val="ru-RU"/>
              </w:rPr>
              <w:t xml:space="preserve"> а хуьйцуш, </w:t>
            </w: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текстан </w:t>
            </w:r>
          </w:p>
          <w:p w:rsidR="00B20604" w:rsidRPr="00E62B90" w:rsidRDefault="00B20604" w:rsidP="00E4458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color w:val="000000"/>
                <w:w w:val="115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чулацам схьабийцар.</w:t>
            </w:r>
          </w:p>
          <w:p w:rsidR="00B20604" w:rsidRPr="00E62B90" w:rsidRDefault="00B20604" w:rsidP="00E4458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color w:val="000000"/>
                <w:w w:val="115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Текстан хаамаш хийцар: текстан </w:t>
            </w:r>
            <w:proofErr w:type="gramStart"/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цхьалхе</w:t>
            </w:r>
            <w:proofErr w:type="gramEnd"/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 а, чолхе а хьесап</w:t>
            </w:r>
          </w:p>
          <w:p w:rsidR="00B20604" w:rsidRPr="00E62B90" w:rsidRDefault="00B20604" w:rsidP="00E4458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85" w:type="dxa"/>
          </w:tcPr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Текстан коьрта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билгалонаш йовза; текст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композиционни-маьӀнин дакъошка (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бзацашка) йекъа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Текстан предложенеш а,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proofErr w:type="gramStart"/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дакъош</w:t>
            </w:r>
            <w:proofErr w:type="gramEnd"/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 а вовшахтосу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гӀирсаш (дешан кепаш, цхьанаораман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(гергара) дешнаш, синонимаш,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антонимаш, йаххьийн цӀерметдешнаш, дешан йухаалар) бовза; шен текст (барта а, йозанан а) кхолларехь оцу хаарех пайдаэца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Текстан анализ йан а, башхалонаш билгалйаха а</w:t>
            </w:r>
            <w:r w:rsidRPr="00E62B90">
              <w:rPr>
                <w:rFonts w:ascii="Times New Roman" w:eastAsia="Times New Roman" w:hAnsi="Times New Roman"/>
                <w:color w:val="000000" w:themeColor="text1"/>
                <w:spacing w:val="1"/>
                <w:w w:val="115"/>
                <w:sz w:val="24"/>
                <w:szCs w:val="24"/>
                <w:lang w:val="ru-RU"/>
              </w:rPr>
              <w:t xml:space="preserve">, </w:t>
            </w: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цуьнан коьрта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билгалонашца (тема, коьрта ойла,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предложенийн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грамматически 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уьйр, маьӀнин цхьаалла,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гӀеххьа йуьзна хилар) йогӀуш хиларе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хьаьжжина а; къамелан функциональни-маьӀнин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тайпанан текст хиларе хьаьжжина а.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Текстехь бийцинчу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хиламийн, процессийн уьйр билгалйаккха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Дахарехь, книгаш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йешарехь зеделлачунна </w:t>
            </w:r>
            <w:proofErr w:type="gramStart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тӀе</w:t>
            </w:r>
            <w:proofErr w:type="gramEnd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а тевжаш, къамелан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функциональни-маьӀнин тайпанан (дийцар) тексташ кхолла;</w:t>
            </w: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чулацаман суьртана </w:t>
            </w:r>
            <w:proofErr w:type="gramStart"/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тӀе</w:t>
            </w:r>
            <w:proofErr w:type="gramEnd"/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 а тевжаш,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тексташ кхолла;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Кеп талхийна текст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йухаметтахӀотто; йуьхьанцарчу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текстана </w:t>
            </w:r>
            <w:proofErr w:type="gramStart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тӀе</w:t>
            </w:r>
            <w:proofErr w:type="gramEnd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а тевжаш, йухаметтахӀоттийна текст нисйан.</w:t>
            </w:r>
          </w:p>
          <w:p w:rsidR="00B20604" w:rsidRPr="00E62B90" w:rsidRDefault="00B20604" w:rsidP="00E44584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lastRenderedPageBreak/>
              <w:t xml:space="preserve">Шен/кхечу дешархоша кхоьллина тексташ </w:t>
            </w:r>
          </w:p>
          <w:p w:rsidR="00B20604" w:rsidRPr="00E62B90" w:rsidRDefault="00B20604" w:rsidP="00E44584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тайан, церан чулацам кхачаме балоран </w:t>
            </w:r>
          </w:p>
          <w:p w:rsidR="00B20604" w:rsidRPr="00E62B90" w:rsidRDefault="00B20604" w:rsidP="00E44584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Ӏалашонца: бакъ йолчу материалан мах хадо, текстан анализ йан, маьӀнин цхьаалле, дозуш хиларе, 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хаам хиларе хьаьжжина.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Йуьхьанцара а, тайина а тексташ йуста</w:t>
            </w:r>
          </w:p>
        </w:tc>
      </w:tr>
      <w:tr w:rsidR="00B20604" w:rsidRPr="00E62B90" w:rsidTr="00F107F8">
        <w:tc>
          <w:tcPr>
            <w:tcW w:w="9571" w:type="dxa"/>
            <w:gridSpan w:val="3"/>
          </w:tcPr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МЕТТАН ФУНКЦИОНАЛЬНИ ТАЙПАНАШ (2 с)</w:t>
            </w:r>
          </w:p>
        </w:tc>
      </w:tr>
      <w:tr w:rsidR="00B20604" w:rsidRPr="00E62B90" w:rsidTr="00F107F8">
        <w:tc>
          <w:tcPr>
            <w:tcW w:w="2262" w:type="dxa"/>
          </w:tcPr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Меттан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функциональни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тайпанаш (йукъара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кхетам)</w:t>
            </w:r>
          </w:p>
        </w:tc>
        <w:tc>
          <w:tcPr>
            <w:tcW w:w="3824" w:type="dxa"/>
          </w:tcPr>
          <w:p w:rsidR="00B20604" w:rsidRPr="00E62B90" w:rsidRDefault="00B20604" w:rsidP="00E44584">
            <w:pPr>
              <w:spacing w:after="0" w:line="240" w:lineRule="auto"/>
              <w:ind w:firstLine="65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Меттан функциональни тайпанех лаьцна</w:t>
            </w:r>
            <w:r w:rsidRPr="00E62B90">
              <w:rPr>
                <w:rFonts w:ascii="Times New Roman" w:eastAsia="Times New Roman" w:hAnsi="Times New Roman"/>
                <w:b/>
                <w:w w:val="120"/>
                <w:sz w:val="24"/>
                <w:szCs w:val="24"/>
                <w:lang w:val="ru-RU"/>
              </w:rPr>
              <w:t xml:space="preserve"> 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йукъара кхетам: буьйцучу маттах, функциональни стилех </w:t>
            </w:r>
          </w:p>
          <w:p w:rsidR="00B20604" w:rsidRPr="00E62B90" w:rsidRDefault="00B20604" w:rsidP="00E44584">
            <w:pPr>
              <w:spacing w:after="0" w:line="240" w:lineRule="auto"/>
              <w:ind w:firstLine="65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(Ӏилманан, гӀуллакхан, </w:t>
            </w:r>
          </w:p>
          <w:p w:rsidR="00B20604" w:rsidRPr="00E62B90" w:rsidRDefault="00B20604" w:rsidP="00E44584">
            <w:pPr>
              <w:spacing w:after="0" w:line="240" w:lineRule="auto"/>
              <w:ind w:firstLine="65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публицистически), </w:t>
            </w:r>
          </w:p>
          <w:p w:rsidR="00B20604" w:rsidRPr="00E62B90" w:rsidRDefault="00B20604" w:rsidP="00E44584">
            <w:pPr>
              <w:spacing w:after="0" w:line="240" w:lineRule="auto"/>
              <w:ind w:firstLine="65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исбаьхьаллин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/>
                <w:w w:val="115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литературин маттах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85" w:type="dxa"/>
          </w:tcPr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Меттан тайп-тайпанчу функциональни тайпанийн (буьйцучу меттан, функциональни стилийн (Ӏилманан,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гӀуллакхан, </w:t>
            </w:r>
          </w:p>
          <w:p w:rsidR="00B20604" w:rsidRPr="00E62B90" w:rsidRDefault="00B20604" w:rsidP="00E44584">
            <w:pPr>
              <w:spacing w:after="0" w:line="240" w:lineRule="auto"/>
              <w:ind w:firstLine="65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публицистически), </w:t>
            </w:r>
          </w:p>
          <w:p w:rsidR="00B20604" w:rsidRPr="00E62B90" w:rsidRDefault="00B20604" w:rsidP="00E44584">
            <w:pPr>
              <w:spacing w:after="0" w:line="240" w:lineRule="auto"/>
              <w:ind w:firstLine="65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исбаьхьаллин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/>
                <w:w w:val="115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литературин меттан)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тексташ йовза </w:t>
            </w:r>
          </w:p>
        </w:tc>
      </w:tr>
      <w:tr w:rsidR="00B20604" w:rsidRPr="00E62B90" w:rsidTr="00F107F8">
        <w:tc>
          <w:tcPr>
            <w:tcW w:w="9571" w:type="dxa"/>
            <w:gridSpan w:val="3"/>
          </w:tcPr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ТТАН КЪЕПЕ (33 с)</w:t>
            </w:r>
          </w:p>
        </w:tc>
      </w:tr>
      <w:tr w:rsidR="00B20604" w:rsidRPr="00E62B90" w:rsidTr="00F107F8">
        <w:tc>
          <w:tcPr>
            <w:tcW w:w="2262" w:type="dxa"/>
          </w:tcPr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Фонетика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Графика.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15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Орфоэпи</w:t>
            </w:r>
            <w:r w:rsidRPr="00E62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11 с)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4" w:type="dxa"/>
          </w:tcPr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15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Фонетика а,</w:t>
            </w:r>
            <w:r w:rsidRPr="00E62B90">
              <w:rPr>
                <w:rFonts w:ascii="Times New Roman" w:eastAsia="Times New Roman" w:hAnsi="Times New Roman"/>
                <w:color w:val="000000"/>
                <w:spacing w:val="14"/>
                <w:w w:val="120"/>
                <w:sz w:val="24"/>
                <w:szCs w:val="24"/>
                <w:lang w:val="ru-RU"/>
              </w:rPr>
              <w:t xml:space="preserve"> </w:t>
            </w: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графика</w:t>
            </w:r>
            <w:r w:rsidRPr="00E62B90">
              <w:rPr>
                <w:rFonts w:ascii="Times New Roman" w:eastAsia="Times New Roman" w:hAnsi="Times New Roman"/>
                <w:color w:val="000000"/>
                <w:spacing w:val="15"/>
                <w:w w:val="120"/>
                <w:sz w:val="24"/>
                <w:szCs w:val="24"/>
                <w:lang w:val="ru-RU"/>
              </w:rPr>
              <w:t xml:space="preserve"> а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лингвистикин дакъош санна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Аз меттан дакъа санна.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Озан маь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на къасторан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г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уллакх.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Нохчийн меттан мукъачу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ьзнийн система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Нохчийн меттан мукъазчу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ьзнийн система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w w:val="115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Къамелан дарехь аьзнийн хийцадалар. Фонетически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w w:val="115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транскрипцин элементаш.</w:t>
            </w:r>
            <w:r w:rsidRPr="00E62B90">
              <w:rPr>
                <w:rFonts w:ascii="Times New Roman" w:eastAsia="Times New Roman" w:hAnsi="Times New Roman"/>
                <w:color w:val="000000"/>
                <w:w w:val="115"/>
                <w:sz w:val="24"/>
                <w:szCs w:val="24"/>
                <w:lang w:val="ru-RU"/>
              </w:rPr>
              <w:t xml:space="preserve">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w w:val="115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ешдакъа. Тохар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Аьзнаш, элпаш цхьаьнадар.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охчийн алфавитан х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оттам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outlineLvl w:val="2"/>
              <w:rPr>
                <w:rFonts w:ascii="Times New Roman" w:eastAsia="Cambria" w:hAnsi="Times New Roman"/>
                <w:bCs/>
                <w:w w:val="105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ош фонетически къастор.</w:t>
            </w:r>
            <w:r w:rsidRPr="00E62B90">
              <w:rPr>
                <w:rFonts w:ascii="Times New Roman" w:eastAsia="Cambria" w:hAnsi="Times New Roman"/>
                <w:bCs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Орфоэпи лингвистикин дакъа санна.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Интонаци, цуьнан функцеш. Интонацин коьрта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outlineLvl w:val="2"/>
              <w:rPr>
                <w:rFonts w:ascii="Times New Roman" w:eastAsia="Cambria" w:hAnsi="Times New Roman"/>
                <w:bCs/>
                <w:w w:val="105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элементаш.</w:t>
            </w:r>
          </w:p>
          <w:p w:rsidR="00B20604" w:rsidRPr="00E62B90" w:rsidRDefault="00B20604" w:rsidP="00E44584">
            <w:pPr>
              <w:spacing w:after="0" w:line="240" w:lineRule="auto"/>
              <w:ind w:firstLine="567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85" w:type="dxa"/>
          </w:tcPr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Къамелан озан маьӀна н къасторан г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уллакхах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кхета, масалш дало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Йалийнчу билгалонашца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къамелан аьзнаш довза,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дешан аьзнийн хӀоттам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бовза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Йалийнчу билгалонашца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ьзнаш тайпанашка декъа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proofErr w:type="gramStart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Зевне</w:t>
            </w:r>
            <w:proofErr w:type="gramEnd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а, къора а мукъаза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аьзнаш, деха а, доца а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мукъа аьзнаш къасто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Транскрипцин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элементийн гӀоьнца дешнаш аларан а,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proofErr w:type="gramStart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йаздаран</w:t>
            </w:r>
            <w:proofErr w:type="gramEnd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а башхаллех кхето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Дешан аьзнийн а,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proofErr w:type="gramStart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элпийн</w:t>
            </w:r>
            <w:proofErr w:type="gramEnd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а хӀоттамаш буста.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Дешнаш дешдакъошка декъа а, дешнаш цхьана могӀанера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вукху могӀане нийса сехьадаха а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proofErr w:type="gramStart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Ӏалашонца</w:t>
            </w:r>
            <w:proofErr w:type="gramEnd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а, эмоцин билгалонца а тайп-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тайпана долу аларш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нийсачу интонацица ала </w:t>
            </w:r>
          </w:p>
        </w:tc>
      </w:tr>
      <w:tr w:rsidR="00B20604" w:rsidRPr="00E62B90" w:rsidTr="00F107F8">
        <w:tc>
          <w:tcPr>
            <w:tcW w:w="2262" w:type="dxa"/>
          </w:tcPr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Орфографи</w:t>
            </w:r>
            <w:r w:rsidRPr="00E62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2 с)</w:t>
            </w:r>
          </w:p>
        </w:tc>
        <w:tc>
          <w:tcPr>
            <w:tcW w:w="3824" w:type="dxa"/>
          </w:tcPr>
          <w:p w:rsidR="00B20604" w:rsidRPr="00E62B90" w:rsidRDefault="00B20604" w:rsidP="00E44584">
            <w:pPr>
              <w:spacing w:after="0" w:line="240" w:lineRule="auto"/>
              <w:jc w:val="both"/>
              <w:outlineLvl w:val="2"/>
              <w:rPr>
                <w:rFonts w:ascii="Times New Roman" w:eastAsia="Cambria" w:hAnsi="Times New Roman"/>
                <w:b/>
                <w:bCs/>
                <w:color w:val="000000"/>
                <w:w w:val="105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Орфографи лингвистикин дакъа санна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outlineLvl w:val="2"/>
              <w:rPr>
                <w:rFonts w:ascii="Times New Roman" w:eastAsia="Cambria" w:hAnsi="Times New Roman"/>
                <w:bCs/>
                <w:color w:val="000000"/>
                <w:w w:val="105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b/>
                <w:i/>
                <w:w w:val="120"/>
                <w:sz w:val="24"/>
                <w:szCs w:val="24"/>
                <w:lang w:val="ru-RU"/>
              </w:rPr>
              <w:t>Й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элпан нийсайаздар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outlineLvl w:val="2"/>
              <w:rPr>
                <w:rFonts w:ascii="Times New Roman" w:eastAsia="Cambria" w:hAnsi="Times New Roman"/>
                <w:bCs/>
                <w:color w:val="000000"/>
                <w:w w:val="105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lastRenderedPageBreak/>
              <w:t xml:space="preserve">Къасторан </w:t>
            </w:r>
            <w:r w:rsidRPr="00E62B90">
              <w:rPr>
                <w:rFonts w:ascii="Times New Roman" w:eastAsia="Times New Roman" w:hAnsi="Times New Roman"/>
                <w:b/>
                <w:i/>
                <w:color w:val="000000"/>
                <w:w w:val="120"/>
                <w:sz w:val="24"/>
                <w:szCs w:val="24"/>
                <w:lang w:val="ru-RU"/>
              </w:rPr>
              <w:t>ъ, ь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хьаьркийн нийсайаздар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85" w:type="dxa"/>
          </w:tcPr>
          <w:p w:rsidR="00B20604" w:rsidRPr="00E62B90" w:rsidRDefault="00B20604" w:rsidP="00E44584">
            <w:pPr>
              <w:spacing w:after="0" w:line="240" w:lineRule="auto"/>
              <w:ind w:firstLine="47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lastRenderedPageBreak/>
              <w:t xml:space="preserve">Нийсайаздаран </w:t>
            </w:r>
          </w:p>
          <w:p w:rsidR="00B20604" w:rsidRPr="00E62B90" w:rsidRDefault="00B20604" w:rsidP="00E44584">
            <w:pPr>
              <w:spacing w:after="0" w:line="240" w:lineRule="auto"/>
              <w:ind w:firstLine="47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практикехь орфографех долчу хаарех пайдаэца (цу </w:t>
            </w: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lastRenderedPageBreak/>
              <w:t xml:space="preserve">йукъахь </w:t>
            </w:r>
            <w:r w:rsidRPr="00E62B90">
              <w:rPr>
                <w:rFonts w:ascii="Times New Roman" w:eastAsia="Times New Roman" w:hAnsi="Times New Roman"/>
                <w:b/>
                <w:i/>
                <w:color w:val="000000" w:themeColor="text1"/>
                <w:w w:val="120"/>
                <w:sz w:val="24"/>
                <w:szCs w:val="24"/>
                <w:lang w:val="ru-RU"/>
              </w:rPr>
              <w:t>й</w:t>
            </w: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элпан</w:t>
            </w:r>
            <w:proofErr w:type="gramEnd"/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 а, </w:t>
            </w:r>
          </w:p>
          <w:p w:rsidR="00B20604" w:rsidRPr="00E62B90" w:rsidRDefault="00B20604" w:rsidP="00E44584">
            <w:pPr>
              <w:spacing w:after="0" w:line="240" w:lineRule="auto"/>
              <w:ind w:firstLine="47"/>
              <w:jc w:val="both"/>
              <w:outlineLvl w:val="2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къасторан</w:t>
            </w:r>
            <w:r w:rsidRPr="00E62B90">
              <w:rPr>
                <w:rFonts w:ascii="Times New Roman" w:eastAsia="Times New Roman" w:hAnsi="Times New Roman"/>
                <w:b/>
                <w:i/>
                <w:color w:val="000000" w:themeColor="text1"/>
                <w:w w:val="120"/>
                <w:sz w:val="24"/>
                <w:szCs w:val="24"/>
                <w:lang w:val="ru-RU"/>
              </w:rPr>
              <w:t xml:space="preserve"> ъ, ь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хьаьркийн</w:t>
            </w:r>
            <w:proofErr w:type="gramEnd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а нийсайаздарх долу хаарш а).</w:t>
            </w:r>
          </w:p>
          <w:p w:rsidR="00B20604" w:rsidRPr="00E62B90" w:rsidRDefault="00B20604" w:rsidP="00E44584">
            <w:pPr>
              <w:spacing w:after="0" w:line="240" w:lineRule="auto"/>
              <w:ind w:firstLine="47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Оьшу хаам каро а, цунах пайдаэца а</w:t>
            </w:r>
          </w:p>
          <w:p w:rsidR="00B20604" w:rsidRPr="00E62B90" w:rsidRDefault="00B20604" w:rsidP="00E44584">
            <w:pPr>
              <w:spacing w:after="0" w:line="240" w:lineRule="auto"/>
              <w:ind w:firstLine="4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20604" w:rsidRPr="00E62B90" w:rsidTr="00F107F8">
        <w:tc>
          <w:tcPr>
            <w:tcW w:w="2262" w:type="dxa"/>
          </w:tcPr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lastRenderedPageBreak/>
              <w:t>Лексикологи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7 с)</w:t>
            </w:r>
          </w:p>
        </w:tc>
        <w:tc>
          <w:tcPr>
            <w:tcW w:w="3824" w:type="dxa"/>
          </w:tcPr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Лексикологи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outlineLvl w:val="2"/>
              <w:rPr>
                <w:rFonts w:ascii="Times New Roman" w:eastAsia="Cambria" w:hAnsi="Times New Roman"/>
                <w:b/>
                <w:bCs/>
                <w:color w:val="000000"/>
                <w:w w:val="105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лингвистикин дакъа санна.</w:t>
            </w:r>
          </w:p>
          <w:p w:rsidR="00B20604" w:rsidRPr="00E62B90" w:rsidRDefault="00B20604" w:rsidP="00E44584">
            <w:pPr>
              <w:spacing w:after="0" w:line="240" w:lineRule="auto"/>
              <w:ind w:firstLine="65"/>
              <w:jc w:val="both"/>
              <w:outlineLvl w:val="2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ош – меттан коьрта дакъа. Цхьа маь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на </w:t>
            </w:r>
            <w:proofErr w:type="gramStart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олу</w:t>
            </w:r>
            <w:proofErr w:type="gramEnd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а, дукха маь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наш долу а дешнаш. </w:t>
            </w:r>
          </w:p>
          <w:p w:rsidR="00B20604" w:rsidRPr="00E62B90" w:rsidRDefault="00B20604" w:rsidP="00E44584">
            <w:pPr>
              <w:spacing w:after="0" w:line="240" w:lineRule="auto"/>
              <w:ind w:firstLine="65"/>
              <w:jc w:val="both"/>
              <w:outlineLvl w:val="2"/>
              <w:rPr>
                <w:rFonts w:ascii="Times New Roman" w:eastAsia="Cambria" w:hAnsi="Times New Roman"/>
                <w:bCs/>
                <w:w w:val="105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Дешан </w:t>
            </w:r>
            <w:proofErr w:type="gramStart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ийса</w:t>
            </w:r>
            <w:proofErr w:type="gramEnd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а, т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едеана а маь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аш.</w:t>
            </w:r>
          </w:p>
          <w:p w:rsidR="00B20604" w:rsidRPr="00E62B90" w:rsidRDefault="00B20604" w:rsidP="00E44584">
            <w:pPr>
              <w:spacing w:after="0" w:line="240" w:lineRule="auto"/>
              <w:ind w:firstLine="65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Синонимаш. Антонимаш. Омонимаш.</w:t>
            </w:r>
          </w:p>
          <w:p w:rsidR="00B20604" w:rsidRPr="00E62B90" w:rsidRDefault="00B20604" w:rsidP="00E44584">
            <w:pPr>
              <w:spacing w:after="0" w:line="240" w:lineRule="auto"/>
              <w:ind w:firstLine="65"/>
              <w:jc w:val="both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Лексически дошамийн </w:t>
            </w:r>
          </w:p>
          <w:p w:rsidR="00B20604" w:rsidRPr="00E62B90" w:rsidRDefault="00B20604" w:rsidP="00E44584">
            <w:pPr>
              <w:spacing w:after="0" w:line="240" w:lineRule="auto"/>
              <w:ind w:firstLine="65"/>
              <w:jc w:val="both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proofErr w:type="gramStart"/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тайпанаш</w:t>
            </w:r>
            <w:proofErr w:type="gramEnd"/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 а (маь</w:t>
            </w: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нин дошам, </w:t>
            </w:r>
          </w:p>
          <w:p w:rsidR="00B20604" w:rsidRPr="00E62B90" w:rsidRDefault="00B20604" w:rsidP="00E44584">
            <w:pPr>
              <w:spacing w:after="0" w:line="240" w:lineRule="auto"/>
              <w:ind w:firstLine="65"/>
              <w:jc w:val="both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синонимийн, антонимийн, омонимийн дошамаш), </w:t>
            </w:r>
          </w:p>
          <w:p w:rsidR="00B20604" w:rsidRPr="00E62B90" w:rsidRDefault="00B20604" w:rsidP="00E44584">
            <w:pPr>
              <w:spacing w:after="0" w:line="240" w:lineRule="auto"/>
              <w:ind w:firstLine="65"/>
              <w:jc w:val="both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ненан меттан дешнийн хьал карадерзорехь цара ден </w:t>
            </w:r>
          </w:p>
          <w:p w:rsidR="00B20604" w:rsidRPr="00E62B90" w:rsidRDefault="00B20604" w:rsidP="00E44584">
            <w:pPr>
              <w:spacing w:after="0" w:line="240" w:lineRule="auto"/>
              <w:ind w:firstLine="65"/>
              <w:jc w:val="both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г</w:t>
            </w: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уллакх а. </w:t>
            </w:r>
          </w:p>
          <w:p w:rsidR="00B20604" w:rsidRPr="00E62B90" w:rsidRDefault="00B20604" w:rsidP="00E44584">
            <w:pPr>
              <w:spacing w:after="0" w:line="240" w:lineRule="auto"/>
              <w:ind w:firstLine="65"/>
              <w:jc w:val="both"/>
              <w:outlineLvl w:val="2"/>
              <w:rPr>
                <w:rFonts w:ascii="Times New Roman" w:eastAsia="Times New Roman" w:hAnsi="Times New Roman"/>
                <w:color w:val="000000"/>
                <w:w w:val="115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ЦӀена </w:t>
            </w:r>
            <w:proofErr w:type="gramStart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охчийн</w:t>
            </w:r>
            <w:proofErr w:type="gramEnd"/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 а, т</w:t>
            </w: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еэцна а дешнаш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outlineLvl w:val="2"/>
              <w:rPr>
                <w:rFonts w:ascii="Times New Roman" w:eastAsia="Cambria" w:hAnsi="Times New Roman"/>
                <w:b/>
                <w:bCs/>
                <w:color w:val="000000"/>
                <w:w w:val="105"/>
                <w:sz w:val="24"/>
                <w:szCs w:val="24"/>
                <w:lang w:val="ru-RU"/>
              </w:rPr>
            </w:pPr>
          </w:p>
          <w:p w:rsidR="00B20604" w:rsidRPr="00E62B90" w:rsidRDefault="00B20604" w:rsidP="00E44584">
            <w:pPr>
              <w:spacing w:after="0" w:line="240" w:lineRule="auto"/>
              <w:ind w:firstLine="65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85" w:type="dxa"/>
          </w:tcPr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Дешан лексически маьӀнех </w:t>
            </w: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кхето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тайп-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тайпанчу кепашца (цхьанаораман (гергара) дешнаш харжар;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синонимаш, антонимаш, омонимаш 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харжар; дешан   маьӀна къастор, контексте хьаьжжина а, </w:t>
            </w: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маьӀнин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дошаман гӀоьнца а). 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Цхьа маь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на </w:t>
            </w:r>
            <w:proofErr w:type="gramStart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олу</w:t>
            </w:r>
            <w:proofErr w:type="gramEnd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а, дукха маь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наш долу а дешнаш довза, дешан нийса а,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proofErr w:type="gramStart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т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едеана</w:t>
            </w:r>
            <w:proofErr w:type="gramEnd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а маь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наш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къасто. Йеллачу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билгалонца дешан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proofErr w:type="gramStart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ийса</w:t>
            </w:r>
            <w:proofErr w:type="gramEnd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а, т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едеана а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маь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наш дуста.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Синонимаш, антонимаш,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омонимаш йовза, дукха маь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наш долу </w:t>
            </w:r>
            <w:proofErr w:type="gramStart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ешнаш</w:t>
            </w:r>
            <w:proofErr w:type="gramEnd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а, омонимаш а къасто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ЦӀена </w:t>
            </w:r>
            <w:proofErr w:type="gramStart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охчийн</w:t>
            </w:r>
            <w:proofErr w:type="gramEnd"/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 а, тӀеэцна а дешнаш довза.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Тайп-тайпанчу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лексически дошамашкахь (маьӀнин дошамаш,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синонимийн, антонимийн, омонимийн дошамаш)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оьшу хаам каро а, цунах пайдаэца а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</w:p>
        </w:tc>
      </w:tr>
      <w:tr w:rsidR="00B20604" w:rsidRPr="00E62B90" w:rsidTr="00F107F8">
        <w:tc>
          <w:tcPr>
            <w:tcW w:w="2262" w:type="dxa"/>
          </w:tcPr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разеологи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3 с)</w:t>
            </w:r>
          </w:p>
        </w:tc>
        <w:tc>
          <w:tcPr>
            <w:tcW w:w="3824" w:type="dxa"/>
          </w:tcPr>
          <w:p w:rsidR="00B20604" w:rsidRPr="00E62B90" w:rsidRDefault="00B20604" w:rsidP="00E44584">
            <w:pPr>
              <w:spacing w:after="0" w:line="240" w:lineRule="auto"/>
              <w:ind w:firstLine="65"/>
              <w:jc w:val="both"/>
              <w:outlineLvl w:val="2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Фразеологизмаш, церан маь</w:t>
            </w: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на, царах пайдаэцар. </w:t>
            </w:r>
          </w:p>
          <w:p w:rsidR="00B20604" w:rsidRPr="00E62B90" w:rsidRDefault="00B20604" w:rsidP="00E44584">
            <w:pPr>
              <w:spacing w:after="0" w:line="240" w:lineRule="auto"/>
              <w:ind w:firstLine="65"/>
              <w:jc w:val="both"/>
              <w:outlineLvl w:val="2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Фразеологически </w:t>
            </w:r>
          </w:p>
          <w:p w:rsidR="00B20604" w:rsidRPr="00E62B90" w:rsidRDefault="00B20604" w:rsidP="00E44584">
            <w:pPr>
              <w:spacing w:after="0" w:line="240" w:lineRule="auto"/>
              <w:ind w:firstLine="65"/>
              <w:jc w:val="both"/>
              <w:outlineLvl w:val="2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эквиваленташ оьрсийн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</w:p>
          <w:p w:rsidR="00B20604" w:rsidRPr="00E62B90" w:rsidRDefault="00B20604" w:rsidP="00E44584">
            <w:pPr>
              <w:spacing w:after="0" w:line="240" w:lineRule="auto"/>
              <w:ind w:firstLine="65"/>
              <w:jc w:val="both"/>
              <w:outlineLvl w:val="2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маттахь.</w:t>
            </w:r>
          </w:p>
          <w:p w:rsidR="00B20604" w:rsidRPr="00E62B90" w:rsidRDefault="00B20604" w:rsidP="00E44584">
            <w:pPr>
              <w:spacing w:after="0" w:line="240" w:lineRule="auto"/>
              <w:ind w:firstLine="65"/>
              <w:jc w:val="both"/>
              <w:outlineLvl w:val="2"/>
              <w:rPr>
                <w:rFonts w:ascii="Times New Roman" w:eastAsia="Cambria" w:hAnsi="Times New Roman"/>
                <w:bCs/>
                <w:color w:val="000000"/>
                <w:w w:val="105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Фразеологически дошамаш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85" w:type="dxa"/>
          </w:tcPr>
          <w:p w:rsidR="00B20604" w:rsidRPr="00E62B90" w:rsidRDefault="00B20604" w:rsidP="00E4458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Фразеологизмаш йовза. Фразеологизмийн маьӀна дийца, уьш синонимашца а, 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йукъарчу дешнийн </w:t>
            </w: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цхьаьнакхетаршца а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хийца.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Къамелехь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фразеологически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карчамех</w:t>
            </w: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 пайдаэца,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пайдаэцаран гуо а,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тӀекаренан хьелаш а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лоруш</w:t>
            </w:r>
          </w:p>
        </w:tc>
      </w:tr>
      <w:tr w:rsidR="00B20604" w:rsidRPr="00E62B90" w:rsidTr="00F107F8">
        <w:tc>
          <w:tcPr>
            <w:tcW w:w="2262" w:type="dxa"/>
          </w:tcPr>
          <w:p w:rsidR="00B20604" w:rsidRPr="00E62B90" w:rsidRDefault="00B20604" w:rsidP="00E4458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Дешан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proofErr w:type="gramStart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х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оттам</w:t>
            </w:r>
            <w:proofErr w:type="gramEnd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а,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outlineLvl w:val="2"/>
              <w:rPr>
                <w:rFonts w:ascii="Times New Roman" w:eastAsia="Cambria" w:hAnsi="Times New Roman"/>
                <w:bCs/>
                <w:color w:val="000000"/>
                <w:w w:val="105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ошкхолладалар а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(10 с)</w:t>
            </w:r>
          </w:p>
        </w:tc>
        <w:tc>
          <w:tcPr>
            <w:tcW w:w="3824" w:type="dxa"/>
          </w:tcPr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lastRenderedPageBreak/>
              <w:t>Морфема меттан уггар жима маь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не дакъа санна. </w:t>
            </w: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Дешан лард. 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Морфемийн тайпанаш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(орам, дешхьалхе, суффикс </w:t>
            </w: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lastRenderedPageBreak/>
              <w:t>чаккхе)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w w:val="115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Цхьанаораман (гергара) дешнаш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Нохчийн маттахь дешнаш кхолладаларан коьрта кепаш.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Дешнаш </w:t>
            </w:r>
            <w:proofErr w:type="gramStart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кхолладаларехь</w:t>
            </w:r>
            <w:proofErr w:type="gramEnd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а, хийцадаларехь а морфемашкахь мукъачу а, мукъазчу а аьзнийн хийцадалар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ешнийн морфемни анализ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85" w:type="dxa"/>
          </w:tcPr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lastRenderedPageBreak/>
              <w:t>Морфемин меттан уггар жимачу маь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нечу декъан санна башхалонаш билгалйаха. Дашехь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lastRenderedPageBreak/>
              <w:t>морфемаш йовза (</w:t>
            </w: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орам, дешхьалхе, суффикс,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чаккхе), дешан лард схьакъасто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Дешнийн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кхолладаларехь а,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хийцадаларехь а </w:t>
            </w:r>
          </w:p>
          <w:p w:rsidR="00B20604" w:rsidRPr="00E62B90" w:rsidRDefault="00B20604" w:rsidP="00E44584">
            <w:pPr>
              <w:tabs>
                <w:tab w:val="left" w:pos="213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морфемашкахь </w:t>
            </w:r>
          </w:p>
          <w:p w:rsidR="00B20604" w:rsidRPr="00E62B90" w:rsidRDefault="00B20604" w:rsidP="00E44584">
            <w:pPr>
              <w:tabs>
                <w:tab w:val="left" w:pos="213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хийцалуш долу аьзнаш каро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Дешнийн морфемни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нализ йан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highlight w:val="yellow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Цхьанаораман (гергара) дешнаш къасто а, харжа а</w:t>
            </w:r>
          </w:p>
        </w:tc>
      </w:tr>
      <w:tr w:rsidR="00B20604" w:rsidRPr="00E62B90" w:rsidTr="00F107F8">
        <w:tc>
          <w:tcPr>
            <w:tcW w:w="9571" w:type="dxa"/>
            <w:gridSpan w:val="3"/>
          </w:tcPr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МОРФОЛОГИ. КЪАМЕЛАН ОЬЗДАНГАЛЛА. ОРФОГРАФИ (14 с)</w:t>
            </w:r>
          </w:p>
        </w:tc>
      </w:tr>
      <w:tr w:rsidR="00B20604" w:rsidRPr="00E62B90" w:rsidTr="00F107F8">
        <w:tc>
          <w:tcPr>
            <w:tcW w:w="2262" w:type="dxa"/>
          </w:tcPr>
          <w:p w:rsidR="00B20604" w:rsidRPr="00E62B90" w:rsidRDefault="00B20604" w:rsidP="00E4458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Морфологи лингвистикин дакъа санна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1 с)</w:t>
            </w:r>
          </w:p>
        </w:tc>
        <w:tc>
          <w:tcPr>
            <w:tcW w:w="3824" w:type="dxa"/>
          </w:tcPr>
          <w:p w:rsidR="00B20604" w:rsidRPr="00E62B90" w:rsidRDefault="00B20604" w:rsidP="00E4458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Морфологи лингвистикин дакъа санна. </w:t>
            </w:r>
          </w:p>
          <w:p w:rsidR="00453F2D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Къамелан дакъош дешнийн лексико-грамматически тайпанаш санна. Нохчийн маттахь къамелан дакъойн къепе. </w:t>
            </w:r>
          </w:p>
          <w:p w:rsidR="00B20604" w:rsidRPr="00E62B90" w:rsidRDefault="00453F2D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Коьрта къамелан дакъош, церан </w:t>
            </w:r>
            <w:r w:rsidR="00B20604"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грамматически маь</w:t>
            </w:r>
            <w:r w:rsidR="00B20604"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="00B20604"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на, морфологически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билгалонаш, синтаксически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г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уллакх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85" w:type="dxa"/>
          </w:tcPr>
          <w:p w:rsidR="00B20604" w:rsidRPr="00E62B90" w:rsidRDefault="00B20604" w:rsidP="00E4458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Дешан грамматически маьӀнин башхаллаш билгалйаха а, церан анализ йан а, лексически маьӀница дуьстича.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Коьрта къамелан дакъош а, церан кепаш а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(</w:t>
            </w: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Ӏамийнчун барамехь), гӀуллакхан къамелан дакъош а (йукъара кхетам) довза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Морфологин коьрта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кхетамаш бовза.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Коьртачу къамелан дакъойн ладаме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билгалонаш хаа.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ешнийн лексико-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грамматически тайпанах санна къамелан декъах, дешан грамматически маьӀнех, нохчийн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маттахь дешарна тӀехьажийна декхарш кхочушдарна леринчу къамелан дакъойн къепех долчу хаарех пайдаэца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ЦӀердешнаш,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билгалдешнаш, хандешнаш довза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Тайп-тайпана меттан анализ кхочушйарехь а, къамел дарехь а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морфологех долчу хаарех пайдаэца</w:t>
            </w:r>
          </w:p>
        </w:tc>
      </w:tr>
      <w:tr w:rsidR="00B20604" w:rsidRPr="00E62B90" w:rsidTr="00F107F8">
        <w:tc>
          <w:tcPr>
            <w:tcW w:w="2262" w:type="dxa"/>
          </w:tcPr>
          <w:p w:rsidR="00B20604" w:rsidRPr="00E62B90" w:rsidRDefault="00B20604" w:rsidP="00E44584">
            <w:pPr>
              <w:spacing w:after="0" w:line="240" w:lineRule="auto"/>
              <w:jc w:val="both"/>
              <w:outlineLvl w:val="2"/>
              <w:rPr>
                <w:rFonts w:ascii="Times New Roman" w:eastAsia="Cambria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Ц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ердош</w:t>
            </w:r>
            <w:r w:rsidRPr="00E62B90">
              <w:rPr>
                <w:rFonts w:ascii="Times New Roman" w:eastAsia="Cambria" w:hAnsi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13 с)</w:t>
            </w:r>
          </w:p>
        </w:tc>
        <w:tc>
          <w:tcPr>
            <w:tcW w:w="3824" w:type="dxa"/>
          </w:tcPr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Ц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ердош къамелан дакъа санна. Ц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ердешан йукъара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грамматически маь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на,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морфологически билгалонаш, синтаксически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функцеш. Къамелехь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lastRenderedPageBreak/>
              <w:t>ц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ердешан г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уллакх.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Долахь а, йукъара а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ц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ердешнаш. Долахь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w w:val="115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ц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ердешнийн нийсайаздар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Ц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ердешнийн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грамматически классаш. Ц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ердешнийн терахь.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Цхьаллин йа дукхаллин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терахьан бен кеп йоцу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ц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ердешнаш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Ц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ердешнийн легарш.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ожарийн маь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на.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w w:val="115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Ц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ердешнаш кхолладаларан некъаш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Ц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ердешнашца </w:t>
            </w:r>
            <w:r w:rsidRPr="00E62B90">
              <w:rPr>
                <w:rFonts w:ascii="Times New Roman" w:eastAsia="Times New Roman" w:hAnsi="Times New Roman"/>
                <w:b/>
                <w:i/>
                <w:w w:val="120"/>
                <w:sz w:val="24"/>
                <w:szCs w:val="24"/>
                <w:lang w:val="ru-RU"/>
              </w:rPr>
              <w:t>ца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w w:val="115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ийсайаздар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Ц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ердешнаш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w w:val="115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морфологически къастор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85" w:type="dxa"/>
          </w:tcPr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lastRenderedPageBreak/>
              <w:t>Ц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ердешан йукъара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грамматически маь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на, морфологически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билгалонаш,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синтаксически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функцеш </w:t>
            </w:r>
            <w:proofErr w:type="gramStart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къасто</w:t>
            </w:r>
            <w:proofErr w:type="gramEnd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а, церан 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lastRenderedPageBreak/>
              <w:t>башхалонаш билгалйаха а. Къамелехь ц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ердашо кхочушдечу г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уллакхах кхето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Долахь а, йукъара а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ц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ердешнаш, са </w:t>
            </w:r>
            <w:proofErr w:type="gramStart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олу</w:t>
            </w:r>
            <w:proofErr w:type="gramEnd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а, са доцу а хӀума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билгалйен цӀердешнаш къасто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Ц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ердешнийн легарш къасто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ЦӀердешнийн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грамматически классаш йовза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ЦӀердешнийн дукхаллин терахьан кепаш нийса </w:t>
            </w:r>
            <w:proofErr w:type="gramStart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кхолла</w:t>
            </w:r>
            <w:proofErr w:type="gramEnd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а, къамелехь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царах пайдаэца а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ЦӀердешнийн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морфологически анализ йан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ЦӀердешнийн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нийсайаздаран норманаш (цу йукъахь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цӀердешнашца </w:t>
            </w:r>
            <w:r w:rsidRPr="00E62B90">
              <w:rPr>
                <w:rFonts w:ascii="Times New Roman" w:eastAsia="Times New Roman" w:hAnsi="Times New Roman"/>
                <w:b/>
                <w:i/>
                <w:w w:val="120"/>
                <w:sz w:val="24"/>
                <w:szCs w:val="24"/>
                <w:lang w:val="ru-RU"/>
              </w:rPr>
              <w:t>ца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ийсайаздаран норма а) ларйан</w:t>
            </w:r>
          </w:p>
        </w:tc>
      </w:tr>
      <w:tr w:rsidR="00B20604" w:rsidRPr="00E62B90" w:rsidTr="00F107F8">
        <w:tc>
          <w:tcPr>
            <w:tcW w:w="9571" w:type="dxa"/>
            <w:gridSpan w:val="3"/>
          </w:tcPr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СИНТАКСИС. КЪАМЕЛАН ОЬЗДАНГАЛЛА. ПУНКТУАЦИ (27 с)</w:t>
            </w:r>
          </w:p>
        </w:tc>
      </w:tr>
      <w:tr w:rsidR="00B20604" w:rsidRPr="00E62B90" w:rsidTr="00F107F8">
        <w:tc>
          <w:tcPr>
            <w:tcW w:w="2262" w:type="dxa"/>
          </w:tcPr>
          <w:p w:rsidR="00B20604" w:rsidRPr="00E62B90" w:rsidRDefault="00B20604" w:rsidP="00E44584">
            <w:pPr>
              <w:spacing w:after="0" w:line="240" w:lineRule="auto"/>
              <w:ind w:firstLine="12"/>
              <w:jc w:val="both"/>
              <w:outlineLvl w:val="2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Синтаксис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лингвистикин дакъа санна. </w:t>
            </w: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Дешнийн цхьаьнакхетар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7 с)</w:t>
            </w:r>
          </w:p>
        </w:tc>
        <w:tc>
          <w:tcPr>
            <w:tcW w:w="3824" w:type="dxa"/>
          </w:tcPr>
          <w:p w:rsidR="00B20604" w:rsidRPr="00E62B90" w:rsidRDefault="00B20604" w:rsidP="00E44584">
            <w:pPr>
              <w:spacing w:after="0" w:line="240" w:lineRule="auto"/>
              <w:ind w:firstLine="12"/>
              <w:jc w:val="both"/>
              <w:outlineLvl w:val="2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Синтаксисах лаьцна кхетам.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</w:p>
          <w:p w:rsidR="00B20604" w:rsidRPr="00E62B90" w:rsidRDefault="00B20604" w:rsidP="00E44584">
            <w:pPr>
              <w:spacing w:after="0" w:line="240" w:lineRule="auto"/>
              <w:ind w:firstLine="12"/>
              <w:jc w:val="both"/>
              <w:outlineLvl w:val="2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Пунктуацех лаьцна кхетам.</w:t>
            </w:r>
          </w:p>
          <w:p w:rsidR="00B20604" w:rsidRPr="00E62B90" w:rsidRDefault="00B20604" w:rsidP="00E44584">
            <w:pPr>
              <w:spacing w:after="0" w:line="240" w:lineRule="auto"/>
              <w:ind w:firstLine="12"/>
              <w:jc w:val="both"/>
              <w:outlineLvl w:val="2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Сацаран хьаьркаш а, церан функцеш а.</w:t>
            </w:r>
          </w:p>
          <w:p w:rsidR="00B20604" w:rsidRPr="00E62B90" w:rsidRDefault="00B20604" w:rsidP="00E4458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Дешнийн </w:t>
            </w:r>
            <w:proofErr w:type="gramStart"/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цхьаьнакхетар</w:t>
            </w:r>
            <w:proofErr w:type="gramEnd"/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 а, предложени а 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синтаксисан дакъош санна</w:t>
            </w: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. </w:t>
            </w:r>
          </w:p>
          <w:p w:rsidR="00B20604" w:rsidRPr="00E62B90" w:rsidRDefault="00B20604" w:rsidP="00E4458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Дешнийн цхьаьнакхетар а, цуьнан билгалонаш а.</w:t>
            </w:r>
          </w:p>
          <w:p w:rsidR="00B20604" w:rsidRPr="00E62B90" w:rsidRDefault="00B20604" w:rsidP="00E4458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Коьртачу дешан </w:t>
            </w:r>
          </w:p>
          <w:p w:rsidR="00B20604" w:rsidRPr="00E62B90" w:rsidRDefault="00B20604" w:rsidP="00E4458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морфологически </w:t>
            </w:r>
          </w:p>
          <w:p w:rsidR="00B20604" w:rsidRPr="00E62B90" w:rsidRDefault="00B20604" w:rsidP="00E4458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билгалонашка хьаьжжина, дешнийн цхьаьнакхетаран коьрта тайпанаш</w:t>
            </w:r>
            <w:r w:rsidRPr="00E62B90">
              <w:rPr>
                <w:rFonts w:ascii="Times New Roman" w:eastAsia="Times New Roman" w:hAnsi="Times New Roman"/>
                <w:spacing w:val="17"/>
                <w:w w:val="115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E62B90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ц</w:t>
            </w:r>
            <w:r w:rsidRPr="00E62B90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еран</w:t>
            </w:r>
            <w:proofErr w:type="gramEnd"/>
            <w:r w:rsidRPr="00E62B90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а, </w:t>
            </w:r>
          </w:p>
          <w:p w:rsidR="00B20604" w:rsidRPr="00E62B90" w:rsidRDefault="00B20604" w:rsidP="00E4458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хандешан а)</w:t>
            </w:r>
          </w:p>
          <w:p w:rsidR="00B20604" w:rsidRPr="00E62B90" w:rsidRDefault="00B20604" w:rsidP="00E4458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85" w:type="dxa"/>
          </w:tcPr>
          <w:p w:rsidR="00B20604" w:rsidRPr="00E62B90" w:rsidRDefault="00B20604" w:rsidP="00E44584">
            <w:pPr>
              <w:tabs>
                <w:tab w:val="left" w:pos="574"/>
              </w:tabs>
              <w:spacing w:after="0" w:line="240" w:lineRule="auto"/>
              <w:ind w:firstLine="47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Синтаксисан дакъош довза (дешнийн цхьаьнакхетар а, предложени а)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Сацаран хьаьркийн функцеш къасто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Предложенера дешнийн цхьаьнакхетарш </w:t>
            </w:r>
          </w:p>
          <w:p w:rsidR="00B20604" w:rsidRPr="00E62B90" w:rsidRDefault="00B20604" w:rsidP="00E44584">
            <w:pPr>
              <w:spacing w:after="0" w:line="240" w:lineRule="auto"/>
              <w:ind w:firstLine="47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къасто; коьртачу дешан морфологически </w:t>
            </w:r>
          </w:p>
          <w:p w:rsidR="00B20604" w:rsidRPr="00E62B90" w:rsidRDefault="00B20604" w:rsidP="00E44584">
            <w:pPr>
              <w:spacing w:after="0" w:line="240" w:lineRule="auto"/>
              <w:ind w:firstLine="47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билгалонашка </w:t>
            </w:r>
          </w:p>
          <w:p w:rsidR="00B20604" w:rsidRPr="00E62B90" w:rsidRDefault="00B20604" w:rsidP="00E44584">
            <w:pPr>
              <w:spacing w:after="0" w:line="240" w:lineRule="auto"/>
              <w:ind w:firstLine="47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хьаьжжина, дешнийн цхьаьнакхетарийн </w:t>
            </w:r>
          </w:p>
          <w:p w:rsidR="00B20604" w:rsidRPr="00E62B90" w:rsidRDefault="00B20604" w:rsidP="00E44584">
            <w:pPr>
              <w:spacing w:after="0" w:line="240" w:lineRule="auto"/>
              <w:ind w:firstLine="47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тайпанаш довза (цӀеран, хандешан).</w:t>
            </w:r>
          </w:p>
          <w:p w:rsidR="00B20604" w:rsidRPr="00E62B90" w:rsidRDefault="00B20604" w:rsidP="00E44584">
            <w:pPr>
              <w:spacing w:after="0" w:line="240" w:lineRule="auto"/>
              <w:ind w:firstLine="47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Дешнийн </w:t>
            </w:r>
          </w:p>
          <w:p w:rsidR="00B20604" w:rsidRPr="00E62B90" w:rsidRDefault="00B20604" w:rsidP="00E44584">
            <w:pPr>
              <w:spacing w:after="0" w:line="240" w:lineRule="auto"/>
              <w:ind w:firstLine="47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цхьаьнакхетарехь дешнаш </w:t>
            </w:r>
          </w:p>
          <w:p w:rsidR="00B20604" w:rsidRPr="00E62B90" w:rsidRDefault="00B20604" w:rsidP="00E44584">
            <w:pPr>
              <w:spacing w:after="0" w:line="240" w:lineRule="auto"/>
              <w:ind w:firstLine="47"/>
              <w:jc w:val="both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цхьаьнакхетаран </w:t>
            </w:r>
          </w:p>
          <w:p w:rsidR="00B20604" w:rsidRPr="00E62B90" w:rsidRDefault="00B20604" w:rsidP="00E44584">
            <w:pPr>
              <w:spacing w:after="0" w:line="240" w:lineRule="auto"/>
              <w:ind w:firstLine="47"/>
              <w:jc w:val="both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норманаш талхор </w:t>
            </w:r>
          </w:p>
          <w:p w:rsidR="00B20604" w:rsidRPr="00E62B90" w:rsidRDefault="00B20604" w:rsidP="00E44584">
            <w:pPr>
              <w:spacing w:after="0" w:line="240" w:lineRule="auto"/>
              <w:ind w:firstLine="47"/>
              <w:jc w:val="both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къасто</w:t>
            </w:r>
          </w:p>
        </w:tc>
      </w:tr>
      <w:tr w:rsidR="00B20604" w:rsidRPr="00E62B90" w:rsidTr="00F107F8">
        <w:tc>
          <w:tcPr>
            <w:tcW w:w="2262" w:type="dxa"/>
          </w:tcPr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Цхьалхе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шинахӀоттаман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предложени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20 с)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4" w:type="dxa"/>
          </w:tcPr>
          <w:p w:rsidR="00B20604" w:rsidRPr="00E62B90" w:rsidRDefault="00B20604" w:rsidP="00E4458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Предложени а, цуьнан билгалонаш а.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</w:p>
          <w:p w:rsidR="00B20604" w:rsidRPr="00E62B90" w:rsidRDefault="00B20604" w:rsidP="00E4458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Предложенийн тайпанаш, аларан </w:t>
            </w:r>
            <w:proofErr w:type="gramStart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лашоне</w:t>
            </w:r>
            <w:proofErr w:type="gramEnd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а, эмоцин билгалоне а хьаьжжина. </w:t>
            </w:r>
          </w:p>
          <w:p w:rsidR="00B20604" w:rsidRPr="00E62B90" w:rsidRDefault="00B20604" w:rsidP="00E4458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Дийцаран, хаттаран, </w:t>
            </w:r>
          </w:p>
          <w:p w:rsidR="00B20604" w:rsidRPr="00E62B90" w:rsidRDefault="00B20604" w:rsidP="00E4458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lastRenderedPageBreak/>
              <w:t>т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едожоран; </w:t>
            </w:r>
            <w:proofErr w:type="gramStart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йдаран</w:t>
            </w:r>
            <w:proofErr w:type="gramEnd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а, </w:t>
            </w:r>
          </w:p>
          <w:p w:rsidR="00B20604" w:rsidRPr="00E62B90" w:rsidRDefault="00B20604" w:rsidP="00E4458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айдаран йоцчу а </w:t>
            </w:r>
          </w:p>
          <w:p w:rsidR="00B20604" w:rsidRPr="00E62B90" w:rsidRDefault="00B20604" w:rsidP="00E4458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предложенийн </w:t>
            </w:r>
            <w:proofErr w:type="gramStart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маь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ин</w:t>
            </w:r>
            <w:proofErr w:type="gramEnd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а, </w:t>
            </w:r>
          </w:p>
          <w:p w:rsidR="00B20604" w:rsidRPr="00E62B90" w:rsidRDefault="00B20604" w:rsidP="00E4458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proofErr w:type="gramStart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интонацин</w:t>
            </w:r>
            <w:proofErr w:type="gramEnd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а башхаллаш. Предложенин чаккхенехь </w:t>
            </w:r>
          </w:p>
          <w:p w:rsidR="00B20604" w:rsidRPr="00E62B90" w:rsidRDefault="00B20604" w:rsidP="00E4458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с</w:t>
            </w: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ацаран хьаьркаш.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Интонаци.</w:t>
            </w:r>
          </w:p>
          <w:p w:rsidR="00B20604" w:rsidRPr="00E62B90" w:rsidRDefault="00B20604" w:rsidP="00E4458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Предложенин коьрта </w:t>
            </w:r>
          </w:p>
          <w:p w:rsidR="00B20604" w:rsidRPr="00E62B90" w:rsidRDefault="00B20604" w:rsidP="00E4458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меженаш (грамматически лард). </w:t>
            </w:r>
          </w:p>
          <w:p w:rsidR="00B20604" w:rsidRPr="00E62B90" w:rsidRDefault="00B20604" w:rsidP="00E4458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Сказуемин подлежащица барт хилар.</w:t>
            </w:r>
          </w:p>
          <w:p w:rsidR="00B20604" w:rsidRPr="00E62B90" w:rsidRDefault="00B20604" w:rsidP="00E4458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Грамматически лардийн </w:t>
            </w:r>
          </w:p>
          <w:p w:rsidR="00B20604" w:rsidRPr="00E62B90" w:rsidRDefault="00B20604" w:rsidP="00E4458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масалле хьаьжжина, </w:t>
            </w:r>
          </w:p>
          <w:p w:rsidR="00B20604" w:rsidRPr="00E62B90" w:rsidRDefault="00B20604" w:rsidP="00E4458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предложенийн </w:t>
            </w:r>
          </w:p>
          <w:p w:rsidR="00B20604" w:rsidRPr="00E62B90" w:rsidRDefault="00B20604" w:rsidP="00E4458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тайпанаш: цхьалхе, чолхе. </w:t>
            </w:r>
          </w:p>
          <w:p w:rsidR="00B20604" w:rsidRPr="00E62B90" w:rsidRDefault="00B20604" w:rsidP="00E4458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Йаьржина а, йаржаза а </w:t>
            </w:r>
          </w:p>
          <w:p w:rsidR="00B20604" w:rsidRPr="00E62B90" w:rsidRDefault="00B20604" w:rsidP="00E4458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предложенеш. </w:t>
            </w:r>
          </w:p>
          <w:p w:rsidR="00B20604" w:rsidRPr="00E62B90" w:rsidRDefault="00B20604" w:rsidP="00E4458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Предложенин </w:t>
            </w:r>
            <w:r w:rsidRPr="00E62B90"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4"/>
                <w:lang w:val="ru-RU"/>
              </w:rPr>
              <w:t xml:space="preserve">коьртаза </w:t>
            </w:r>
          </w:p>
          <w:p w:rsidR="00B20604" w:rsidRPr="00E62B90" w:rsidRDefault="00B20604" w:rsidP="00E4458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4"/>
                <w:lang w:val="ru-RU"/>
              </w:rPr>
              <w:t>меженаш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. </w:t>
            </w:r>
          </w:p>
          <w:p w:rsidR="00B20604" w:rsidRPr="00E62B90" w:rsidRDefault="00B20604" w:rsidP="00E4458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Къастам а, и гайтаран </w:t>
            </w:r>
          </w:p>
          <w:p w:rsidR="00B20604" w:rsidRPr="00E62B90" w:rsidRDefault="00B20604" w:rsidP="00E4458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г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ирсаш а. </w:t>
            </w:r>
            <w:proofErr w:type="gramStart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Кхачам</w:t>
            </w:r>
            <w:proofErr w:type="gramEnd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а (нийса а, лач а), и гайтаран </w:t>
            </w:r>
          </w:p>
          <w:p w:rsidR="00B20604" w:rsidRPr="00E62B90" w:rsidRDefault="00B20604" w:rsidP="00E4458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тайпаналлин г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ирсаш а. </w:t>
            </w:r>
          </w:p>
          <w:p w:rsidR="00B20604" w:rsidRPr="00E62B90" w:rsidRDefault="00B20604" w:rsidP="00E4458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Латтам, и гайтаран </w:t>
            </w:r>
          </w:p>
          <w:p w:rsidR="00B20604" w:rsidRPr="00E62B90" w:rsidRDefault="00B20604" w:rsidP="00E4458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тайпаналлин г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ирсаш (</w:t>
            </w: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Ӏамийнчун барамехь), 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маь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не хьаьжжина, </w:t>
            </w:r>
          </w:p>
          <w:p w:rsidR="00B20604" w:rsidRPr="00E62B90" w:rsidRDefault="00B20604" w:rsidP="00E4458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латтамийн тайпанаш.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Предложенин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цхьанатайпана меженаш, къамелехь цара деш долу г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уллакх.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Т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едерзарца йолу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предложени. Диалог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Цхьалхечу предложенин синтаксически къастам</w:t>
            </w:r>
          </w:p>
        </w:tc>
        <w:tc>
          <w:tcPr>
            <w:tcW w:w="3485" w:type="dxa"/>
          </w:tcPr>
          <w:p w:rsidR="00B20604" w:rsidRPr="00E62B90" w:rsidRDefault="00B20604" w:rsidP="00E44584">
            <w:pPr>
              <w:spacing w:after="0" w:line="240" w:lineRule="auto"/>
              <w:ind w:firstLine="47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lastRenderedPageBreak/>
              <w:t>Аларан Ӏалашоне</w:t>
            </w: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 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хьаьжжина</w:t>
            </w: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 (дийцаран, 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тӀедожоран, хаттаран), эмоцин билгалоне хьаьжжина (айдаран, </w:t>
            </w:r>
          </w:p>
          <w:p w:rsidR="00B20604" w:rsidRPr="00E62B90" w:rsidRDefault="00B20604" w:rsidP="00E44584">
            <w:pPr>
              <w:spacing w:after="0" w:line="240" w:lineRule="auto"/>
              <w:ind w:firstLine="47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айдаран йоцу), </w:t>
            </w:r>
          </w:p>
          <w:p w:rsidR="00B20604" w:rsidRPr="00E62B90" w:rsidRDefault="00B20604" w:rsidP="00E44584">
            <w:pPr>
              <w:spacing w:after="0" w:line="240" w:lineRule="auto"/>
              <w:ind w:firstLine="47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lastRenderedPageBreak/>
              <w:t xml:space="preserve">грамматически лардийн масалле хьаьжжина (цхьалхе, чолхе), коьртаза меженаш </w:t>
            </w:r>
          </w:p>
          <w:p w:rsidR="00B20604" w:rsidRPr="00E62B90" w:rsidRDefault="00B20604" w:rsidP="00E44584">
            <w:pPr>
              <w:spacing w:after="0" w:line="240" w:lineRule="auto"/>
              <w:ind w:firstLine="47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хиларе хьаьжжина (йаьржина, йаржаза)</w:t>
            </w:r>
            <w:r w:rsidRPr="00E62B90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предложенеш йовза а, церан башхалонаш билгалйаха а.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Йаьржина, йаржаза</w:t>
            </w:r>
            <w:r w:rsidRPr="00E62B90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предложенеш къасто, уьш йустарна бахьанаш каро а, йуста а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Предложенин </w:t>
            </w:r>
            <w:proofErr w:type="gramStart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коьрта</w:t>
            </w:r>
            <w:proofErr w:type="gramEnd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а, коьртаза а меженаш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къасто (</w:t>
            </w: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Ӏамийнчун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барамехь).</w:t>
            </w:r>
          </w:p>
          <w:p w:rsidR="00B20604" w:rsidRPr="00E62B90" w:rsidRDefault="00B20604" w:rsidP="00E44584">
            <w:pPr>
              <w:spacing w:after="0" w:line="240" w:lineRule="auto"/>
              <w:ind w:firstLine="47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Цхьанатайпанчу </w:t>
            </w:r>
          </w:p>
          <w:p w:rsidR="00B20604" w:rsidRPr="00E62B90" w:rsidRDefault="00B20604" w:rsidP="00E44584">
            <w:pPr>
              <w:spacing w:after="0" w:line="240" w:lineRule="auto"/>
              <w:ind w:firstLine="47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меженашца, тӀедерзарца </w:t>
            </w:r>
          </w:p>
          <w:p w:rsidR="00B20604" w:rsidRPr="00E62B90" w:rsidRDefault="00B20604" w:rsidP="00E44584">
            <w:pPr>
              <w:spacing w:after="0" w:line="240" w:lineRule="auto"/>
              <w:ind w:firstLine="47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чолхейевлла цхьалхе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предложенеш йовза.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ТӀедерзарх пайдаэца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диалогически а,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1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монологически а</w:t>
            </w:r>
            <w:r w:rsidRPr="00E62B90">
              <w:rPr>
                <w:rFonts w:ascii="Times New Roman" w:eastAsia="Times New Roman" w:hAnsi="Times New Roman"/>
                <w:color w:val="000000" w:themeColor="text1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къамелехь, кехат тӀехь, дӀакхайкхорехь, и.д.кх.</w:t>
            </w:r>
          </w:p>
          <w:p w:rsidR="00B20604" w:rsidRPr="00E62B90" w:rsidRDefault="00B20604" w:rsidP="00E44584">
            <w:pPr>
              <w:spacing w:after="0" w:line="240" w:lineRule="auto"/>
              <w:ind w:firstLine="47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proofErr w:type="gramStart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Цхьалхечу</w:t>
            </w:r>
            <w:proofErr w:type="gramEnd"/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а, чолхечу а предложенешкахь </w:t>
            </w:r>
          </w:p>
          <w:p w:rsidR="00B20604" w:rsidRPr="00E62B90" w:rsidRDefault="00B20604" w:rsidP="00E44584">
            <w:pPr>
              <w:spacing w:after="0" w:line="240" w:lineRule="auto"/>
              <w:ind w:firstLine="47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сацаран хьаьркаш </w:t>
            </w:r>
          </w:p>
          <w:p w:rsidR="00B20604" w:rsidRPr="00E62B90" w:rsidRDefault="00B20604" w:rsidP="00E44584">
            <w:pPr>
              <w:spacing w:after="0" w:line="240" w:lineRule="auto"/>
              <w:ind w:firstLine="47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хӀитторан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пунктуационни</w:t>
            </w: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орманаш йозанехь ларйан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Цхьалхечу предложенин синтаксически анализ йан.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Цхьалхе, чолхе </w:t>
            </w:r>
          </w:p>
          <w:p w:rsidR="00B20604" w:rsidRPr="00E62B90" w:rsidRDefault="00B20604" w:rsidP="00E4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E62B9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предложенеш йовза</w:t>
            </w:r>
          </w:p>
        </w:tc>
      </w:tr>
    </w:tbl>
    <w:p w:rsidR="00B20604" w:rsidRPr="00F107F8" w:rsidRDefault="00B20604" w:rsidP="00E44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sectPr w:rsidR="00B20604" w:rsidRPr="00F107F8" w:rsidSect="00E62B90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560B7"/>
    <w:multiLevelType w:val="hybridMultilevel"/>
    <w:tmpl w:val="4C2824E8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81C1CFA"/>
    <w:multiLevelType w:val="hybridMultilevel"/>
    <w:tmpl w:val="D990E5CE"/>
    <w:lvl w:ilvl="0" w:tplc="E9AC0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AF4272F"/>
    <w:multiLevelType w:val="hybridMultilevel"/>
    <w:tmpl w:val="C20AA610"/>
    <w:lvl w:ilvl="0" w:tplc="30046E68">
      <w:start w:val="5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w w:val="98"/>
        <w:sz w:val="28"/>
        <w:szCs w:val="22"/>
        <w:lang w:val="ru-RU" w:eastAsia="en-US" w:bidi="ar-SA"/>
      </w:rPr>
    </w:lvl>
    <w:lvl w:ilvl="1" w:tplc="5B7C0C0E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C32E2E6C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2C0A0562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F44E19E8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5560A620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83B64A5E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5C3CBEC4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0B5036D2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3" w15:restartNumberingAfterBreak="0">
    <w:nsid w:val="1B1071BF"/>
    <w:multiLevelType w:val="hybridMultilevel"/>
    <w:tmpl w:val="44F028EE"/>
    <w:lvl w:ilvl="0" w:tplc="3B1ABF5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ED7589D"/>
    <w:multiLevelType w:val="hybridMultilevel"/>
    <w:tmpl w:val="75F6032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12B15DF"/>
    <w:multiLevelType w:val="hybridMultilevel"/>
    <w:tmpl w:val="335CB0DE"/>
    <w:lvl w:ilvl="0" w:tplc="A2F88CEE">
      <w:start w:val="2"/>
      <w:numFmt w:val="decimal"/>
      <w:lvlText w:val="%1."/>
      <w:lvlJc w:val="left"/>
      <w:pPr>
        <w:ind w:left="158" w:hanging="316"/>
      </w:pPr>
      <w:rPr>
        <w:rFonts w:ascii="Tahoma" w:eastAsia="Tahoma" w:hAnsi="Tahoma" w:cs="Tahoma" w:hint="default"/>
        <w:b/>
        <w:bCs/>
        <w:color w:val="231F20"/>
        <w:spacing w:val="-10"/>
        <w:w w:val="84"/>
        <w:sz w:val="24"/>
        <w:szCs w:val="24"/>
        <w:lang w:val="ru-RU" w:eastAsia="en-US" w:bidi="ar-SA"/>
      </w:rPr>
    </w:lvl>
    <w:lvl w:ilvl="1" w:tplc="1BA4C3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CAA10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D4C1400">
      <w:start w:val="1"/>
      <w:numFmt w:val="decimal"/>
      <w:lvlText w:val="%4)"/>
      <w:lvlJc w:val="left"/>
      <w:pPr>
        <w:ind w:left="157" w:hanging="288"/>
      </w:pPr>
      <w:rPr>
        <w:w w:val="114"/>
        <w:lang w:val="ru-RU" w:eastAsia="en-US" w:bidi="ar-SA"/>
      </w:rPr>
    </w:lvl>
    <w:lvl w:ilvl="4" w:tplc="B9129E66">
      <w:numFmt w:val="bullet"/>
      <w:lvlText w:val="•"/>
      <w:lvlJc w:val="left"/>
      <w:pPr>
        <w:ind w:left="2250" w:hanging="288"/>
      </w:pPr>
      <w:rPr>
        <w:lang w:val="ru-RU" w:eastAsia="en-US" w:bidi="ar-SA"/>
      </w:rPr>
    </w:lvl>
    <w:lvl w:ilvl="5" w:tplc="2D961B36">
      <w:numFmt w:val="bullet"/>
      <w:lvlText w:val="•"/>
      <w:lvlJc w:val="left"/>
      <w:pPr>
        <w:ind w:left="2986" w:hanging="288"/>
      </w:pPr>
      <w:rPr>
        <w:lang w:val="ru-RU" w:eastAsia="en-US" w:bidi="ar-SA"/>
      </w:rPr>
    </w:lvl>
    <w:lvl w:ilvl="6" w:tplc="6A80293E">
      <w:numFmt w:val="bullet"/>
      <w:lvlText w:val="•"/>
      <w:lvlJc w:val="left"/>
      <w:pPr>
        <w:ind w:left="3721" w:hanging="288"/>
      </w:pPr>
      <w:rPr>
        <w:lang w:val="ru-RU" w:eastAsia="en-US" w:bidi="ar-SA"/>
      </w:rPr>
    </w:lvl>
    <w:lvl w:ilvl="7" w:tplc="80CEEC1A">
      <w:numFmt w:val="bullet"/>
      <w:lvlText w:val="•"/>
      <w:lvlJc w:val="left"/>
      <w:pPr>
        <w:ind w:left="4457" w:hanging="288"/>
      </w:pPr>
      <w:rPr>
        <w:lang w:val="ru-RU" w:eastAsia="en-US" w:bidi="ar-SA"/>
      </w:rPr>
    </w:lvl>
    <w:lvl w:ilvl="8" w:tplc="6A664E38">
      <w:numFmt w:val="bullet"/>
      <w:lvlText w:val="•"/>
      <w:lvlJc w:val="left"/>
      <w:pPr>
        <w:ind w:left="5192" w:hanging="288"/>
      </w:pPr>
      <w:rPr>
        <w:lang w:val="ru-RU" w:eastAsia="en-US" w:bidi="ar-SA"/>
      </w:rPr>
    </w:lvl>
  </w:abstractNum>
  <w:abstractNum w:abstractNumId="6" w15:restartNumberingAfterBreak="0">
    <w:nsid w:val="2204226A"/>
    <w:multiLevelType w:val="hybridMultilevel"/>
    <w:tmpl w:val="9C3658A8"/>
    <w:lvl w:ilvl="0" w:tplc="FC9200D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C932A3"/>
    <w:multiLevelType w:val="hybridMultilevel"/>
    <w:tmpl w:val="AE8A9280"/>
    <w:lvl w:ilvl="0" w:tplc="B2445C8A">
      <w:start w:val="1"/>
      <w:numFmt w:val="decimal"/>
      <w:lvlText w:val="%1."/>
      <w:lvlJc w:val="left"/>
      <w:pPr>
        <w:ind w:left="927" w:hanging="360"/>
      </w:pPr>
      <w:rPr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0271A5"/>
    <w:multiLevelType w:val="hybridMultilevel"/>
    <w:tmpl w:val="CB8EB958"/>
    <w:lvl w:ilvl="0" w:tplc="16644BD8">
      <w:start w:val="1"/>
      <w:numFmt w:val="decimal"/>
      <w:lvlText w:val="%1."/>
      <w:lvlJc w:val="left"/>
      <w:pPr>
        <w:ind w:left="404" w:hanging="248"/>
      </w:pPr>
      <w:rPr>
        <w:rFonts w:ascii="Trebuchet MS" w:eastAsia="Trebuchet MS" w:hAnsi="Trebuchet MS" w:cs="Trebuchet MS" w:hint="default"/>
        <w:color w:val="231F20"/>
        <w:spacing w:val="-11"/>
        <w:w w:val="82"/>
        <w:sz w:val="22"/>
        <w:szCs w:val="22"/>
        <w:lang w:val="ru-RU" w:eastAsia="en-US" w:bidi="ar-SA"/>
      </w:rPr>
    </w:lvl>
    <w:lvl w:ilvl="1" w:tplc="3626DC6A">
      <w:numFmt w:val="bullet"/>
      <w:lvlText w:val="•"/>
      <w:lvlJc w:val="left"/>
      <w:pPr>
        <w:ind w:left="1026" w:hanging="248"/>
      </w:pPr>
      <w:rPr>
        <w:rFonts w:hint="default"/>
        <w:lang w:val="ru-RU" w:eastAsia="en-US" w:bidi="ar-SA"/>
      </w:rPr>
    </w:lvl>
    <w:lvl w:ilvl="2" w:tplc="4C2CBB28">
      <w:numFmt w:val="bullet"/>
      <w:lvlText w:val="•"/>
      <w:lvlJc w:val="left"/>
      <w:pPr>
        <w:ind w:left="1652" w:hanging="248"/>
      </w:pPr>
      <w:rPr>
        <w:rFonts w:hint="default"/>
        <w:lang w:val="ru-RU" w:eastAsia="en-US" w:bidi="ar-SA"/>
      </w:rPr>
    </w:lvl>
    <w:lvl w:ilvl="3" w:tplc="872C36B2">
      <w:numFmt w:val="bullet"/>
      <w:lvlText w:val="•"/>
      <w:lvlJc w:val="left"/>
      <w:pPr>
        <w:ind w:left="2279" w:hanging="248"/>
      </w:pPr>
      <w:rPr>
        <w:rFonts w:hint="default"/>
        <w:lang w:val="ru-RU" w:eastAsia="en-US" w:bidi="ar-SA"/>
      </w:rPr>
    </w:lvl>
    <w:lvl w:ilvl="4" w:tplc="B8700F24">
      <w:numFmt w:val="bullet"/>
      <w:lvlText w:val="•"/>
      <w:lvlJc w:val="left"/>
      <w:pPr>
        <w:ind w:left="2905" w:hanging="248"/>
      </w:pPr>
      <w:rPr>
        <w:rFonts w:hint="default"/>
        <w:lang w:val="ru-RU" w:eastAsia="en-US" w:bidi="ar-SA"/>
      </w:rPr>
    </w:lvl>
    <w:lvl w:ilvl="5" w:tplc="49D4B344">
      <w:numFmt w:val="bullet"/>
      <w:lvlText w:val="•"/>
      <w:lvlJc w:val="left"/>
      <w:pPr>
        <w:ind w:left="3531" w:hanging="248"/>
      </w:pPr>
      <w:rPr>
        <w:rFonts w:hint="default"/>
        <w:lang w:val="ru-RU" w:eastAsia="en-US" w:bidi="ar-SA"/>
      </w:rPr>
    </w:lvl>
    <w:lvl w:ilvl="6" w:tplc="C32E5972">
      <w:numFmt w:val="bullet"/>
      <w:lvlText w:val="•"/>
      <w:lvlJc w:val="left"/>
      <w:pPr>
        <w:ind w:left="4158" w:hanging="248"/>
      </w:pPr>
      <w:rPr>
        <w:rFonts w:hint="default"/>
        <w:lang w:val="ru-RU" w:eastAsia="en-US" w:bidi="ar-SA"/>
      </w:rPr>
    </w:lvl>
    <w:lvl w:ilvl="7" w:tplc="EBACAF88">
      <w:numFmt w:val="bullet"/>
      <w:lvlText w:val="•"/>
      <w:lvlJc w:val="left"/>
      <w:pPr>
        <w:ind w:left="4784" w:hanging="248"/>
      </w:pPr>
      <w:rPr>
        <w:rFonts w:hint="default"/>
        <w:lang w:val="ru-RU" w:eastAsia="en-US" w:bidi="ar-SA"/>
      </w:rPr>
    </w:lvl>
    <w:lvl w:ilvl="8" w:tplc="65EC7B10">
      <w:numFmt w:val="bullet"/>
      <w:lvlText w:val="•"/>
      <w:lvlJc w:val="left"/>
      <w:pPr>
        <w:ind w:left="5410" w:hanging="248"/>
      </w:pPr>
      <w:rPr>
        <w:rFonts w:hint="default"/>
        <w:lang w:val="ru-RU" w:eastAsia="en-US" w:bidi="ar-SA"/>
      </w:rPr>
    </w:lvl>
  </w:abstractNum>
  <w:abstractNum w:abstractNumId="9" w15:restartNumberingAfterBreak="0">
    <w:nsid w:val="27204395"/>
    <w:multiLevelType w:val="hybridMultilevel"/>
    <w:tmpl w:val="CB8EB958"/>
    <w:lvl w:ilvl="0" w:tplc="16644BD8">
      <w:start w:val="1"/>
      <w:numFmt w:val="decimal"/>
      <w:lvlText w:val="%1."/>
      <w:lvlJc w:val="left"/>
      <w:pPr>
        <w:ind w:left="404" w:hanging="248"/>
      </w:pPr>
      <w:rPr>
        <w:rFonts w:ascii="Trebuchet MS" w:eastAsia="Trebuchet MS" w:hAnsi="Trebuchet MS" w:cs="Trebuchet MS" w:hint="default"/>
        <w:color w:val="231F20"/>
        <w:spacing w:val="-11"/>
        <w:w w:val="82"/>
        <w:sz w:val="22"/>
        <w:szCs w:val="22"/>
        <w:lang w:val="ru-RU" w:eastAsia="en-US" w:bidi="ar-SA"/>
      </w:rPr>
    </w:lvl>
    <w:lvl w:ilvl="1" w:tplc="3626DC6A">
      <w:numFmt w:val="bullet"/>
      <w:lvlText w:val="•"/>
      <w:lvlJc w:val="left"/>
      <w:pPr>
        <w:ind w:left="1026" w:hanging="248"/>
      </w:pPr>
      <w:rPr>
        <w:rFonts w:hint="default"/>
        <w:lang w:val="ru-RU" w:eastAsia="en-US" w:bidi="ar-SA"/>
      </w:rPr>
    </w:lvl>
    <w:lvl w:ilvl="2" w:tplc="4C2CBB28">
      <w:numFmt w:val="bullet"/>
      <w:lvlText w:val="•"/>
      <w:lvlJc w:val="left"/>
      <w:pPr>
        <w:ind w:left="1652" w:hanging="248"/>
      </w:pPr>
      <w:rPr>
        <w:rFonts w:hint="default"/>
        <w:lang w:val="ru-RU" w:eastAsia="en-US" w:bidi="ar-SA"/>
      </w:rPr>
    </w:lvl>
    <w:lvl w:ilvl="3" w:tplc="872C36B2">
      <w:numFmt w:val="bullet"/>
      <w:lvlText w:val="•"/>
      <w:lvlJc w:val="left"/>
      <w:pPr>
        <w:ind w:left="2279" w:hanging="248"/>
      </w:pPr>
      <w:rPr>
        <w:rFonts w:hint="default"/>
        <w:lang w:val="ru-RU" w:eastAsia="en-US" w:bidi="ar-SA"/>
      </w:rPr>
    </w:lvl>
    <w:lvl w:ilvl="4" w:tplc="B8700F24">
      <w:numFmt w:val="bullet"/>
      <w:lvlText w:val="•"/>
      <w:lvlJc w:val="left"/>
      <w:pPr>
        <w:ind w:left="2905" w:hanging="248"/>
      </w:pPr>
      <w:rPr>
        <w:rFonts w:hint="default"/>
        <w:lang w:val="ru-RU" w:eastAsia="en-US" w:bidi="ar-SA"/>
      </w:rPr>
    </w:lvl>
    <w:lvl w:ilvl="5" w:tplc="49D4B344">
      <w:numFmt w:val="bullet"/>
      <w:lvlText w:val="•"/>
      <w:lvlJc w:val="left"/>
      <w:pPr>
        <w:ind w:left="3531" w:hanging="248"/>
      </w:pPr>
      <w:rPr>
        <w:rFonts w:hint="default"/>
        <w:lang w:val="ru-RU" w:eastAsia="en-US" w:bidi="ar-SA"/>
      </w:rPr>
    </w:lvl>
    <w:lvl w:ilvl="6" w:tplc="C32E5972">
      <w:numFmt w:val="bullet"/>
      <w:lvlText w:val="•"/>
      <w:lvlJc w:val="left"/>
      <w:pPr>
        <w:ind w:left="4158" w:hanging="248"/>
      </w:pPr>
      <w:rPr>
        <w:rFonts w:hint="default"/>
        <w:lang w:val="ru-RU" w:eastAsia="en-US" w:bidi="ar-SA"/>
      </w:rPr>
    </w:lvl>
    <w:lvl w:ilvl="7" w:tplc="EBACAF88">
      <w:numFmt w:val="bullet"/>
      <w:lvlText w:val="•"/>
      <w:lvlJc w:val="left"/>
      <w:pPr>
        <w:ind w:left="4784" w:hanging="248"/>
      </w:pPr>
      <w:rPr>
        <w:rFonts w:hint="default"/>
        <w:lang w:val="ru-RU" w:eastAsia="en-US" w:bidi="ar-SA"/>
      </w:rPr>
    </w:lvl>
    <w:lvl w:ilvl="8" w:tplc="65EC7B10">
      <w:numFmt w:val="bullet"/>
      <w:lvlText w:val="•"/>
      <w:lvlJc w:val="left"/>
      <w:pPr>
        <w:ind w:left="5410" w:hanging="248"/>
      </w:pPr>
      <w:rPr>
        <w:rFonts w:hint="default"/>
        <w:lang w:val="ru-RU" w:eastAsia="en-US" w:bidi="ar-SA"/>
      </w:rPr>
    </w:lvl>
  </w:abstractNum>
  <w:abstractNum w:abstractNumId="10" w15:restartNumberingAfterBreak="0">
    <w:nsid w:val="282E3019"/>
    <w:multiLevelType w:val="hybridMultilevel"/>
    <w:tmpl w:val="613EE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66E27"/>
    <w:multiLevelType w:val="hybridMultilevel"/>
    <w:tmpl w:val="9990D84C"/>
    <w:lvl w:ilvl="0" w:tplc="7CECFFC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231F20"/>
        <w:w w:val="9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7987121"/>
    <w:multiLevelType w:val="hybridMultilevel"/>
    <w:tmpl w:val="7F567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E3306"/>
    <w:multiLevelType w:val="hybridMultilevel"/>
    <w:tmpl w:val="797ADC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27A5EFF"/>
    <w:multiLevelType w:val="hybridMultilevel"/>
    <w:tmpl w:val="C20AA610"/>
    <w:lvl w:ilvl="0" w:tplc="30046E68">
      <w:start w:val="5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w w:val="98"/>
        <w:sz w:val="28"/>
        <w:szCs w:val="22"/>
        <w:lang w:val="ru-RU" w:eastAsia="en-US" w:bidi="ar-SA"/>
      </w:rPr>
    </w:lvl>
    <w:lvl w:ilvl="1" w:tplc="5B7C0C0E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C32E2E6C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2C0A0562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F44E19E8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5560A620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83B64A5E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5C3CBEC4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0B5036D2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15" w15:restartNumberingAfterBreak="0">
    <w:nsid w:val="5CD53088"/>
    <w:multiLevelType w:val="hybridMultilevel"/>
    <w:tmpl w:val="FDE02C06"/>
    <w:lvl w:ilvl="0" w:tplc="44666B3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11"/>
  </w:num>
  <w:num w:numId="6">
    <w:abstractNumId w:val="9"/>
  </w:num>
  <w:num w:numId="7">
    <w:abstractNumId w:val="8"/>
  </w:num>
  <w:num w:numId="8">
    <w:abstractNumId w:val="13"/>
  </w:num>
  <w:num w:numId="9">
    <w:abstractNumId w:val="4"/>
  </w:num>
  <w:num w:numId="10">
    <w:abstractNumId w:val="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4"/>
  </w:num>
  <w:num w:numId="17">
    <w:abstractNumId w:val="6"/>
  </w:num>
  <w:num w:numId="18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65"/>
    <w:rsid w:val="000C6A79"/>
    <w:rsid w:val="0015296B"/>
    <w:rsid w:val="001A5B6C"/>
    <w:rsid w:val="002539F0"/>
    <w:rsid w:val="00453F2D"/>
    <w:rsid w:val="00716374"/>
    <w:rsid w:val="007210E2"/>
    <w:rsid w:val="007258DA"/>
    <w:rsid w:val="007D2B36"/>
    <w:rsid w:val="00881D8E"/>
    <w:rsid w:val="008F1711"/>
    <w:rsid w:val="00A57EE7"/>
    <w:rsid w:val="00AE5B44"/>
    <w:rsid w:val="00B20604"/>
    <w:rsid w:val="00B62AD7"/>
    <w:rsid w:val="00D919A4"/>
    <w:rsid w:val="00E44584"/>
    <w:rsid w:val="00E62B90"/>
    <w:rsid w:val="00E81569"/>
    <w:rsid w:val="00EA6C03"/>
    <w:rsid w:val="00F107F8"/>
    <w:rsid w:val="00F12265"/>
    <w:rsid w:val="00F4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7C264"/>
  <w15:docId w15:val="{04D6352A-B851-460C-81AE-8BD283DC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B36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B20604"/>
    <w:pPr>
      <w:widowControl w:val="0"/>
      <w:autoSpaceDE w:val="0"/>
      <w:autoSpaceDN w:val="0"/>
      <w:spacing w:after="0" w:line="240" w:lineRule="auto"/>
      <w:ind w:left="158"/>
      <w:outlineLvl w:val="0"/>
    </w:pPr>
    <w:rPr>
      <w:rFonts w:ascii="Tahoma" w:eastAsia="Tahoma" w:hAnsi="Tahoma" w:cs="Tahoma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60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060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0604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B36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7D2B36"/>
    <w:pPr>
      <w:widowControl w:val="0"/>
      <w:autoSpaceDE w:val="0"/>
      <w:autoSpaceDN w:val="0"/>
      <w:spacing w:after="0" w:line="240" w:lineRule="auto"/>
      <w:ind w:left="157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7D2B36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B20604"/>
    <w:rPr>
      <w:rFonts w:ascii="Tahoma" w:eastAsia="Tahoma" w:hAnsi="Tahoma" w:cs="Tahoma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206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06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206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header"/>
    <w:basedOn w:val="a"/>
    <w:link w:val="a7"/>
    <w:uiPriority w:val="99"/>
    <w:unhideWhenUsed/>
    <w:rsid w:val="00B20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0604"/>
  </w:style>
  <w:style w:type="paragraph" w:styleId="a8">
    <w:name w:val="footer"/>
    <w:basedOn w:val="a"/>
    <w:link w:val="a9"/>
    <w:uiPriority w:val="99"/>
    <w:unhideWhenUsed/>
    <w:rsid w:val="00B20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0604"/>
  </w:style>
  <w:style w:type="numbering" w:customStyle="1" w:styleId="11">
    <w:name w:val="Нет списка1"/>
    <w:next w:val="a2"/>
    <w:uiPriority w:val="99"/>
    <w:semiHidden/>
    <w:unhideWhenUsed/>
    <w:rsid w:val="00B20604"/>
  </w:style>
  <w:style w:type="paragraph" w:styleId="aa">
    <w:name w:val="footnote text"/>
    <w:basedOn w:val="a"/>
    <w:link w:val="ab"/>
    <w:uiPriority w:val="99"/>
    <w:semiHidden/>
    <w:unhideWhenUsed/>
    <w:rsid w:val="00B206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20604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2060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6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2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20604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B206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20604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2060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20604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B20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59"/>
    <w:rsid w:val="00F10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620B3-6339-4EC4-A676-9A95DD55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18</Words>
  <Characters>2404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na</cp:lastModifiedBy>
  <cp:revision>2</cp:revision>
  <dcterms:created xsi:type="dcterms:W3CDTF">2022-08-27T09:52:00Z</dcterms:created>
  <dcterms:modified xsi:type="dcterms:W3CDTF">2022-08-27T09:52:00Z</dcterms:modified>
</cp:coreProperties>
</file>